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E077" w14:textId="00AD79A2" w:rsidR="000F583D" w:rsidRPr="00B1054F" w:rsidRDefault="008302FB" w:rsidP="000F583D">
      <w:pPr>
        <w:pStyle w:val="paragraph"/>
        <w:spacing w:before="0" w:beforeAutospacing="0" w:after="0" w:afterAutospacing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A1FDA0D" wp14:editId="712AA13B">
            <wp:simplePos x="0" y="0"/>
            <wp:positionH relativeFrom="margin">
              <wp:posOffset>0</wp:posOffset>
            </wp:positionH>
            <wp:positionV relativeFrom="margin">
              <wp:posOffset>-76249</wp:posOffset>
            </wp:positionV>
            <wp:extent cx="5962650" cy="626110"/>
            <wp:effectExtent l="0" t="0" r="0" b="2540"/>
            <wp:wrapSquare wrapText="bothSides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83D">
        <w:rPr>
          <w:rStyle w:val="eop"/>
        </w:rPr>
        <w:t> </w:t>
      </w:r>
    </w:p>
    <w:p w14:paraId="142CFB4B" w14:textId="77777777" w:rsidR="000F583D" w:rsidRPr="00B1054F" w:rsidRDefault="000F583D" w:rsidP="000F583D">
      <w:pPr>
        <w:pStyle w:val="paragraph"/>
        <w:spacing w:before="0" w:beforeAutospacing="0" w:after="0" w:afterAutospacing="0"/>
        <w:jc w:val="center"/>
        <w:textAlignment w:val="baseline"/>
        <w:rPr>
          <w:lang w:val="ru-RU"/>
        </w:rPr>
      </w:pPr>
      <w:r>
        <w:rPr>
          <w:rStyle w:val="eop"/>
        </w:rPr>
        <w:t> </w:t>
      </w:r>
    </w:p>
    <w:p w14:paraId="1CB1195B" w14:textId="3B063E9A" w:rsidR="000F583D" w:rsidRPr="00B1054F" w:rsidRDefault="00F168F6" w:rsidP="000F583D">
      <w:pPr>
        <w:pStyle w:val="paragraph"/>
        <w:spacing w:before="0" w:beforeAutospacing="0" w:after="0" w:afterAutospacing="0"/>
        <w:jc w:val="center"/>
        <w:textAlignment w:val="baseline"/>
        <w:rPr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КАЗНАЧЕЙСКОЕ</w:t>
      </w:r>
      <w:r w:rsidRPr="00B1054F">
        <w:rPr>
          <w:rStyle w:val="normaltextrun"/>
          <w:b/>
          <w:bCs/>
          <w:sz w:val="28"/>
          <w:szCs w:val="28"/>
          <w:lang w:val="ru-RU"/>
        </w:rPr>
        <w:t xml:space="preserve"> </w:t>
      </w:r>
      <w:r>
        <w:rPr>
          <w:rStyle w:val="normaltextrun"/>
          <w:b/>
          <w:bCs/>
          <w:sz w:val="28"/>
          <w:szCs w:val="28"/>
          <w:lang w:val="ru-RU"/>
        </w:rPr>
        <w:t>СООБЩЕСТВО</w:t>
      </w:r>
      <w:r w:rsidRPr="00B1054F">
        <w:rPr>
          <w:rStyle w:val="normaltextrun"/>
          <w:b/>
          <w:bCs/>
          <w:sz w:val="28"/>
          <w:szCs w:val="28"/>
          <w:lang w:val="ru-RU"/>
        </w:rPr>
        <w:t xml:space="preserve"> </w:t>
      </w:r>
      <w:r>
        <w:rPr>
          <w:rStyle w:val="normaltextrun"/>
          <w:b/>
          <w:bCs/>
          <w:sz w:val="28"/>
          <w:szCs w:val="28"/>
        </w:rPr>
        <w:t>PEMPAL</w:t>
      </w:r>
      <w:r w:rsidRPr="00B1054F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="000F583D" w:rsidRPr="00B1054F">
        <w:rPr>
          <w:rStyle w:val="normaltextrun"/>
          <w:b/>
          <w:bCs/>
          <w:sz w:val="28"/>
          <w:szCs w:val="28"/>
          <w:lang w:val="ru-RU"/>
        </w:rPr>
        <w:t>(</w:t>
      </w:r>
      <w:r>
        <w:rPr>
          <w:rStyle w:val="normaltextrun"/>
          <w:b/>
          <w:bCs/>
          <w:sz w:val="28"/>
          <w:szCs w:val="28"/>
          <w:lang w:val="ru-RU"/>
        </w:rPr>
        <w:t>КС</w:t>
      </w:r>
      <w:r w:rsidR="000F583D" w:rsidRPr="00B1054F">
        <w:rPr>
          <w:rStyle w:val="normaltextrun"/>
          <w:b/>
          <w:bCs/>
          <w:sz w:val="28"/>
          <w:szCs w:val="28"/>
          <w:lang w:val="ru-RU"/>
        </w:rPr>
        <w:t>)</w:t>
      </w:r>
      <w:r w:rsidR="000F583D" w:rsidRPr="00B1054F">
        <w:rPr>
          <w:rStyle w:val="tabchar"/>
          <w:rFonts w:ascii="Calibri" w:hAnsi="Calibri" w:cs="Calibri"/>
          <w:sz w:val="28"/>
          <w:szCs w:val="28"/>
          <w:lang w:val="ru-RU"/>
        </w:rPr>
        <w:tab/>
      </w:r>
      <w:r w:rsidR="000F583D">
        <w:rPr>
          <w:rStyle w:val="eop"/>
          <w:sz w:val="28"/>
          <w:szCs w:val="28"/>
        </w:rPr>
        <w:t> </w:t>
      </w:r>
    </w:p>
    <w:p w14:paraId="512678DF" w14:textId="77777777" w:rsidR="000F583D" w:rsidRPr="00B1054F" w:rsidRDefault="000F583D" w:rsidP="000F583D">
      <w:pPr>
        <w:pStyle w:val="paragraph"/>
        <w:spacing w:before="0" w:beforeAutospacing="0" w:after="0" w:afterAutospacing="0"/>
        <w:jc w:val="center"/>
        <w:textAlignment w:val="baseline"/>
        <w:rPr>
          <w:lang w:val="ru-RU"/>
        </w:rPr>
      </w:pPr>
      <w:r>
        <w:rPr>
          <w:rStyle w:val="eop"/>
          <w:sz w:val="28"/>
          <w:szCs w:val="28"/>
        </w:rPr>
        <w:t> </w:t>
      </w:r>
    </w:p>
    <w:p w14:paraId="4BF7E16C" w14:textId="54286267" w:rsidR="000F583D" w:rsidRPr="00F168F6" w:rsidRDefault="00F168F6" w:rsidP="008302FB">
      <w:pPr>
        <w:pStyle w:val="paragraph"/>
        <w:spacing w:before="0" w:beforeAutospacing="0" w:after="120" w:afterAutospacing="0"/>
        <w:jc w:val="center"/>
        <w:textAlignment w:val="baseline"/>
        <w:rPr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Протокол</w:t>
      </w:r>
      <w:r w:rsidRPr="00F168F6">
        <w:rPr>
          <w:rStyle w:val="normaltextrun"/>
          <w:b/>
          <w:bCs/>
          <w:sz w:val="28"/>
          <w:szCs w:val="28"/>
          <w:lang w:val="ru-RU"/>
        </w:rPr>
        <w:t xml:space="preserve"> </w:t>
      </w:r>
      <w:r>
        <w:rPr>
          <w:rStyle w:val="normaltextrun"/>
          <w:b/>
          <w:bCs/>
          <w:sz w:val="28"/>
          <w:szCs w:val="28"/>
          <w:lang w:val="ru-RU"/>
        </w:rPr>
        <w:t>заседания</w:t>
      </w:r>
      <w:r w:rsidRPr="00F168F6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="00B43F6D">
        <w:rPr>
          <w:rStyle w:val="normaltextrun"/>
          <w:b/>
          <w:bCs/>
          <w:sz w:val="28"/>
          <w:szCs w:val="28"/>
          <w:lang w:val="ru-RU"/>
        </w:rPr>
        <w:t>И</w:t>
      </w:r>
      <w:r>
        <w:rPr>
          <w:rStyle w:val="normaltextrun"/>
          <w:b/>
          <w:bCs/>
          <w:sz w:val="28"/>
          <w:szCs w:val="28"/>
          <w:lang w:val="ru-RU"/>
        </w:rPr>
        <w:t>сполнительного</w:t>
      </w:r>
      <w:r w:rsidRPr="00F168F6">
        <w:rPr>
          <w:rStyle w:val="normaltextrun"/>
          <w:b/>
          <w:bCs/>
          <w:sz w:val="28"/>
          <w:szCs w:val="28"/>
          <w:lang w:val="ru-RU"/>
        </w:rPr>
        <w:t xml:space="preserve"> </w:t>
      </w:r>
      <w:r>
        <w:rPr>
          <w:rStyle w:val="normaltextrun"/>
          <w:b/>
          <w:bCs/>
          <w:sz w:val="28"/>
          <w:szCs w:val="28"/>
          <w:lang w:val="ru-RU"/>
        </w:rPr>
        <w:t>комитета КС</w:t>
      </w:r>
      <w:r w:rsidR="000F583D">
        <w:rPr>
          <w:rStyle w:val="normaltextrun"/>
          <w:b/>
          <w:bCs/>
          <w:sz w:val="28"/>
          <w:szCs w:val="28"/>
          <w:lang w:val="ro-RO"/>
        </w:rPr>
        <w:t> </w:t>
      </w:r>
      <w:r w:rsidR="000F583D">
        <w:rPr>
          <w:rStyle w:val="eop"/>
          <w:sz w:val="28"/>
          <w:szCs w:val="28"/>
        </w:rPr>
        <w:t> </w:t>
      </w:r>
    </w:p>
    <w:p w14:paraId="7F8FC0FA" w14:textId="3844C6EE" w:rsidR="000F583D" w:rsidRPr="00B1054F" w:rsidRDefault="005226C4" w:rsidP="000F583D">
      <w:pPr>
        <w:pStyle w:val="paragraph"/>
        <w:spacing w:before="0" w:beforeAutospacing="0" w:after="0" w:afterAutospacing="0"/>
        <w:jc w:val="center"/>
        <w:textAlignment w:val="baseline"/>
        <w:rPr>
          <w:lang w:val="ru-RU"/>
        </w:rPr>
      </w:pPr>
      <w:r>
        <w:rPr>
          <w:rStyle w:val="normaltextrun"/>
          <w:b/>
          <w:bCs/>
          <w:sz w:val="28"/>
          <w:szCs w:val="28"/>
          <w:lang w:val="ro-RO"/>
        </w:rPr>
        <w:t>26</w:t>
      </w:r>
      <w:r w:rsidR="00F168F6" w:rsidRPr="00B1054F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="00F168F6">
        <w:rPr>
          <w:rStyle w:val="normaltextrun"/>
          <w:b/>
          <w:bCs/>
          <w:sz w:val="28"/>
          <w:szCs w:val="28"/>
          <w:lang w:val="ru-RU"/>
        </w:rPr>
        <w:t>мая</w:t>
      </w:r>
      <w:r w:rsidR="000F583D">
        <w:rPr>
          <w:rStyle w:val="normaltextrun"/>
          <w:b/>
          <w:bCs/>
          <w:sz w:val="28"/>
          <w:szCs w:val="28"/>
          <w:lang w:val="ro-RO"/>
        </w:rPr>
        <w:t xml:space="preserve"> 202</w:t>
      </w:r>
      <w:r>
        <w:rPr>
          <w:rStyle w:val="normaltextrun"/>
          <w:b/>
          <w:bCs/>
          <w:sz w:val="28"/>
          <w:szCs w:val="28"/>
          <w:lang w:val="ro-RO"/>
        </w:rPr>
        <w:t>3</w:t>
      </w:r>
      <w:r w:rsidR="00F168F6" w:rsidRPr="00B1054F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="00F168F6">
        <w:rPr>
          <w:rStyle w:val="normaltextrun"/>
          <w:b/>
          <w:bCs/>
          <w:sz w:val="28"/>
          <w:szCs w:val="28"/>
          <w:lang w:val="ru-RU"/>
        </w:rPr>
        <w:t>года</w:t>
      </w:r>
      <w:r w:rsidR="000F583D">
        <w:rPr>
          <w:rStyle w:val="normaltextrun"/>
          <w:b/>
          <w:bCs/>
          <w:sz w:val="28"/>
          <w:szCs w:val="28"/>
          <w:lang w:val="ro-RO"/>
        </w:rPr>
        <w:t> </w:t>
      </w:r>
      <w:r w:rsidR="000F583D">
        <w:rPr>
          <w:rStyle w:val="eop"/>
          <w:sz w:val="28"/>
          <w:szCs w:val="28"/>
        </w:rPr>
        <w:t> </w:t>
      </w:r>
    </w:p>
    <w:p w14:paraId="48EB215E" w14:textId="77777777" w:rsidR="000F583D" w:rsidRPr="00B1054F" w:rsidRDefault="000F583D" w:rsidP="000F583D">
      <w:pPr>
        <w:pStyle w:val="paragraph"/>
        <w:spacing w:before="0" w:beforeAutospacing="0" w:after="0" w:afterAutospacing="0"/>
        <w:jc w:val="center"/>
        <w:textAlignment w:val="baseline"/>
        <w:rPr>
          <w:lang w:val="ru-RU"/>
        </w:rPr>
      </w:pPr>
      <w:r>
        <w:rPr>
          <w:rStyle w:val="eop"/>
          <w:color w:val="4F81BD"/>
        </w:rPr>
        <w:t> </w:t>
      </w:r>
    </w:p>
    <w:p w14:paraId="7F6BF85F" w14:textId="3D34422D" w:rsidR="000F583D" w:rsidRPr="00B43F6D" w:rsidRDefault="00F168F6" w:rsidP="008302FB">
      <w:pPr>
        <w:pStyle w:val="paragraph"/>
        <w:spacing w:before="0" w:beforeAutospacing="0" w:after="120" w:afterAutospacing="0"/>
        <w:jc w:val="both"/>
        <w:textAlignment w:val="baseline"/>
        <w:rPr>
          <w:lang w:val="ro-RO"/>
        </w:rPr>
      </w:pPr>
      <w:r>
        <w:rPr>
          <w:rStyle w:val="normaltextrun"/>
          <w:lang w:val="ru-RU"/>
        </w:rPr>
        <w:t>Очередное</w:t>
      </w:r>
      <w:r w:rsidRPr="00B43F6D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заседание</w:t>
      </w:r>
      <w:r w:rsidR="00B43F6D" w:rsidRPr="00B43F6D">
        <w:rPr>
          <w:rStyle w:val="normaltextrun"/>
          <w:lang w:val="ru-RU"/>
        </w:rPr>
        <w:t xml:space="preserve"> </w:t>
      </w:r>
      <w:r w:rsidR="00B43F6D">
        <w:rPr>
          <w:rStyle w:val="normaltextrun"/>
          <w:lang w:val="ru-RU"/>
        </w:rPr>
        <w:t>Исполнительного</w:t>
      </w:r>
      <w:r w:rsidR="00B43F6D" w:rsidRPr="00B43F6D">
        <w:rPr>
          <w:rStyle w:val="normaltextrun"/>
          <w:lang w:val="ru-RU"/>
        </w:rPr>
        <w:t xml:space="preserve"> </w:t>
      </w:r>
      <w:r w:rsidR="00B43F6D">
        <w:rPr>
          <w:rStyle w:val="normaltextrun"/>
          <w:lang w:val="ru-RU"/>
        </w:rPr>
        <w:t>комитета</w:t>
      </w:r>
      <w:r w:rsidR="00B43F6D" w:rsidRPr="00B43F6D">
        <w:rPr>
          <w:rStyle w:val="normaltextrun"/>
          <w:lang w:val="ru-RU"/>
        </w:rPr>
        <w:t xml:space="preserve"> (</w:t>
      </w:r>
      <w:r w:rsidR="00B43F6D">
        <w:rPr>
          <w:rStyle w:val="normaltextrun"/>
          <w:lang w:val="ru-RU"/>
        </w:rPr>
        <w:t>Исполком</w:t>
      </w:r>
      <w:r w:rsidR="00B43F6D" w:rsidRPr="00B43F6D">
        <w:rPr>
          <w:rStyle w:val="normaltextrun"/>
          <w:lang w:val="ru-RU"/>
        </w:rPr>
        <w:t xml:space="preserve">) </w:t>
      </w:r>
      <w:r w:rsidR="00B43F6D">
        <w:rPr>
          <w:rStyle w:val="normaltextrun"/>
          <w:lang w:val="ru-RU"/>
        </w:rPr>
        <w:t>КС</w:t>
      </w:r>
      <w:r w:rsidR="00B43F6D" w:rsidRPr="00B43F6D">
        <w:rPr>
          <w:rStyle w:val="normaltextrun"/>
          <w:lang w:val="ru-RU"/>
        </w:rPr>
        <w:t xml:space="preserve"> </w:t>
      </w:r>
      <w:r w:rsidR="000F583D">
        <w:rPr>
          <w:rStyle w:val="normaltextrun"/>
          <w:lang w:val="ro-RO"/>
        </w:rPr>
        <w:t>PEMPAL</w:t>
      </w:r>
      <w:r w:rsidR="00B43F6D" w:rsidRPr="00B43F6D">
        <w:rPr>
          <w:rStyle w:val="normaltextrun"/>
          <w:lang w:val="ru-RU"/>
        </w:rPr>
        <w:t xml:space="preserve"> </w:t>
      </w:r>
      <w:r w:rsidR="00B43F6D">
        <w:rPr>
          <w:rStyle w:val="normaltextrun"/>
          <w:lang w:val="ru-RU"/>
        </w:rPr>
        <w:t>состоялось</w:t>
      </w:r>
      <w:r w:rsidR="000F583D">
        <w:rPr>
          <w:rStyle w:val="normaltextrun"/>
          <w:lang w:val="ro-RO"/>
        </w:rPr>
        <w:t xml:space="preserve"> </w:t>
      </w:r>
      <w:r w:rsidR="005226C4">
        <w:rPr>
          <w:rStyle w:val="normaltextrun"/>
          <w:lang w:val="ro-RO"/>
        </w:rPr>
        <w:t>26</w:t>
      </w:r>
      <w:r w:rsidR="00B43F6D">
        <w:rPr>
          <w:rStyle w:val="normaltextrun"/>
          <w:lang w:val="ru-RU"/>
        </w:rPr>
        <w:t xml:space="preserve"> мая </w:t>
      </w:r>
      <w:r w:rsidR="000F583D">
        <w:rPr>
          <w:rStyle w:val="normaltextrun"/>
          <w:lang w:val="ro-RO"/>
        </w:rPr>
        <w:t>202</w:t>
      </w:r>
      <w:r w:rsidR="005226C4">
        <w:rPr>
          <w:rStyle w:val="normaltextrun"/>
          <w:lang w:val="ro-RO"/>
        </w:rPr>
        <w:t>3</w:t>
      </w:r>
      <w:r w:rsidR="00B43F6D">
        <w:rPr>
          <w:rStyle w:val="normaltextrun"/>
          <w:lang w:val="ru-RU"/>
        </w:rPr>
        <w:t xml:space="preserve"> года в гибридном формате (очная встреча плюс видеоконференция</w:t>
      </w:r>
      <w:r w:rsidR="000E6874" w:rsidRPr="00B43F6D">
        <w:rPr>
          <w:rStyle w:val="normaltextrun"/>
          <w:lang w:val="ru-RU"/>
        </w:rPr>
        <w:t>)</w:t>
      </w:r>
      <w:r w:rsidR="000F583D">
        <w:rPr>
          <w:rStyle w:val="normaltextrun"/>
          <w:color w:val="000000"/>
          <w:lang w:val="ro-RO"/>
        </w:rPr>
        <w:t>.  </w:t>
      </w:r>
      <w:r w:rsidR="00B43F6D" w:rsidRPr="00B43F6D">
        <w:rPr>
          <w:rStyle w:val="normaltextrun"/>
          <w:color w:val="000000"/>
          <w:lang w:val="ro-RO"/>
        </w:rPr>
        <w:t>Заседание Исполкома проводилось сразу после закрытия пленарного заседания КС в Алматы</w:t>
      </w:r>
      <w:r w:rsidR="00B43F6D">
        <w:rPr>
          <w:rStyle w:val="normaltextrun"/>
          <w:color w:val="000000"/>
          <w:lang w:val="ru-RU"/>
        </w:rPr>
        <w:t xml:space="preserve">. </w:t>
      </w:r>
      <w:r w:rsidR="000F583D" w:rsidRPr="00B43F6D">
        <w:rPr>
          <w:rStyle w:val="eop"/>
          <w:color w:val="000000"/>
          <w:lang w:val="ro-RO"/>
        </w:rPr>
        <w:t> </w:t>
      </w:r>
    </w:p>
    <w:p w14:paraId="6C2463EC" w14:textId="381414B3" w:rsidR="000F583D" w:rsidRPr="00514C53" w:rsidRDefault="00B43F6D" w:rsidP="000F583D">
      <w:pPr>
        <w:pStyle w:val="paragraph"/>
        <w:spacing w:before="0" w:beforeAutospacing="0" w:after="0" w:afterAutospacing="0"/>
        <w:jc w:val="both"/>
        <w:textAlignment w:val="baseline"/>
        <w:rPr>
          <w:lang w:val="ro-RO"/>
        </w:rPr>
      </w:pPr>
      <w:r w:rsidRPr="00B43F6D">
        <w:rPr>
          <w:rStyle w:val="normaltextrun"/>
          <w:color w:val="000000"/>
          <w:lang w:val="ro-RO"/>
        </w:rPr>
        <w:t>На заседании прис</w:t>
      </w:r>
      <w:r w:rsidR="00EE6ADA" w:rsidRPr="00EE6ADA">
        <w:rPr>
          <w:rStyle w:val="normaltextrun"/>
          <w:color w:val="000000"/>
          <w:lang w:val="ro-RO"/>
        </w:rPr>
        <w:t>у</w:t>
      </w:r>
      <w:r w:rsidRPr="00B43F6D">
        <w:rPr>
          <w:rStyle w:val="normaltextrun"/>
          <w:color w:val="000000"/>
          <w:lang w:val="ro-RO"/>
        </w:rPr>
        <w:t>тствовали</w:t>
      </w:r>
      <w:r w:rsidR="000F583D">
        <w:rPr>
          <w:rStyle w:val="normaltextrun"/>
          <w:color w:val="000000"/>
          <w:lang w:val="ro-RO"/>
        </w:rPr>
        <w:t xml:space="preserve">: </w:t>
      </w:r>
      <w:r w:rsidR="00EE6ADA" w:rsidRPr="00EE6ADA">
        <w:rPr>
          <w:color w:val="000000"/>
          <w:lang w:val="ro-RO"/>
        </w:rPr>
        <w:t>Людмила Гурьянова</w:t>
      </w:r>
      <w:r w:rsidR="00C514BE" w:rsidRPr="00B43F6D">
        <w:rPr>
          <w:color w:val="000000"/>
          <w:lang w:val="ro-RO"/>
        </w:rPr>
        <w:t xml:space="preserve"> (</w:t>
      </w:r>
      <w:r w:rsidR="00EE6ADA" w:rsidRPr="00EE6ADA">
        <w:rPr>
          <w:color w:val="000000"/>
          <w:lang w:val="ro-RO"/>
        </w:rPr>
        <w:t xml:space="preserve">председатель КС, Минфин Республики Беларусь, </w:t>
      </w:r>
      <w:r w:rsidR="00055977" w:rsidRPr="00055977">
        <w:rPr>
          <w:color w:val="000000"/>
          <w:lang w:val="ro-RO"/>
        </w:rPr>
        <w:t>по видеоконфере</w:t>
      </w:r>
      <w:r w:rsidR="002A47A3">
        <w:rPr>
          <w:color w:val="000000"/>
          <w:lang w:val="ru-RU"/>
        </w:rPr>
        <w:t>н</w:t>
      </w:r>
      <w:r w:rsidR="00055977" w:rsidRPr="00055977">
        <w:rPr>
          <w:color w:val="000000"/>
          <w:lang w:val="ro-RO"/>
        </w:rPr>
        <w:t>цсвязи</w:t>
      </w:r>
      <w:r w:rsidR="00C514BE" w:rsidRPr="00B43F6D">
        <w:rPr>
          <w:color w:val="000000"/>
          <w:lang w:val="ro-RO"/>
        </w:rPr>
        <w:t xml:space="preserve">), </w:t>
      </w:r>
      <w:r w:rsidR="00055977" w:rsidRPr="00055977">
        <w:rPr>
          <w:rStyle w:val="normaltextrun"/>
          <w:color w:val="000000"/>
          <w:lang w:val="ro-RO"/>
        </w:rPr>
        <w:t>Илиас Туфан</w:t>
      </w:r>
      <w:r w:rsidR="000F583D">
        <w:rPr>
          <w:rStyle w:val="normaltextrun"/>
          <w:color w:val="000000"/>
          <w:lang w:val="ro-RO"/>
        </w:rPr>
        <w:t xml:space="preserve"> (</w:t>
      </w:r>
      <w:r w:rsidR="00055977" w:rsidRPr="00055977">
        <w:rPr>
          <w:rStyle w:val="normaltextrun"/>
          <w:color w:val="000000"/>
          <w:lang w:val="ro-RO"/>
        </w:rPr>
        <w:t xml:space="preserve">заместитель </w:t>
      </w:r>
      <w:r w:rsidR="00055977" w:rsidRPr="00EE6ADA">
        <w:rPr>
          <w:color w:val="000000"/>
          <w:lang w:val="ro-RO"/>
        </w:rPr>
        <w:t>председател</w:t>
      </w:r>
      <w:r w:rsidR="00055977" w:rsidRPr="00055977">
        <w:rPr>
          <w:color w:val="000000"/>
          <w:lang w:val="ro-RO"/>
        </w:rPr>
        <w:t>я</w:t>
      </w:r>
      <w:r w:rsidR="00055977" w:rsidRPr="00EE6ADA">
        <w:rPr>
          <w:color w:val="000000"/>
          <w:lang w:val="ro-RO"/>
        </w:rPr>
        <w:t xml:space="preserve"> КС</w:t>
      </w:r>
      <w:r w:rsidR="00055977" w:rsidRPr="00055977">
        <w:rPr>
          <w:color w:val="000000"/>
          <w:lang w:val="ro-RO"/>
        </w:rPr>
        <w:t>, Министерство казначейства и финансов Турции, по видеоконфере</w:t>
      </w:r>
      <w:r w:rsidR="002A47A3">
        <w:rPr>
          <w:color w:val="000000"/>
          <w:lang w:val="ru-RU"/>
        </w:rPr>
        <w:t>н</w:t>
      </w:r>
      <w:r w:rsidR="00055977" w:rsidRPr="00055977">
        <w:rPr>
          <w:color w:val="000000"/>
          <w:lang w:val="ro-RO"/>
        </w:rPr>
        <w:t>цсвязи</w:t>
      </w:r>
      <w:r w:rsidR="000F583D">
        <w:rPr>
          <w:rStyle w:val="normaltextrun"/>
          <w:color w:val="000000"/>
          <w:lang w:val="ro-RO"/>
        </w:rPr>
        <w:t xml:space="preserve">), </w:t>
      </w:r>
      <w:r w:rsidR="00055977" w:rsidRPr="00055977">
        <w:rPr>
          <w:rStyle w:val="normaltextrun"/>
          <w:color w:val="000000"/>
          <w:lang w:val="ro-RO"/>
        </w:rPr>
        <w:t xml:space="preserve">Назим Касум-заде, Минфин Азербайджана, </w:t>
      </w:r>
      <w:r w:rsidR="00055977" w:rsidRPr="00055977">
        <w:rPr>
          <w:color w:val="000000"/>
          <w:lang w:val="ro-RO"/>
        </w:rPr>
        <w:t>по видеоконфере</w:t>
      </w:r>
      <w:r w:rsidR="0047042F">
        <w:rPr>
          <w:color w:val="000000"/>
          <w:lang w:val="ru-RU"/>
        </w:rPr>
        <w:t>н</w:t>
      </w:r>
      <w:r w:rsidR="00055977" w:rsidRPr="00055977">
        <w:rPr>
          <w:color w:val="000000"/>
          <w:lang w:val="ro-RO"/>
        </w:rPr>
        <w:t>цсвязи</w:t>
      </w:r>
      <w:r w:rsidR="00C514BE">
        <w:rPr>
          <w:rStyle w:val="normaltextrun"/>
          <w:color w:val="000000"/>
          <w:lang w:val="ro-RO"/>
        </w:rPr>
        <w:t xml:space="preserve">), </w:t>
      </w:r>
      <w:r w:rsidR="00055977" w:rsidRPr="00055977">
        <w:rPr>
          <w:rStyle w:val="normaltextrun"/>
          <w:color w:val="000000"/>
          <w:lang w:val="ro-RO"/>
        </w:rPr>
        <w:t xml:space="preserve">Алия Байгенжина в качестве представителя Рахата Токбаева </w:t>
      </w:r>
      <w:r w:rsidR="006C7053">
        <w:rPr>
          <w:rStyle w:val="normaltextrun"/>
          <w:color w:val="000000"/>
          <w:lang w:val="ro-RO"/>
        </w:rPr>
        <w:t>(</w:t>
      </w:r>
      <w:r w:rsidR="00055977" w:rsidRPr="00055977">
        <w:rPr>
          <w:rStyle w:val="normaltextrun"/>
          <w:color w:val="000000"/>
          <w:lang w:val="ro-RO"/>
        </w:rPr>
        <w:t>Комитет казначейства Казахста</w:t>
      </w:r>
      <w:r w:rsidR="00055977" w:rsidRPr="00514C53">
        <w:rPr>
          <w:rStyle w:val="normaltextrun"/>
          <w:color w:val="000000"/>
          <w:lang w:val="ro-RO"/>
        </w:rPr>
        <w:t>на</w:t>
      </w:r>
      <w:r w:rsidR="006C7053">
        <w:rPr>
          <w:rStyle w:val="normaltextrun"/>
          <w:color w:val="000000"/>
          <w:lang w:val="ro-RO"/>
        </w:rPr>
        <w:t xml:space="preserve">), </w:t>
      </w:r>
      <w:r w:rsidR="00055977" w:rsidRPr="00514C53">
        <w:rPr>
          <w:rStyle w:val="normaltextrun"/>
          <w:color w:val="000000"/>
          <w:lang w:val="ro-RO"/>
        </w:rPr>
        <w:t>Мимоза Пилкати</w:t>
      </w:r>
      <w:r w:rsidR="000F583D">
        <w:rPr>
          <w:rStyle w:val="normaltextrun"/>
          <w:color w:val="000000"/>
          <w:lang w:val="ro-RO"/>
        </w:rPr>
        <w:t xml:space="preserve"> (</w:t>
      </w:r>
      <w:r w:rsidR="00055977" w:rsidRPr="00514C53">
        <w:rPr>
          <w:rStyle w:val="normaltextrun"/>
          <w:color w:val="000000"/>
          <w:lang w:val="ro-RO"/>
        </w:rPr>
        <w:t>Министерство экономики и финансов Албании</w:t>
      </w:r>
      <w:r w:rsidR="000F583D">
        <w:rPr>
          <w:rStyle w:val="normaltextrun"/>
          <w:color w:val="000000"/>
          <w:lang w:val="ro-RO"/>
        </w:rPr>
        <w:t xml:space="preserve">), </w:t>
      </w:r>
      <w:r w:rsidR="00055977" w:rsidRPr="00514C53">
        <w:rPr>
          <w:rStyle w:val="normaltextrun"/>
          <w:color w:val="000000"/>
          <w:lang w:val="ro-RO"/>
        </w:rPr>
        <w:t>Эрекле Гваладзе</w:t>
      </w:r>
      <w:r w:rsidR="000F583D">
        <w:rPr>
          <w:rStyle w:val="normaltextrun"/>
          <w:color w:val="000000"/>
          <w:lang w:val="ro-RO"/>
        </w:rPr>
        <w:t xml:space="preserve"> (</w:t>
      </w:r>
      <w:r w:rsidR="00514C53" w:rsidRPr="00514C53">
        <w:rPr>
          <w:rStyle w:val="normaltextrun"/>
          <w:color w:val="000000"/>
          <w:lang w:val="ro-RO"/>
        </w:rPr>
        <w:t>Государственное казначейство, Минфин Грузии</w:t>
      </w:r>
      <w:r w:rsidR="000F583D">
        <w:rPr>
          <w:rStyle w:val="normaltextrun"/>
          <w:color w:val="000000"/>
          <w:lang w:val="ro-RO"/>
        </w:rPr>
        <w:t>)</w:t>
      </w:r>
      <w:r w:rsidR="006C7053">
        <w:rPr>
          <w:rStyle w:val="normaltextrun"/>
          <w:color w:val="000000"/>
          <w:lang w:val="ro-RO"/>
        </w:rPr>
        <w:t xml:space="preserve"> </w:t>
      </w:r>
      <w:r w:rsidR="00514C53" w:rsidRPr="00514C53">
        <w:rPr>
          <w:rStyle w:val="normaltextrun"/>
          <w:color w:val="000000"/>
          <w:lang w:val="ro-RO"/>
        </w:rPr>
        <w:t>и Максим Чобану (Минфин Молдовы)</w:t>
      </w:r>
      <w:r w:rsidR="000F583D">
        <w:rPr>
          <w:rStyle w:val="normaltextrun"/>
          <w:color w:val="000000"/>
          <w:lang w:val="ro-RO"/>
        </w:rPr>
        <w:t xml:space="preserve">. </w:t>
      </w:r>
      <w:r w:rsidR="00514C53" w:rsidRPr="00514C53">
        <w:rPr>
          <w:rStyle w:val="normaltextrun"/>
          <w:color w:val="000000"/>
          <w:lang w:val="ro-RO"/>
        </w:rPr>
        <w:t>Всемирный банк представляли Елена Никулина (руководитель ресурсной группы КС)</w:t>
      </w:r>
      <w:r w:rsidR="000F583D">
        <w:rPr>
          <w:rStyle w:val="normaltextrun"/>
          <w:color w:val="000000"/>
          <w:lang w:val="ro-RO"/>
        </w:rPr>
        <w:t xml:space="preserve">, </w:t>
      </w:r>
      <w:r w:rsidR="00514C53" w:rsidRPr="00514C53">
        <w:rPr>
          <w:rStyle w:val="normaltextrun"/>
          <w:color w:val="000000"/>
          <w:lang w:val="ro-RO"/>
        </w:rPr>
        <w:t xml:space="preserve">Галина Кузнецова </w:t>
      </w:r>
      <w:r w:rsidR="00016A62">
        <w:rPr>
          <w:rStyle w:val="normaltextrun"/>
          <w:color w:val="000000"/>
          <w:lang w:val="ro-RO"/>
        </w:rPr>
        <w:t>(</w:t>
      </w:r>
      <w:r w:rsidR="00514C53" w:rsidRPr="00514C53">
        <w:rPr>
          <w:rStyle w:val="normaltextrun"/>
          <w:color w:val="000000"/>
          <w:lang w:val="ro-RO"/>
        </w:rPr>
        <w:t>член ресурсной группы КС</w:t>
      </w:r>
      <w:r w:rsidR="000F583D">
        <w:rPr>
          <w:rStyle w:val="normaltextrun"/>
          <w:color w:val="000000"/>
          <w:lang w:val="ro-RO"/>
        </w:rPr>
        <w:t>)</w:t>
      </w:r>
      <w:r w:rsidR="00514C53">
        <w:rPr>
          <w:rStyle w:val="normaltextrun"/>
          <w:color w:val="000000"/>
          <w:lang w:val="ru-RU"/>
        </w:rPr>
        <w:t xml:space="preserve"> и Татьяна Шалкивска</w:t>
      </w:r>
      <w:r w:rsidR="000F583D">
        <w:rPr>
          <w:rStyle w:val="normaltextrun"/>
          <w:color w:val="000000"/>
          <w:lang w:val="ro-RO"/>
        </w:rPr>
        <w:t xml:space="preserve"> (</w:t>
      </w:r>
      <w:r w:rsidR="00514C53">
        <w:rPr>
          <w:rStyle w:val="normaltextrun"/>
          <w:color w:val="000000"/>
          <w:lang w:val="ru-RU"/>
        </w:rPr>
        <w:t xml:space="preserve">Секретариат </w:t>
      </w:r>
      <w:r w:rsidR="000F583D">
        <w:rPr>
          <w:rStyle w:val="normaltextrun"/>
          <w:color w:val="000000"/>
          <w:lang w:val="ro-RO"/>
        </w:rPr>
        <w:t>PEMPAL). </w:t>
      </w:r>
      <w:r w:rsidR="000F583D" w:rsidRPr="00514C53">
        <w:rPr>
          <w:rStyle w:val="eop"/>
          <w:color w:val="000000"/>
          <w:lang w:val="ro-RO"/>
        </w:rPr>
        <w:t> </w:t>
      </w:r>
    </w:p>
    <w:p w14:paraId="4C618176" w14:textId="77777777" w:rsidR="00A85AA9" w:rsidRDefault="00A85AA9" w:rsidP="000F58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lang w:val="ro-RO"/>
        </w:rPr>
      </w:pPr>
    </w:p>
    <w:p w14:paraId="4B1A480C" w14:textId="68B239F6" w:rsidR="000F583D" w:rsidRDefault="00F168F6" w:rsidP="000F583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  <w:lang w:val="ru-RU"/>
        </w:rPr>
        <w:t>Краткое изложение состоявшихся обсуждений</w:t>
      </w:r>
      <w:r w:rsidR="000F583D">
        <w:rPr>
          <w:rStyle w:val="eop"/>
          <w:color w:val="000000"/>
        </w:rPr>
        <w:t> </w:t>
      </w:r>
    </w:p>
    <w:p w14:paraId="5BB1DDFF" w14:textId="77777777" w:rsidR="008302FB" w:rsidRDefault="008302FB" w:rsidP="000F583D">
      <w:pPr>
        <w:pStyle w:val="paragraph"/>
        <w:spacing w:before="0" w:beforeAutospacing="0" w:after="0" w:afterAutospacing="0"/>
        <w:jc w:val="center"/>
        <w:textAlignment w:val="baseline"/>
      </w:pPr>
    </w:p>
    <w:p w14:paraId="4A4AE32E" w14:textId="2392BF2C" w:rsidR="000F583D" w:rsidRPr="00514C53" w:rsidRDefault="00514C53" w:rsidP="008302FB">
      <w:pPr>
        <w:pStyle w:val="paragraph"/>
        <w:numPr>
          <w:ilvl w:val="0"/>
          <w:numId w:val="1"/>
        </w:numPr>
        <w:tabs>
          <w:tab w:val="clear" w:pos="720"/>
          <w:tab w:val="left" w:pos="270"/>
        </w:tabs>
        <w:spacing w:before="0" w:beforeAutospacing="0" w:after="0" w:afterAutospacing="0"/>
        <w:ind w:left="0" w:firstLine="0"/>
        <w:jc w:val="both"/>
        <w:textAlignment w:val="baseline"/>
        <w:rPr>
          <w:b/>
          <w:bCs/>
          <w:lang w:val="ru-RU"/>
        </w:rPr>
      </w:pPr>
      <w:r>
        <w:rPr>
          <w:b/>
          <w:bCs/>
          <w:lang w:val="ru-RU"/>
        </w:rPr>
        <w:t>Обмен</w:t>
      </w:r>
      <w:r w:rsidRPr="00514C5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нениями</w:t>
      </w:r>
      <w:r w:rsidRPr="00514C5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514C5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печатлениями</w:t>
      </w:r>
      <w:r w:rsidRPr="00514C5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</w:t>
      </w:r>
      <w:r w:rsidRPr="00514C5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ленарном</w:t>
      </w:r>
      <w:r w:rsidRPr="00514C5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заседании КС </w:t>
      </w:r>
      <w:r w:rsidR="007D6FA7" w:rsidRPr="00514C53">
        <w:rPr>
          <w:b/>
          <w:bCs/>
          <w:lang w:val="ru-RU"/>
        </w:rPr>
        <w:t>2023</w:t>
      </w:r>
      <w:r>
        <w:rPr>
          <w:b/>
          <w:bCs/>
          <w:lang w:val="ru-RU"/>
        </w:rPr>
        <w:t xml:space="preserve"> года</w:t>
      </w:r>
    </w:p>
    <w:p w14:paraId="244488D6" w14:textId="77777777" w:rsidR="00530DDE" w:rsidRPr="00514C53" w:rsidRDefault="00530DDE" w:rsidP="000F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ru-RU"/>
        </w:rPr>
      </w:pPr>
    </w:p>
    <w:p w14:paraId="2B0050EA" w14:textId="68FEA3FB" w:rsidR="004A4F85" w:rsidRPr="00804D85" w:rsidRDefault="00143C63" w:rsidP="008302FB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lang w:val="ru-RU"/>
        </w:rPr>
      </w:pPr>
      <w:r>
        <w:rPr>
          <w:rStyle w:val="normaltextrun"/>
          <w:lang w:val="ru-RU"/>
        </w:rPr>
        <w:t>Участники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обменялись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впечатлениями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о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состоявшемся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лен</w:t>
      </w:r>
      <w:r w:rsidR="009C4C2C">
        <w:rPr>
          <w:rStyle w:val="normaltextrun"/>
          <w:lang w:val="ru-RU"/>
        </w:rPr>
        <w:t xml:space="preserve">арном заседании </w:t>
      </w:r>
      <w:r>
        <w:rPr>
          <w:rStyle w:val="normaltextrun"/>
          <w:lang w:val="ru-RU"/>
        </w:rPr>
        <w:t>и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охвалили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ринимающую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сторону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за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интересные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резентации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и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впечатляющую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культурную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рограмму</w:t>
      </w:r>
      <w:r w:rsidRPr="00B1054F">
        <w:rPr>
          <w:rStyle w:val="normaltextrun"/>
          <w:lang w:val="ru-RU"/>
        </w:rPr>
        <w:t xml:space="preserve">. </w:t>
      </w:r>
      <w:r>
        <w:rPr>
          <w:rStyle w:val="normaltextrun"/>
          <w:lang w:val="ru-RU"/>
        </w:rPr>
        <w:t>Мног</w:t>
      </w:r>
      <w:r w:rsidR="009C4C2C">
        <w:rPr>
          <w:rStyle w:val="normaltextrun"/>
          <w:lang w:val="ru-RU"/>
        </w:rPr>
        <w:t xml:space="preserve">очисленные </w:t>
      </w:r>
      <w:r>
        <w:rPr>
          <w:rStyle w:val="normaltextrun"/>
          <w:lang w:val="ru-RU"/>
        </w:rPr>
        <w:t>презентации</w:t>
      </w:r>
      <w:r w:rsidRPr="00B1054F">
        <w:rPr>
          <w:rStyle w:val="normaltextrun"/>
          <w:lang w:val="ru-RU"/>
        </w:rPr>
        <w:t xml:space="preserve">, </w:t>
      </w:r>
      <w:r>
        <w:rPr>
          <w:rStyle w:val="normaltextrun"/>
          <w:lang w:val="ru-RU"/>
        </w:rPr>
        <w:t>в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том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числе</w:t>
      </w:r>
      <w:r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касавшиеся</w:t>
      </w:r>
      <w:r w:rsidRPr="00B1054F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последних</w:t>
      </w:r>
      <w:r w:rsidR="000B1669" w:rsidRPr="00B1054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тенденций</w:t>
      </w:r>
      <w:r w:rsidR="000B1669" w:rsidRPr="00B1054F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в</w:t>
      </w:r>
      <w:r w:rsidR="000B1669" w:rsidRPr="00B1054F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функционировании</w:t>
      </w:r>
      <w:r w:rsidR="000B1669" w:rsidRPr="00B1054F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казначейств</w:t>
      </w:r>
      <w:r w:rsidR="00BB0ACA">
        <w:rPr>
          <w:rStyle w:val="normaltextrun"/>
          <w:lang w:val="ru-RU"/>
        </w:rPr>
        <w:t xml:space="preserve"> отдельных стран</w:t>
      </w:r>
      <w:r w:rsidR="000B1669" w:rsidRPr="00B1054F">
        <w:rPr>
          <w:rStyle w:val="normaltextrun"/>
          <w:lang w:val="ru-RU"/>
        </w:rPr>
        <w:t xml:space="preserve">, </w:t>
      </w:r>
      <w:r w:rsidR="000B1669">
        <w:rPr>
          <w:rStyle w:val="normaltextrun"/>
          <w:lang w:val="ru-RU"/>
        </w:rPr>
        <w:t>эволюции</w:t>
      </w:r>
      <w:r w:rsidR="000B1669" w:rsidRPr="00B1054F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казначейства</w:t>
      </w:r>
      <w:r w:rsidR="000B1669" w:rsidRPr="00B1054F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Франции</w:t>
      </w:r>
      <w:r w:rsidR="000B1669" w:rsidRPr="00B1054F">
        <w:rPr>
          <w:rStyle w:val="normaltextrun"/>
          <w:lang w:val="ru-RU"/>
        </w:rPr>
        <w:t xml:space="preserve">, </w:t>
      </w:r>
      <w:r w:rsidR="000B1669">
        <w:rPr>
          <w:rStyle w:val="normaltextrun"/>
          <w:lang w:val="ru-RU"/>
        </w:rPr>
        <w:t>управлени</w:t>
      </w:r>
      <w:r w:rsidR="00BB0ACA">
        <w:rPr>
          <w:rStyle w:val="normaltextrun"/>
          <w:lang w:val="ru-RU"/>
        </w:rPr>
        <w:t>я</w:t>
      </w:r>
      <w:r w:rsidR="000B1669" w:rsidRPr="00B1054F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рисками</w:t>
      </w:r>
      <w:r w:rsidR="000B1669" w:rsidRPr="00B1054F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и</w:t>
      </w:r>
      <w:r w:rsidR="000B1669" w:rsidRPr="00B1054F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т</w:t>
      </w:r>
      <w:r w:rsidR="000B1669" w:rsidRPr="00B1054F">
        <w:rPr>
          <w:rStyle w:val="normaltextrun"/>
          <w:lang w:val="ru-RU"/>
        </w:rPr>
        <w:t>.</w:t>
      </w:r>
      <w:r w:rsidR="000B1669">
        <w:rPr>
          <w:rStyle w:val="normaltextrun"/>
          <w:lang w:val="ru-RU"/>
        </w:rPr>
        <w:t>д</w:t>
      </w:r>
      <w:r w:rsidR="000B1669" w:rsidRPr="00B1054F">
        <w:rPr>
          <w:rStyle w:val="normaltextrun"/>
          <w:lang w:val="ru-RU"/>
        </w:rPr>
        <w:t xml:space="preserve">., </w:t>
      </w:r>
      <w:r w:rsidR="00BB0ACA">
        <w:rPr>
          <w:rStyle w:val="normaltextrun"/>
          <w:lang w:val="ru-RU"/>
        </w:rPr>
        <w:t xml:space="preserve">дали </w:t>
      </w:r>
      <w:r w:rsidR="000B1669">
        <w:rPr>
          <w:rStyle w:val="normaltextrun"/>
          <w:lang w:val="ru-RU"/>
        </w:rPr>
        <w:t>новую</w:t>
      </w:r>
      <w:r w:rsidR="000B1669" w:rsidRPr="00B1054F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информацию</w:t>
      </w:r>
      <w:r w:rsidR="00BB0ACA">
        <w:rPr>
          <w:rStyle w:val="normaltextrun"/>
          <w:lang w:val="ru-RU"/>
        </w:rPr>
        <w:t xml:space="preserve"> для размышлений</w:t>
      </w:r>
      <w:r w:rsidR="000B1669" w:rsidRPr="00B1054F">
        <w:rPr>
          <w:rStyle w:val="normaltextrun"/>
          <w:lang w:val="ru-RU"/>
        </w:rPr>
        <w:t xml:space="preserve">. </w:t>
      </w:r>
      <w:r w:rsidR="000B1669">
        <w:rPr>
          <w:rStyle w:val="normaltextrun"/>
          <w:lang w:val="ru-RU"/>
        </w:rPr>
        <w:t>В</w:t>
      </w:r>
      <w:r w:rsidR="000B1669" w:rsidRPr="00804D85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частности</w:t>
      </w:r>
      <w:r w:rsidR="000B1669" w:rsidRPr="00804D85">
        <w:rPr>
          <w:rStyle w:val="normaltextrun"/>
          <w:lang w:val="ru-RU"/>
        </w:rPr>
        <w:t xml:space="preserve">, </w:t>
      </w:r>
      <w:r w:rsidR="000B1669">
        <w:rPr>
          <w:rStyle w:val="normaltextrun"/>
          <w:lang w:val="ru-RU"/>
        </w:rPr>
        <w:t>члены</w:t>
      </w:r>
      <w:r w:rsidR="000B1669" w:rsidRPr="00804D85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Исполкома</w:t>
      </w:r>
      <w:r w:rsidR="000B1669" w:rsidRPr="00804D85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отметили</w:t>
      </w:r>
      <w:r w:rsidR="000B1669" w:rsidRPr="00804D85">
        <w:rPr>
          <w:rStyle w:val="normaltextrun"/>
          <w:lang w:val="ru-RU"/>
        </w:rPr>
        <w:t xml:space="preserve">, </w:t>
      </w:r>
      <w:r w:rsidR="000B1669">
        <w:rPr>
          <w:rStyle w:val="normaltextrun"/>
          <w:lang w:val="ru-RU"/>
        </w:rPr>
        <w:t>что</w:t>
      </w:r>
      <w:r w:rsidR="000B1669" w:rsidRPr="00804D85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приглашение</w:t>
      </w:r>
      <w:r w:rsidR="000B1669" w:rsidRPr="00804D85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спикеров</w:t>
      </w:r>
      <w:r w:rsidR="000B1669" w:rsidRPr="00804D85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из</w:t>
      </w:r>
      <w:r w:rsidR="000B1669" w:rsidRPr="00804D85">
        <w:rPr>
          <w:rStyle w:val="normaltextrun"/>
          <w:lang w:val="ru-RU"/>
        </w:rPr>
        <w:t xml:space="preserve"> </w:t>
      </w:r>
      <w:r w:rsidR="000B1669">
        <w:rPr>
          <w:rStyle w:val="normaltextrun"/>
          <w:lang w:val="ru-RU"/>
        </w:rPr>
        <w:t>сети</w:t>
      </w:r>
      <w:r w:rsidR="000B1669" w:rsidRPr="00804D85">
        <w:rPr>
          <w:rStyle w:val="normaltextrun"/>
          <w:lang w:val="ru-RU"/>
        </w:rPr>
        <w:t xml:space="preserve"> </w:t>
      </w:r>
      <w:r w:rsidR="000B1669" w:rsidRPr="00804D85">
        <w:rPr>
          <w:rStyle w:val="eop"/>
          <w:lang w:val="ru-RU"/>
        </w:rPr>
        <w:t>«</w:t>
      </w:r>
      <w:r w:rsidR="000B1669">
        <w:rPr>
          <w:rStyle w:val="eop"/>
          <w:lang w:val="ru-RU"/>
        </w:rPr>
        <w:t>Управление</w:t>
      </w:r>
      <w:r w:rsidR="000B1669" w:rsidRPr="00804D85">
        <w:rPr>
          <w:rStyle w:val="eop"/>
          <w:lang w:val="ru-RU"/>
        </w:rPr>
        <w:t xml:space="preserve"> </w:t>
      </w:r>
      <w:r w:rsidR="000B1669">
        <w:rPr>
          <w:rStyle w:val="eop"/>
          <w:lang w:val="ru-RU"/>
        </w:rPr>
        <w:t>государственными</w:t>
      </w:r>
      <w:r w:rsidR="000B1669" w:rsidRPr="00804D85">
        <w:rPr>
          <w:rStyle w:val="eop"/>
          <w:lang w:val="ru-RU"/>
        </w:rPr>
        <w:t xml:space="preserve"> </w:t>
      </w:r>
      <w:r w:rsidR="000B1669">
        <w:rPr>
          <w:rStyle w:val="eop"/>
          <w:lang w:val="ru-RU"/>
        </w:rPr>
        <w:t>расходами</w:t>
      </w:r>
      <w:r w:rsidR="000B1669" w:rsidRPr="00804D85">
        <w:rPr>
          <w:rStyle w:val="eop"/>
          <w:lang w:val="ru-RU"/>
        </w:rPr>
        <w:t xml:space="preserve"> </w:t>
      </w:r>
      <w:r w:rsidR="000B1669">
        <w:rPr>
          <w:rStyle w:val="eop"/>
          <w:lang w:val="ru-RU"/>
        </w:rPr>
        <w:t>в</w:t>
      </w:r>
      <w:r w:rsidR="000B1669" w:rsidRPr="00804D85">
        <w:rPr>
          <w:rStyle w:val="eop"/>
          <w:lang w:val="ru-RU"/>
        </w:rPr>
        <w:t xml:space="preserve"> </w:t>
      </w:r>
      <w:r w:rsidR="000B1669">
        <w:rPr>
          <w:rStyle w:val="eop"/>
          <w:lang w:val="ru-RU"/>
        </w:rPr>
        <w:t>Азии</w:t>
      </w:r>
      <w:r w:rsidR="000B1669" w:rsidRPr="00804D85">
        <w:rPr>
          <w:rStyle w:val="eop"/>
          <w:lang w:val="ru-RU"/>
        </w:rPr>
        <w:t>» (</w:t>
      </w:r>
      <w:r w:rsidR="000B1669">
        <w:rPr>
          <w:rStyle w:val="eop"/>
        </w:rPr>
        <w:t>PEMNA</w:t>
      </w:r>
      <w:r w:rsidR="000B1669" w:rsidRPr="00804D85">
        <w:rPr>
          <w:rStyle w:val="eop"/>
          <w:lang w:val="ru-RU"/>
        </w:rPr>
        <w:t xml:space="preserve">) </w:t>
      </w:r>
      <w:r w:rsidR="000B1669">
        <w:rPr>
          <w:rStyle w:val="eop"/>
          <w:lang w:val="ru-RU"/>
        </w:rPr>
        <w:t>было</w:t>
      </w:r>
      <w:r w:rsidR="000B1669" w:rsidRPr="00804D85">
        <w:rPr>
          <w:rStyle w:val="eop"/>
          <w:lang w:val="ru-RU"/>
        </w:rPr>
        <w:t xml:space="preserve"> </w:t>
      </w:r>
      <w:r w:rsidR="000B1669">
        <w:rPr>
          <w:rStyle w:val="eop"/>
          <w:lang w:val="ru-RU"/>
        </w:rPr>
        <w:t>очень</w:t>
      </w:r>
      <w:r w:rsidR="000B1669" w:rsidRPr="00804D85">
        <w:rPr>
          <w:rStyle w:val="eop"/>
          <w:lang w:val="ru-RU"/>
        </w:rPr>
        <w:t xml:space="preserve"> </w:t>
      </w:r>
      <w:r w:rsidR="000B1669">
        <w:rPr>
          <w:rStyle w:val="eop"/>
          <w:lang w:val="ru-RU"/>
        </w:rPr>
        <w:t>хорошей</w:t>
      </w:r>
      <w:r w:rsidR="000B1669" w:rsidRPr="00804D85">
        <w:rPr>
          <w:rStyle w:val="eop"/>
          <w:lang w:val="ru-RU"/>
        </w:rPr>
        <w:t xml:space="preserve"> </w:t>
      </w:r>
      <w:r w:rsidR="000B1669">
        <w:rPr>
          <w:rStyle w:val="eop"/>
          <w:lang w:val="ru-RU"/>
        </w:rPr>
        <w:t>идеей</w:t>
      </w:r>
      <w:r w:rsidR="00804D85" w:rsidRPr="00804D85">
        <w:rPr>
          <w:rStyle w:val="eop"/>
          <w:lang w:val="ru-RU"/>
        </w:rPr>
        <w:t xml:space="preserve">, </w:t>
      </w:r>
      <w:r w:rsidR="00804D85">
        <w:rPr>
          <w:rStyle w:val="eop"/>
          <w:lang w:val="ru-RU"/>
        </w:rPr>
        <w:t>так</w:t>
      </w:r>
      <w:r w:rsidR="00804D85" w:rsidRPr="00804D85">
        <w:rPr>
          <w:rStyle w:val="eop"/>
          <w:lang w:val="ru-RU"/>
        </w:rPr>
        <w:t xml:space="preserve"> </w:t>
      </w:r>
      <w:r w:rsidR="00804D85">
        <w:rPr>
          <w:rStyle w:val="eop"/>
          <w:lang w:val="ru-RU"/>
        </w:rPr>
        <w:t>как</w:t>
      </w:r>
      <w:r w:rsidR="00804D85" w:rsidRPr="00804D85">
        <w:rPr>
          <w:rStyle w:val="eop"/>
          <w:lang w:val="ru-RU"/>
        </w:rPr>
        <w:t xml:space="preserve"> </w:t>
      </w:r>
      <w:r w:rsidR="00804D85">
        <w:rPr>
          <w:rStyle w:val="eop"/>
          <w:lang w:val="ru-RU"/>
        </w:rPr>
        <w:t>представители</w:t>
      </w:r>
      <w:r w:rsidR="00804D85" w:rsidRPr="00804D85">
        <w:rPr>
          <w:rStyle w:val="eop"/>
          <w:lang w:val="ru-RU"/>
        </w:rPr>
        <w:t xml:space="preserve"> </w:t>
      </w:r>
      <w:r w:rsidR="00804D85">
        <w:rPr>
          <w:rStyle w:val="eop"/>
          <w:lang w:val="ru-RU"/>
        </w:rPr>
        <w:t>сети</w:t>
      </w:r>
      <w:r w:rsidR="00804D85" w:rsidRPr="00804D85">
        <w:rPr>
          <w:rStyle w:val="eop"/>
          <w:lang w:val="ru-RU"/>
        </w:rPr>
        <w:t xml:space="preserve"> </w:t>
      </w:r>
      <w:r w:rsidR="00AB57E3">
        <w:rPr>
          <w:rStyle w:val="eop"/>
          <w:lang w:val="ru-RU"/>
        </w:rPr>
        <w:t xml:space="preserve">привнесли новый угол зрения </w:t>
      </w:r>
      <w:r w:rsidR="00804D85">
        <w:rPr>
          <w:rStyle w:val="eop"/>
          <w:lang w:val="ru-RU"/>
        </w:rPr>
        <w:t>и</w:t>
      </w:r>
      <w:r w:rsidR="00804D85" w:rsidRPr="00804D85">
        <w:rPr>
          <w:rStyle w:val="eop"/>
          <w:lang w:val="ru-RU"/>
        </w:rPr>
        <w:t xml:space="preserve"> </w:t>
      </w:r>
      <w:r w:rsidR="00804D85">
        <w:rPr>
          <w:rStyle w:val="eop"/>
          <w:lang w:val="ru-RU"/>
        </w:rPr>
        <w:t>дали</w:t>
      </w:r>
      <w:r w:rsidR="00804D85" w:rsidRPr="00804D85">
        <w:rPr>
          <w:rStyle w:val="eop"/>
          <w:lang w:val="ru-RU"/>
        </w:rPr>
        <w:t xml:space="preserve"> </w:t>
      </w:r>
      <w:r w:rsidR="00804D85">
        <w:rPr>
          <w:rStyle w:val="eop"/>
          <w:lang w:val="ru-RU"/>
        </w:rPr>
        <w:t>возможность</w:t>
      </w:r>
      <w:r w:rsidR="00804D85" w:rsidRPr="00804D85">
        <w:rPr>
          <w:rStyle w:val="eop"/>
          <w:lang w:val="ru-RU"/>
        </w:rPr>
        <w:t xml:space="preserve"> </w:t>
      </w:r>
      <w:r w:rsidR="00804D85">
        <w:rPr>
          <w:rStyle w:val="eop"/>
          <w:lang w:val="ru-RU"/>
        </w:rPr>
        <w:t>участникам</w:t>
      </w:r>
      <w:r w:rsidR="00804D85" w:rsidRPr="00804D85">
        <w:rPr>
          <w:rStyle w:val="eop"/>
          <w:lang w:val="ru-RU"/>
        </w:rPr>
        <w:t xml:space="preserve"> </w:t>
      </w:r>
      <w:r w:rsidR="00804D85">
        <w:rPr>
          <w:rStyle w:val="eop"/>
          <w:lang w:val="ru-RU"/>
        </w:rPr>
        <w:t>пленума</w:t>
      </w:r>
      <w:r w:rsidR="00804D85" w:rsidRPr="00804D85">
        <w:rPr>
          <w:rStyle w:val="eop"/>
          <w:lang w:val="ru-RU"/>
        </w:rPr>
        <w:t xml:space="preserve"> </w:t>
      </w:r>
      <w:r w:rsidR="00804D85">
        <w:rPr>
          <w:rStyle w:val="eop"/>
          <w:lang w:val="ru-RU"/>
        </w:rPr>
        <w:t>ознакомиться</w:t>
      </w:r>
      <w:r w:rsidR="00804D85" w:rsidRPr="00804D85">
        <w:rPr>
          <w:rStyle w:val="eop"/>
          <w:lang w:val="ru-RU"/>
        </w:rPr>
        <w:t xml:space="preserve"> </w:t>
      </w:r>
      <w:r w:rsidR="00804D85">
        <w:rPr>
          <w:rStyle w:val="eop"/>
          <w:lang w:val="ru-RU"/>
        </w:rPr>
        <w:t>с</w:t>
      </w:r>
      <w:r w:rsidR="00804D85" w:rsidRPr="00804D85">
        <w:rPr>
          <w:rStyle w:val="eop"/>
          <w:lang w:val="ru-RU"/>
        </w:rPr>
        <w:t xml:space="preserve"> </w:t>
      </w:r>
      <w:r w:rsidR="00804D85">
        <w:rPr>
          <w:rStyle w:val="eop"/>
          <w:lang w:val="ru-RU"/>
        </w:rPr>
        <w:t>новым</w:t>
      </w:r>
      <w:r w:rsidR="00804D85" w:rsidRPr="00804D85">
        <w:rPr>
          <w:rStyle w:val="eop"/>
          <w:lang w:val="ru-RU"/>
        </w:rPr>
        <w:t xml:space="preserve"> </w:t>
      </w:r>
      <w:r w:rsidR="00804D85">
        <w:rPr>
          <w:rStyle w:val="eop"/>
          <w:lang w:val="ru-RU"/>
        </w:rPr>
        <w:t>опытом</w:t>
      </w:r>
      <w:r w:rsidR="00804D85" w:rsidRPr="00804D85">
        <w:rPr>
          <w:rStyle w:val="eop"/>
          <w:lang w:val="ru-RU"/>
        </w:rPr>
        <w:t xml:space="preserve">. </w:t>
      </w:r>
      <w:r w:rsidR="004A4F85" w:rsidRPr="00804D85">
        <w:rPr>
          <w:rStyle w:val="normaltextrun"/>
          <w:lang w:val="ru-RU"/>
        </w:rPr>
        <w:t xml:space="preserve"> </w:t>
      </w:r>
    </w:p>
    <w:p w14:paraId="3CD574C5" w14:textId="313EE229" w:rsidR="00DD225A" w:rsidRPr="00F73114" w:rsidRDefault="00804D85" w:rsidP="008302FB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lang w:val="ru-RU"/>
        </w:rPr>
      </w:pPr>
      <w:r>
        <w:rPr>
          <w:rStyle w:val="normaltextrun"/>
          <w:lang w:val="ru-RU"/>
        </w:rPr>
        <w:t>Елена</w:t>
      </w:r>
      <w:r w:rsidRPr="0028156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Никулина</w:t>
      </w:r>
      <w:r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отметила</w:t>
      </w:r>
      <w:r w:rsidR="00281564" w:rsidRPr="00281564">
        <w:rPr>
          <w:rStyle w:val="normaltextrun"/>
          <w:lang w:val="ru-RU"/>
        </w:rPr>
        <w:t xml:space="preserve">, </w:t>
      </w:r>
      <w:r w:rsidR="00281564">
        <w:rPr>
          <w:rStyle w:val="normaltextrun"/>
          <w:lang w:val="ru-RU"/>
        </w:rPr>
        <w:t>что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с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января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ресурсная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группа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очень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тесно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взаимодействовала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с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принимающей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стороной</w:t>
      </w:r>
      <w:r w:rsidR="00BB0ACA">
        <w:rPr>
          <w:rStyle w:val="normaltextrun"/>
          <w:lang w:val="ru-RU"/>
        </w:rPr>
        <w:t xml:space="preserve"> пленарного заседания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и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похвалила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принимающую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сторону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за</w:t>
      </w:r>
      <w:r w:rsidR="00281564" w:rsidRPr="00281564">
        <w:rPr>
          <w:rStyle w:val="normaltextrun"/>
          <w:lang w:val="ru-RU"/>
        </w:rPr>
        <w:t xml:space="preserve"> </w:t>
      </w:r>
      <w:r w:rsidR="00565023">
        <w:rPr>
          <w:rStyle w:val="normaltextrun"/>
          <w:lang w:val="ru-RU"/>
        </w:rPr>
        <w:t>возможность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прямого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доступа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и</w:t>
      </w:r>
      <w:r w:rsidR="00281564" w:rsidRPr="00281564">
        <w:rPr>
          <w:rStyle w:val="normaltextrun"/>
          <w:lang w:val="ru-RU"/>
        </w:rPr>
        <w:t xml:space="preserve"> </w:t>
      </w:r>
      <w:r w:rsidR="00281564">
        <w:rPr>
          <w:rStyle w:val="normaltextrun"/>
          <w:lang w:val="ru-RU"/>
        </w:rPr>
        <w:t>оперативн</w:t>
      </w:r>
      <w:r w:rsidR="00565023">
        <w:rPr>
          <w:rStyle w:val="normaltextrun"/>
          <w:lang w:val="ru-RU"/>
        </w:rPr>
        <w:t>ой</w:t>
      </w:r>
      <w:r w:rsidR="00281564">
        <w:rPr>
          <w:rStyle w:val="normaltextrun"/>
          <w:lang w:val="ru-RU"/>
        </w:rPr>
        <w:t xml:space="preserve"> коммуникаци</w:t>
      </w:r>
      <w:r w:rsidR="00565023">
        <w:rPr>
          <w:rStyle w:val="normaltextrun"/>
          <w:lang w:val="ru-RU"/>
        </w:rPr>
        <w:t>и</w:t>
      </w:r>
      <w:r w:rsidR="00281564">
        <w:rPr>
          <w:rStyle w:val="normaltextrun"/>
          <w:lang w:val="ru-RU"/>
        </w:rPr>
        <w:t xml:space="preserve"> с высшим руководством Комитета казначейства Казахстана.</w:t>
      </w:r>
      <w:r w:rsidR="004438AD" w:rsidRPr="00281564">
        <w:rPr>
          <w:rStyle w:val="normaltextrun"/>
          <w:lang w:val="ru-RU"/>
        </w:rPr>
        <w:t xml:space="preserve"> </w:t>
      </w:r>
      <w:r w:rsidR="00565023">
        <w:rPr>
          <w:rStyle w:val="normaltextrun"/>
          <w:lang w:val="ru-RU"/>
        </w:rPr>
        <w:t>Очень</w:t>
      </w:r>
      <w:r w:rsidR="00565023" w:rsidRPr="00565023">
        <w:rPr>
          <w:rStyle w:val="normaltextrun"/>
          <w:lang w:val="ru-RU"/>
        </w:rPr>
        <w:t xml:space="preserve"> </w:t>
      </w:r>
      <w:r w:rsidR="00565023">
        <w:rPr>
          <w:rStyle w:val="normaltextrun"/>
          <w:lang w:val="ru-RU"/>
        </w:rPr>
        <w:t>полезной</w:t>
      </w:r>
      <w:r w:rsidR="00565023" w:rsidRPr="00565023">
        <w:rPr>
          <w:rStyle w:val="normaltextrun"/>
          <w:lang w:val="ru-RU"/>
        </w:rPr>
        <w:t xml:space="preserve"> </w:t>
      </w:r>
      <w:r w:rsidR="00565023">
        <w:rPr>
          <w:rStyle w:val="normaltextrun"/>
          <w:lang w:val="ru-RU"/>
        </w:rPr>
        <w:t>была</w:t>
      </w:r>
      <w:r w:rsidR="00565023" w:rsidRPr="00565023">
        <w:rPr>
          <w:rStyle w:val="normaltextrun"/>
          <w:lang w:val="ru-RU"/>
        </w:rPr>
        <w:t xml:space="preserve"> </w:t>
      </w:r>
      <w:r w:rsidR="00565023">
        <w:rPr>
          <w:rStyle w:val="normaltextrun"/>
          <w:lang w:val="ru-RU"/>
        </w:rPr>
        <w:t>специальная</w:t>
      </w:r>
      <w:r w:rsidR="00565023" w:rsidRPr="00565023">
        <w:rPr>
          <w:rStyle w:val="normaltextrun"/>
          <w:lang w:val="ru-RU"/>
        </w:rPr>
        <w:t xml:space="preserve"> </w:t>
      </w:r>
      <w:r w:rsidR="00565023">
        <w:rPr>
          <w:rStyle w:val="normaltextrun"/>
          <w:lang w:val="ru-RU"/>
        </w:rPr>
        <w:t>группа</w:t>
      </w:r>
      <w:r w:rsidR="00565023" w:rsidRPr="00565023">
        <w:rPr>
          <w:rStyle w:val="normaltextrun"/>
          <w:lang w:val="ru-RU"/>
        </w:rPr>
        <w:t xml:space="preserve"> </w:t>
      </w:r>
      <w:r w:rsidR="00565023">
        <w:rPr>
          <w:rStyle w:val="normaltextrun"/>
          <w:lang w:val="ru-RU"/>
        </w:rPr>
        <w:t>в</w:t>
      </w:r>
      <w:r w:rsidR="00565023" w:rsidRPr="00565023">
        <w:rPr>
          <w:rStyle w:val="normaltextrun"/>
          <w:lang w:val="ru-RU"/>
        </w:rPr>
        <w:t xml:space="preserve"> </w:t>
      </w:r>
      <w:proofErr w:type="spellStart"/>
      <w:r w:rsidR="00B1035E">
        <w:rPr>
          <w:rStyle w:val="normaltextrun"/>
        </w:rPr>
        <w:t>Whats</w:t>
      </w:r>
      <w:proofErr w:type="spellEnd"/>
      <w:r w:rsidR="00B1035E" w:rsidRPr="00565023">
        <w:rPr>
          <w:rStyle w:val="normaltextrun"/>
          <w:lang w:val="ru-RU"/>
        </w:rPr>
        <w:t>’</w:t>
      </w:r>
      <w:r w:rsidR="00B1035E">
        <w:rPr>
          <w:rStyle w:val="normaltextrun"/>
        </w:rPr>
        <w:t>App</w:t>
      </w:r>
      <w:r w:rsidR="00AB57E3">
        <w:rPr>
          <w:rStyle w:val="normaltextrun"/>
          <w:lang w:val="ru-RU"/>
        </w:rPr>
        <w:t xml:space="preserve"> с возможностью </w:t>
      </w:r>
      <w:r w:rsidR="00565023">
        <w:rPr>
          <w:rStyle w:val="normaltextrun"/>
          <w:lang w:val="ru-RU"/>
        </w:rPr>
        <w:t>быстро</w:t>
      </w:r>
      <w:r w:rsidR="00AB57E3">
        <w:rPr>
          <w:rStyle w:val="normaltextrun"/>
          <w:lang w:val="ru-RU"/>
        </w:rPr>
        <w:t>й</w:t>
      </w:r>
      <w:r w:rsidR="00565023">
        <w:rPr>
          <w:rStyle w:val="normaltextrun"/>
          <w:lang w:val="ru-RU"/>
        </w:rPr>
        <w:t xml:space="preserve"> организ</w:t>
      </w:r>
      <w:r w:rsidR="00AB57E3">
        <w:rPr>
          <w:rStyle w:val="normaltextrun"/>
          <w:lang w:val="ru-RU"/>
        </w:rPr>
        <w:t>ации</w:t>
      </w:r>
      <w:r w:rsidR="00565023">
        <w:rPr>
          <w:rStyle w:val="normaltextrun"/>
          <w:lang w:val="ru-RU"/>
        </w:rPr>
        <w:t xml:space="preserve"> звонк</w:t>
      </w:r>
      <w:r w:rsidR="00AB57E3">
        <w:rPr>
          <w:rStyle w:val="normaltextrun"/>
          <w:lang w:val="ru-RU"/>
        </w:rPr>
        <w:t>ов</w:t>
      </w:r>
      <w:r w:rsidR="00565023">
        <w:rPr>
          <w:rStyle w:val="normaltextrun"/>
          <w:lang w:val="ru-RU"/>
        </w:rPr>
        <w:t xml:space="preserve"> для решения любых возникающих проблем. </w:t>
      </w:r>
      <w:r w:rsidR="00F73114">
        <w:rPr>
          <w:rStyle w:val="normaltextrun"/>
          <w:lang w:val="ru-RU"/>
        </w:rPr>
        <w:t>Также</w:t>
      </w:r>
      <w:r w:rsidR="00F73114" w:rsidRPr="00F73114">
        <w:rPr>
          <w:rStyle w:val="normaltextrun"/>
          <w:lang w:val="ru-RU"/>
        </w:rPr>
        <w:t xml:space="preserve"> </w:t>
      </w:r>
      <w:r w:rsidR="00F73114">
        <w:rPr>
          <w:rStyle w:val="normaltextrun"/>
          <w:lang w:val="ru-RU"/>
        </w:rPr>
        <w:t>очень</w:t>
      </w:r>
      <w:r w:rsidR="00F73114" w:rsidRPr="00F73114">
        <w:rPr>
          <w:rStyle w:val="normaltextrun"/>
          <w:lang w:val="ru-RU"/>
        </w:rPr>
        <w:t xml:space="preserve"> </w:t>
      </w:r>
      <w:r w:rsidR="00F73114">
        <w:rPr>
          <w:rStyle w:val="normaltextrun"/>
          <w:lang w:val="ru-RU"/>
        </w:rPr>
        <w:t>помогла</w:t>
      </w:r>
      <w:r w:rsidR="00F73114" w:rsidRPr="00F73114">
        <w:rPr>
          <w:rStyle w:val="normaltextrun"/>
          <w:lang w:val="ru-RU"/>
        </w:rPr>
        <w:t xml:space="preserve"> </w:t>
      </w:r>
      <w:r w:rsidR="00F73114">
        <w:rPr>
          <w:rStyle w:val="normaltextrun"/>
          <w:lang w:val="ru-RU"/>
        </w:rPr>
        <w:t>помощь</w:t>
      </w:r>
      <w:r w:rsidR="00F73114" w:rsidRPr="00F73114">
        <w:rPr>
          <w:rStyle w:val="normaltextrun"/>
          <w:lang w:val="ru-RU"/>
        </w:rPr>
        <w:t xml:space="preserve"> </w:t>
      </w:r>
      <w:r w:rsidR="00F73114">
        <w:rPr>
          <w:rStyle w:val="normaltextrun"/>
          <w:lang w:val="ru-RU"/>
        </w:rPr>
        <w:t>с выдачей</w:t>
      </w:r>
      <w:r w:rsidR="00F73114" w:rsidRPr="00F73114">
        <w:rPr>
          <w:rStyle w:val="normaltextrun"/>
          <w:lang w:val="ru-RU"/>
        </w:rPr>
        <w:t xml:space="preserve"> </w:t>
      </w:r>
      <w:r w:rsidR="00F73114">
        <w:rPr>
          <w:rStyle w:val="normaltextrun"/>
          <w:lang w:val="ru-RU"/>
        </w:rPr>
        <w:t>виз</w:t>
      </w:r>
      <w:r w:rsidR="00F73114" w:rsidRPr="00F73114">
        <w:rPr>
          <w:rStyle w:val="normaltextrun"/>
          <w:lang w:val="ru-RU"/>
        </w:rPr>
        <w:t xml:space="preserve"> </w:t>
      </w:r>
      <w:r w:rsidR="00F73114">
        <w:rPr>
          <w:rStyle w:val="normaltextrun"/>
          <w:lang w:val="ru-RU"/>
        </w:rPr>
        <w:t>в</w:t>
      </w:r>
      <w:r w:rsidR="00F73114" w:rsidRPr="00F73114">
        <w:rPr>
          <w:rStyle w:val="normaltextrun"/>
          <w:lang w:val="ru-RU"/>
        </w:rPr>
        <w:t xml:space="preserve"> </w:t>
      </w:r>
      <w:r w:rsidR="00F73114">
        <w:rPr>
          <w:rStyle w:val="normaltextrun"/>
          <w:lang w:val="ru-RU"/>
        </w:rPr>
        <w:t>аэропорту</w:t>
      </w:r>
      <w:r w:rsidR="00F73114" w:rsidRPr="00F73114">
        <w:rPr>
          <w:rStyle w:val="normaltextrun"/>
          <w:lang w:val="ru-RU"/>
        </w:rPr>
        <w:t xml:space="preserve">, </w:t>
      </w:r>
      <w:r w:rsidR="00F73114">
        <w:rPr>
          <w:rStyle w:val="normaltextrun"/>
          <w:lang w:val="ru-RU"/>
        </w:rPr>
        <w:t>так</w:t>
      </w:r>
      <w:r w:rsidR="00F73114" w:rsidRPr="00F73114">
        <w:rPr>
          <w:rStyle w:val="normaltextrun"/>
          <w:lang w:val="ru-RU"/>
        </w:rPr>
        <w:t xml:space="preserve"> </w:t>
      </w:r>
      <w:r w:rsidR="00F73114">
        <w:rPr>
          <w:rStyle w:val="normaltextrun"/>
          <w:lang w:val="ru-RU"/>
        </w:rPr>
        <w:t>как</w:t>
      </w:r>
      <w:r w:rsidR="00F73114" w:rsidRPr="00F73114">
        <w:rPr>
          <w:rStyle w:val="normaltextrun"/>
          <w:lang w:val="ru-RU"/>
        </w:rPr>
        <w:t xml:space="preserve"> </w:t>
      </w:r>
      <w:r w:rsidR="00F73114">
        <w:rPr>
          <w:rStyle w:val="normaltextrun"/>
          <w:lang w:val="ru-RU"/>
        </w:rPr>
        <w:t>это</w:t>
      </w:r>
      <w:r w:rsidR="00F73114" w:rsidRPr="00F73114">
        <w:rPr>
          <w:rStyle w:val="normaltextrun"/>
          <w:lang w:val="ru-RU"/>
        </w:rPr>
        <w:t xml:space="preserve"> </w:t>
      </w:r>
      <w:r w:rsidR="00F73114">
        <w:rPr>
          <w:rStyle w:val="normaltextrun"/>
          <w:lang w:val="ru-RU"/>
        </w:rPr>
        <w:t>обеспечило</w:t>
      </w:r>
      <w:r w:rsidR="00F73114" w:rsidRPr="00F73114">
        <w:rPr>
          <w:rStyle w:val="normaltextrun"/>
          <w:lang w:val="ru-RU"/>
        </w:rPr>
        <w:t xml:space="preserve"> </w:t>
      </w:r>
      <w:r w:rsidR="00F73114">
        <w:rPr>
          <w:rStyle w:val="normaltextrun"/>
          <w:lang w:val="ru-RU"/>
        </w:rPr>
        <w:t>участие</w:t>
      </w:r>
      <w:r w:rsidR="00F73114" w:rsidRPr="00F73114">
        <w:rPr>
          <w:rStyle w:val="normaltextrun"/>
          <w:lang w:val="ru-RU"/>
        </w:rPr>
        <w:t xml:space="preserve"> </w:t>
      </w:r>
      <w:r w:rsidR="00F73114">
        <w:rPr>
          <w:rStyle w:val="normaltextrun"/>
          <w:lang w:val="ru-RU"/>
        </w:rPr>
        <w:t>представителей</w:t>
      </w:r>
      <w:r w:rsidR="00F73114" w:rsidRPr="00F73114">
        <w:rPr>
          <w:rStyle w:val="normaltextrun"/>
          <w:lang w:val="ru-RU"/>
        </w:rPr>
        <w:t xml:space="preserve"> </w:t>
      </w:r>
      <w:r w:rsidR="00F73114">
        <w:rPr>
          <w:rStyle w:val="normaltextrun"/>
          <w:lang w:val="ru-RU"/>
        </w:rPr>
        <w:t xml:space="preserve">балканских стран, которым были нужны визы. </w:t>
      </w:r>
      <w:r w:rsidR="00F73114" w:rsidRPr="00F73114">
        <w:rPr>
          <w:rStyle w:val="normaltextrun"/>
          <w:lang w:val="ru-RU"/>
        </w:rPr>
        <w:t xml:space="preserve"> </w:t>
      </w:r>
      <w:r w:rsidR="00DD225A" w:rsidRPr="00F73114">
        <w:rPr>
          <w:rStyle w:val="normaltextrun"/>
          <w:lang w:val="ru-RU"/>
        </w:rPr>
        <w:t xml:space="preserve"> </w:t>
      </w:r>
    </w:p>
    <w:p w14:paraId="35FA27FD" w14:textId="371F363A" w:rsidR="00A12237" w:rsidRPr="00F73114" w:rsidRDefault="00B43F6D" w:rsidP="008302FB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lang w:val="ru-RU"/>
        </w:rPr>
      </w:pPr>
      <w:r>
        <w:rPr>
          <w:rStyle w:val="normaltextrun"/>
          <w:lang w:val="ru-RU"/>
        </w:rPr>
        <w:t>В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качестве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урока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на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будущее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Елена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редложила</w:t>
      </w:r>
      <w:r w:rsidRPr="00F73114">
        <w:rPr>
          <w:rStyle w:val="normaltextrun"/>
          <w:lang w:val="ru-RU"/>
        </w:rPr>
        <w:t xml:space="preserve">, </w:t>
      </w:r>
      <w:r>
        <w:rPr>
          <w:rStyle w:val="normaltextrun"/>
          <w:lang w:val="ru-RU"/>
        </w:rPr>
        <w:t>чтобы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Исполком</w:t>
      </w:r>
      <w:r w:rsidR="00AB57E3">
        <w:rPr>
          <w:rStyle w:val="normaltextrun"/>
          <w:lang w:val="ru-RU"/>
        </w:rPr>
        <w:t xml:space="preserve"> в целом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играл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более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активную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роль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в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роцессе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одготовки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следующего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мероприятия</w:t>
      </w:r>
      <w:r w:rsidRPr="00F73114">
        <w:rPr>
          <w:rStyle w:val="normaltextrun"/>
          <w:lang w:val="ru-RU"/>
        </w:rPr>
        <w:t xml:space="preserve">, </w:t>
      </w:r>
      <w:r>
        <w:rPr>
          <w:rStyle w:val="normaltextrun"/>
          <w:lang w:val="ru-RU"/>
        </w:rPr>
        <w:t>например</w:t>
      </w:r>
      <w:r w:rsidRPr="00F73114">
        <w:rPr>
          <w:rStyle w:val="normaltextrun"/>
          <w:lang w:val="ru-RU"/>
        </w:rPr>
        <w:t xml:space="preserve">, </w:t>
      </w:r>
      <w:r>
        <w:rPr>
          <w:rStyle w:val="normaltextrun"/>
          <w:lang w:val="ru-RU"/>
        </w:rPr>
        <w:t>по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темам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обсуждений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в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малых</w:t>
      </w:r>
      <w:r w:rsidRPr="00F73114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группах</w:t>
      </w:r>
      <w:r w:rsidR="00A12237" w:rsidRPr="00F73114">
        <w:rPr>
          <w:rStyle w:val="normaltextrun"/>
          <w:lang w:val="ru-RU"/>
        </w:rPr>
        <w:t xml:space="preserve">. </w:t>
      </w:r>
      <w:r w:rsidR="00E8603F" w:rsidRPr="00F73114">
        <w:rPr>
          <w:rStyle w:val="normaltextrun"/>
          <w:lang w:val="ru-RU"/>
        </w:rPr>
        <w:t xml:space="preserve"> </w:t>
      </w:r>
    </w:p>
    <w:p w14:paraId="31C77C17" w14:textId="77777777" w:rsidR="00A85AA9" w:rsidRPr="00F73114" w:rsidRDefault="00A85AA9" w:rsidP="000F583D">
      <w:pPr>
        <w:pStyle w:val="paragraph"/>
        <w:spacing w:before="0" w:beforeAutospacing="0" w:after="0" w:afterAutospacing="0"/>
        <w:jc w:val="both"/>
        <w:textAlignment w:val="baseline"/>
        <w:rPr>
          <w:lang w:val="ru-RU"/>
        </w:rPr>
      </w:pPr>
    </w:p>
    <w:p w14:paraId="5D8D7C05" w14:textId="05C74E35" w:rsidR="000F583D" w:rsidRPr="00514C53" w:rsidRDefault="00514C53" w:rsidP="008302FB">
      <w:pPr>
        <w:pStyle w:val="paragraph"/>
        <w:numPr>
          <w:ilvl w:val="0"/>
          <w:numId w:val="1"/>
        </w:numPr>
        <w:tabs>
          <w:tab w:val="clear" w:pos="720"/>
          <w:tab w:val="left" w:pos="270"/>
        </w:tabs>
        <w:spacing w:before="0" w:beforeAutospacing="0" w:after="0" w:afterAutospacing="0"/>
        <w:ind w:left="0" w:firstLine="0"/>
        <w:jc w:val="both"/>
        <w:textAlignment w:val="baseline"/>
        <w:rPr>
          <w:lang w:val="ru-RU"/>
        </w:rPr>
      </w:pPr>
      <w:r>
        <w:rPr>
          <w:b/>
          <w:bCs/>
          <w:lang w:val="ru-RU"/>
        </w:rPr>
        <w:t>Обсуждение</w:t>
      </w:r>
      <w:r w:rsidRPr="00514C5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лана</w:t>
      </w:r>
      <w:r w:rsidRPr="00514C5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ероприятий</w:t>
      </w:r>
      <w:r w:rsidRPr="00514C5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С</w:t>
      </w:r>
      <w:r w:rsidRPr="00514C5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а 2024 ф. г.</w:t>
      </w:r>
      <w:r w:rsidR="000F583D">
        <w:rPr>
          <w:rStyle w:val="eop"/>
        </w:rPr>
        <w:t> </w:t>
      </w:r>
    </w:p>
    <w:p w14:paraId="70725CB5" w14:textId="77777777" w:rsidR="001C2874" w:rsidRPr="00514C53" w:rsidRDefault="000F583D" w:rsidP="000F583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ru-RU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17DBC67A" w14:textId="41FDB762" w:rsidR="000F583D" w:rsidRPr="000D19D8" w:rsidRDefault="00B1054F" w:rsidP="008302F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lang w:val="ru-RU"/>
        </w:rPr>
      </w:pPr>
      <w:r>
        <w:rPr>
          <w:rStyle w:val="eop"/>
          <w:lang w:val="ru-RU"/>
        </w:rPr>
        <w:t>Галина</w:t>
      </w:r>
      <w:r w:rsidRPr="008B3527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Кузнецова</w:t>
      </w:r>
      <w:r w:rsidRPr="008B3527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проинформировала</w:t>
      </w:r>
      <w:r w:rsidRPr="008B3527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участников</w:t>
      </w:r>
      <w:r w:rsidRPr="008B3527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заседания</w:t>
      </w:r>
      <w:r w:rsidR="008B3527" w:rsidRPr="008B3527">
        <w:rPr>
          <w:rStyle w:val="eop"/>
          <w:lang w:val="ru-RU"/>
        </w:rPr>
        <w:t xml:space="preserve">, </w:t>
      </w:r>
      <w:r w:rsidR="008B3527">
        <w:rPr>
          <w:rStyle w:val="eop"/>
          <w:lang w:val="ru-RU"/>
        </w:rPr>
        <w:t>что</w:t>
      </w:r>
      <w:r w:rsidR="008B3527" w:rsidRPr="008B3527">
        <w:rPr>
          <w:rStyle w:val="eop"/>
          <w:lang w:val="ru-RU"/>
        </w:rPr>
        <w:t xml:space="preserve"> </w:t>
      </w:r>
      <w:r w:rsidR="008B3527">
        <w:rPr>
          <w:rStyle w:val="eop"/>
          <w:lang w:val="ru-RU"/>
        </w:rPr>
        <w:t>бюджет</w:t>
      </w:r>
      <w:r w:rsidR="008B3527" w:rsidRPr="008B3527">
        <w:rPr>
          <w:rStyle w:val="eop"/>
          <w:lang w:val="ru-RU"/>
        </w:rPr>
        <w:t xml:space="preserve"> </w:t>
      </w:r>
      <w:r w:rsidR="008B3527">
        <w:rPr>
          <w:rStyle w:val="eop"/>
          <w:lang w:val="ru-RU"/>
        </w:rPr>
        <w:t>на</w:t>
      </w:r>
      <w:r w:rsidR="008B3527" w:rsidRPr="008B3527">
        <w:rPr>
          <w:rStyle w:val="eop"/>
          <w:lang w:val="ru-RU"/>
        </w:rPr>
        <w:t xml:space="preserve"> 2024 </w:t>
      </w:r>
      <w:r w:rsidR="008B3527">
        <w:rPr>
          <w:rStyle w:val="eop"/>
          <w:lang w:val="ru-RU"/>
        </w:rPr>
        <w:t>ф</w:t>
      </w:r>
      <w:r w:rsidR="008B3527" w:rsidRPr="008B3527">
        <w:rPr>
          <w:rStyle w:val="eop"/>
          <w:lang w:val="ru-RU"/>
        </w:rPr>
        <w:t>.</w:t>
      </w:r>
      <w:r w:rsidR="00AB57E3">
        <w:rPr>
          <w:rStyle w:val="eop"/>
          <w:lang w:val="ru-RU"/>
        </w:rPr>
        <w:t xml:space="preserve"> </w:t>
      </w:r>
      <w:r w:rsidR="008B3527">
        <w:rPr>
          <w:rStyle w:val="eop"/>
          <w:lang w:val="ru-RU"/>
        </w:rPr>
        <w:t>г</w:t>
      </w:r>
      <w:r w:rsidR="008B3527" w:rsidRPr="008B3527">
        <w:rPr>
          <w:rStyle w:val="eop"/>
          <w:lang w:val="ru-RU"/>
        </w:rPr>
        <w:t xml:space="preserve">. </w:t>
      </w:r>
      <w:r w:rsidR="00BB0ACA">
        <w:rPr>
          <w:rStyle w:val="eop"/>
          <w:lang w:val="ru-RU"/>
        </w:rPr>
        <w:t>определен в размере</w:t>
      </w:r>
      <w:r w:rsidR="008B3527" w:rsidRPr="008B3527">
        <w:rPr>
          <w:rStyle w:val="eop"/>
          <w:lang w:val="ru-RU"/>
        </w:rPr>
        <w:t xml:space="preserve"> 300</w:t>
      </w:r>
      <w:r w:rsidR="008B3527">
        <w:rPr>
          <w:rStyle w:val="eop"/>
        </w:rPr>
        <w:t> </w:t>
      </w:r>
      <w:r w:rsidR="008B3527" w:rsidRPr="008B3527">
        <w:rPr>
          <w:rStyle w:val="eop"/>
          <w:lang w:val="ru-RU"/>
        </w:rPr>
        <w:t xml:space="preserve">000 </w:t>
      </w:r>
      <w:r w:rsidR="008B3527">
        <w:rPr>
          <w:rStyle w:val="eop"/>
          <w:lang w:val="ru-RU"/>
        </w:rPr>
        <w:t>долл. США</w:t>
      </w:r>
      <w:r w:rsidR="008B3527" w:rsidRPr="008B3527">
        <w:rPr>
          <w:rStyle w:val="eop"/>
          <w:lang w:val="ru-RU"/>
        </w:rPr>
        <w:t xml:space="preserve"> </w:t>
      </w:r>
      <w:r w:rsidR="008B3527">
        <w:rPr>
          <w:rStyle w:val="eop"/>
          <w:lang w:val="ru-RU"/>
        </w:rPr>
        <w:t>на</w:t>
      </w:r>
      <w:r w:rsidR="008B3527" w:rsidRPr="008B3527">
        <w:rPr>
          <w:rStyle w:val="eop"/>
          <w:lang w:val="ru-RU"/>
        </w:rPr>
        <w:t xml:space="preserve"> </w:t>
      </w:r>
      <w:r w:rsidR="008B3527">
        <w:rPr>
          <w:rStyle w:val="eop"/>
          <w:lang w:val="ru-RU"/>
        </w:rPr>
        <w:t>каждое</w:t>
      </w:r>
      <w:r w:rsidR="008B3527" w:rsidRPr="008B3527">
        <w:rPr>
          <w:rStyle w:val="eop"/>
          <w:lang w:val="ru-RU"/>
        </w:rPr>
        <w:t xml:space="preserve"> </w:t>
      </w:r>
      <w:r w:rsidR="008B3527">
        <w:rPr>
          <w:rStyle w:val="eop"/>
          <w:lang w:val="ru-RU"/>
        </w:rPr>
        <w:t>ПС</w:t>
      </w:r>
      <w:r w:rsidR="008B3527" w:rsidRPr="008B3527">
        <w:rPr>
          <w:rStyle w:val="eop"/>
          <w:lang w:val="ru-RU"/>
        </w:rPr>
        <w:t xml:space="preserve">, </w:t>
      </w:r>
      <w:r w:rsidR="008B3527">
        <w:rPr>
          <w:rStyle w:val="eop"/>
          <w:lang w:val="ru-RU"/>
        </w:rPr>
        <w:t>и</w:t>
      </w:r>
      <w:r w:rsidR="008B3527" w:rsidRPr="008B3527">
        <w:rPr>
          <w:rStyle w:val="eop"/>
          <w:lang w:val="ru-RU"/>
        </w:rPr>
        <w:t xml:space="preserve"> </w:t>
      </w:r>
      <w:r w:rsidR="008B3527">
        <w:rPr>
          <w:rStyle w:val="eop"/>
          <w:lang w:val="ru-RU"/>
        </w:rPr>
        <w:t>к</w:t>
      </w:r>
      <w:r w:rsidR="008B3527" w:rsidRPr="008B3527">
        <w:rPr>
          <w:rStyle w:val="eop"/>
          <w:lang w:val="ru-RU"/>
        </w:rPr>
        <w:t xml:space="preserve"> </w:t>
      </w:r>
      <w:r w:rsidR="008B3527">
        <w:rPr>
          <w:rStyle w:val="eop"/>
          <w:lang w:val="ru-RU"/>
        </w:rPr>
        <w:t>этой</w:t>
      </w:r>
      <w:r w:rsidR="008B3527" w:rsidRPr="008B3527">
        <w:rPr>
          <w:rStyle w:val="eop"/>
          <w:lang w:val="ru-RU"/>
        </w:rPr>
        <w:t xml:space="preserve"> </w:t>
      </w:r>
      <w:r w:rsidR="008B3527">
        <w:rPr>
          <w:rStyle w:val="eop"/>
          <w:lang w:val="ru-RU"/>
        </w:rPr>
        <w:t>сумме</w:t>
      </w:r>
      <w:r w:rsidR="00BB0ACA">
        <w:rPr>
          <w:rStyle w:val="eop"/>
          <w:lang w:val="ru-RU"/>
        </w:rPr>
        <w:t>, как ожидается,</w:t>
      </w:r>
      <w:r w:rsidR="008B3527" w:rsidRPr="008B3527">
        <w:rPr>
          <w:rStyle w:val="eop"/>
          <w:lang w:val="ru-RU"/>
        </w:rPr>
        <w:t xml:space="preserve"> </w:t>
      </w:r>
      <w:r w:rsidR="008B3527">
        <w:rPr>
          <w:rStyle w:val="eop"/>
          <w:lang w:val="ru-RU"/>
        </w:rPr>
        <w:t>будут</w:t>
      </w:r>
      <w:r w:rsidR="008B3527" w:rsidRPr="008B3527">
        <w:rPr>
          <w:rStyle w:val="eop"/>
          <w:lang w:val="ru-RU"/>
        </w:rPr>
        <w:t xml:space="preserve"> </w:t>
      </w:r>
      <w:r w:rsidR="008B3527">
        <w:rPr>
          <w:rStyle w:val="eop"/>
          <w:lang w:val="ru-RU"/>
        </w:rPr>
        <w:t>добавлены</w:t>
      </w:r>
      <w:r w:rsidR="008B3527" w:rsidRPr="008B3527">
        <w:rPr>
          <w:rStyle w:val="eop"/>
          <w:lang w:val="ru-RU"/>
        </w:rPr>
        <w:t xml:space="preserve"> </w:t>
      </w:r>
      <w:r w:rsidR="008B3527">
        <w:rPr>
          <w:rStyle w:val="eop"/>
          <w:lang w:val="ru-RU"/>
        </w:rPr>
        <w:t>средства</w:t>
      </w:r>
      <w:r w:rsidR="008B3527" w:rsidRPr="008B3527">
        <w:rPr>
          <w:rStyle w:val="eop"/>
          <w:lang w:val="ru-RU"/>
        </w:rPr>
        <w:t xml:space="preserve">, </w:t>
      </w:r>
      <w:r w:rsidR="008B3527">
        <w:rPr>
          <w:rStyle w:val="eop"/>
          <w:lang w:val="ru-RU"/>
        </w:rPr>
        <w:t>сэкономленные</w:t>
      </w:r>
      <w:r w:rsidR="008B3527" w:rsidRPr="008B3527">
        <w:rPr>
          <w:rStyle w:val="eop"/>
          <w:lang w:val="ru-RU"/>
        </w:rPr>
        <w:t xml:space="preserve"> </w:t>
      </w:r>
      <w:r w:rsidR="008B3527">
        <w:rPr>
          <w:rStyle w:val="eop"/>
          <w:lang w:val="ru-RU"/>
        </w:rPr>
        <w:t>в</w:t>
      </w:r>
      <w:r w:rsidR="008B3527" w:rsidRPr="008B3527">
        <w:rPr>
          <w:rStyle w:val="eop"/>
          <w:lang w:val="ru-RU"/>
        </w:rPr>
        <w:t xml:space="preserve"> 2023 </w:t>
      </w:r>
      <w:r w:rsidR="008B3527">
        <w:rPr>
          <w:rStyle w:val="eop"/>
          <w:lang w:val="ru-RU"/>
        </w:rPr>
        <w:t xml:space="preserve">ф. г. В 2024 ф. г. </w:t>
      </w:r>
      <w:r w:rsidR="00BB0ACA">
        <w:rPr>
          <w:rStyle w:val="eop"/>
          <w:lang w:val="ru-RU"/>
        </w:rPr>
        <w:t xml:space="preserve">также </w:t>
      </w:r>
      <w:r w:rsidR="008B3527">
        <w:rPr>
          <w:rStyle w:val="eop"/>
          <w:lang w:val="ru-RU"/>
        </w:rPr>
        <w:t xml:space="preserve">есть возможность </w:t>
      </w:r>
      <w:r w:rsidR="000D19D8">
        <w:rPr>
          <w:rStyle w:val="eop"/>
          <w:lang w:val="ru-RU"/>
        </w:rPr>
        <w:t>проведения совместного заседания исполнительных комитетов всех ПС; в ближайшее время ожидается подтверждение</w:t>
      </w:r>
      <w:r w:rsidR="00BB0ACA">
        <w:rPr>
          <w:rStyle w:val="eop"/>
          <w:lang w:val="ru-RU"/>
        </w:rPr>
        <w:t xml:space="preserve"> этого</w:t>
      </w:r>
      <w:r w:rsidR="000D19D8">
        <w:rPr>
          <w:rStyle w:val="eop"/>
          <w:lang w:val="ru-RU"/>
        </w:rPr>
        <w:t xml:space="preserve"> руководителем программы </w:t>
      </w:r>
      <w:r w:rsidR="000D19D8">
        <w:rPr>
          <w:rStyle w:val="eop"/>
        </w:rPr>
        <w:t>PEMPAL</w:t>
      </w:r>
      <w:r w:rsidR="005C1B27" w:rsidRPr="008B3527">
        <w:rPr>
          <w:rStyle w:val="eop"/>
          <w:lang w:val="ru-RU"/>
        </w:rPr>
        <w:t>.</w:t>
      </w:r>
    </w:p>
    <w:p w14:paraId="0901456F" w14:textId="5A02EA9A" w:rsidR="00D02205" w:rsidRPr="00593EB2" w:rsidRDefault="00111C9E" w:rsidP="008302F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lang w:val="ru-RU"/>
        </w:rPr>
      </w:pPr>
      <w:r>
        <w:rPr>
          <w:rStyle w:val="eop"/>
          <w:lang w:val="ru-RU"/>
        </w:rPr>
        <w:t>Члены</w:t>
      </w:r>
      <w:r w:rsidRPr="00111C9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исполкома</w:t>
      </w:r>
      <w:r w:rsidRPr="00111C9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обсудили</w:t>
      </w:r>
      <w:r w:rsidRPr="00111C9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приглашение</w:t>
      </w:r>
      <w:r w:rsidRPr="00111C9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от</w:t>
      </w:r>
      <w:r w:rsidRPr="00111C9E">
        <w:rPr>
          <w:rStyle w:val="eop"/>
          <w:lang w:val="ru-RU"/>
        </w:rPr>
        <w:t xml:space="preserve"> </w:t>
      </w:r>
      <w:r w:rsidR="0081039A">
        <w:rPr>
          <w:rStyle w:val="eop"/>
          <w:lang w:val="ru-RU"/>
        </w:rPr>
        <w:t>сети</w:t>
      </w:r>
      <w:r w:rsidR="0081039A" w:rsidRPr="00111C9E">
        <w:rPr>
          <w:rStyle w:val="eop"/>
          <w:lang w:val="ru-RU"/>
        </w:rPr>
        <w:t xml:space="preserve"> «</w:t>
      </w:r>
      <w:r w:rsidR="0081039A">
        <w:rPr>
          <w:rStyle w:val="eop"/>
          <w:lang w:val="ru-RU"/>
        </w:rPr>
        <w:t>Управление</w:t>
      </w:r>
      <w:r w:rsidR="0081039A" w:rsidRPr="00111C9E">
        <w:rPr>
          <w:rStyle w:val="eop"/>
          <w:lang w:val="ru-RU"/>
        </w:rPr>
        <w:t xml:space="preserve"> </w:t>
      </w:r>
      <w:r w:rsidR="0081039A">
        <w:rPr>
          <w:rStyle w:val="eop"/>
          <w:lang w:val="ru-RU"/>
        </w:rPr>
        <w:t>государственными</w:t>
      </w:r>
      <w:r w:rsidR="0081039A" w:rsidRPr="00111C9E">
        <w:rPr>
          <w:rStyle w:val="eop"/>
          <w:lang w:val="ru-RU"/>
        </w:rPr>
        <w:t xml:space="preserve"> </w:t>
      </w:r>
      <w:r w:rsidR="0081039A">
        <w:rPr>
          <w:rStyle w:val="eop"/>
          <w:lang w:val="ru-RU"/>
        </w:rPr>
        <w:t>расходами</w:t>
      </w:r>
      <w:r w:rsidR="0081039A" w:rsidRPr="00111C9E">
        <w:rPr>
          <w:rStyle w:val="eop"/>
          <w:lang w:val="ru-RU"/>
        </w:rPr>
        <w:t xml:space="preserve"> </w:t>
      </w:r>
      <w:r w:rsidR="0081039A">
        <w:rPr>
          <w:rStyle w:val="eop"/>
          <w:lang w:val="ru-RU"/>
        </w:rPr>
        <w:t>в</w:t>
      </w:r>
      <w:r w:rsidR="0081039A" w:rsidRPr="00111C9E">
        <w:rPr>
          <w:rStyle w:val="eop"/>
          <w:lang w:val="ru-RU"/>
        </w:rPr>
        <w:t xml:space="preserve"> </w:t>
      </w:r>
      <w:r w:rsidR="0081039A">
        <w:rPr>
          <w:rStyle w:val="eop"/>
          <w:lang w:val="ru-RU"/>
        </w:rPr>
        <w:t>Азии</w:t>
      </w:r>
      <w:r w:rsidR="0081039A" w:rsidRPr="00111C9E">
        <w:rPr>
          <w:rStyle w:val="eop"/>
          <w:lang w:val="ru-RU"/>
        </w:rPr>
        <w:t>» (</w:t>
      </w:r>
      <w:r w:rsidR="00456457">
        <w:rPr>
          <w:rStyle w:val="eop"/>
        </w:rPr>
        <w:t>PEMNA</w:t>
      </w:r>
      <w:r w:rsidR="0081039A" w:rsidRPr="00111C9E">
        <w:rPr>
          <w:rStyle w:val="eop"/>
          <w:lang w:val="ru-RU"/>
        </w:rPr>
        <w:t>)</w:t>
      </w:r>
      <w:r w:rsidRPr="00111C9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принять</w:t>
      </w:r>
      <w:r w:rsidRPr="00111C9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 xml:space="preserve">участие </w:t>
      </w:r>
      <w:r w:rsidR="00AB57E3">
        <w:rPr>
          <w:rStyle w:val="eop"/>
          <w:lang w:val="ru-RU"/>
        </w:rPr>
        <w:t xml:space="preserve">в </w:t>
      </w:r>
      <w:r>
        <w:rPr>
          <w:rStyle w:val="eop"/>
          <w:lang w:val="ru-RU"/>
        </w:rPr>
        <w:t>е</w:t>
      </w:r>
      <w:r w:rsidR="00AB57E3">
        <w:rPr>
          <w:rStyle w:val="eop"/>
          <w:lang w:val="ru-RU"/>
        </w:rPr>
        <w:t>ё</w:t>
      </w:r>
      <w:r>
        <w:rPr>
          <w:rStyle w:val="eop"/>
          <w:lang w:val="ru-RU"/>
        </w:rPr>
        <w:t xml:space="preserve"> пленарном заседании, которое состоится в с</w:t>
      </w:r>
      <w:r w:rsidR="000345F2">
        <w:rPr>
          <w:rStyle w:val="eop"/>
          <w:lang w:val="ru-RU"/>
        </w:rPr>
        <w:t>е</w:t>
      </w:r>
      <w:r>
        <w:rPr>
          <w:rStyle w:val="eop"/>
          <w:lang w:val="ru-RU"/>
        </w:rPr>
        <w:t xml:space="preserve">редине июля </w:t>
      </w:r>
      <w:r w:rsidR="00DF4CD4" w:rsidRPr="00111C9E">
        <w:rPr>
          <w:rStyle w:val="eop"/>
          <w:lang w:val="ru-RU"/>
        </w:rPr>
        <w:t>2023</w:t>
      </w:r>
      <w:r>
        <w:rPr>
          <w:rStyle w:val="eop"/>
          <w:lang w:val="ru-RU"/>
        </w:rPr>
        <w:t xml:space="preserve"> года на Филиппинах</w:t>
      </w:r>
      <w:r w:rsidR="00AB57E3">
        <w:rPr>
          <w:rStyle w:val="eop"/>
          <w:lang w:val="ru-RU"/>
        </w:rPr>
        <w:t>,</w:t>
      </w:r>
      <w:r>
        <w:rPr>
          <w:rStyle w:val="eop"/>
          <w:lang w:val="ru-RU"/>
        </w:rPr>
        <w:t xml:space="preserve"> и </w:t>
      </w:r>
      <w:r w:rsidR="00037D7C">
        <w:rPr>
          <w:rStyle w:val="eop"/>
          <w:lang w:val="ru-RU"/>
        </w:rPr>
        <w:t>приняли к сведению,</w:t>
      </w:r>
      <w:r>
        <w:rPr>
          <w:rStyle w:val="eop"/>
          <w:lang w:val="ru-RU"/>
        </w:rPr>
        <w:t xml:space="preserve"> </w:t>
      </w:r>
      <w:r w:rsidR="00593EB2">
        <w:rPr>
          <w:rStyle w:val="eop"/>
          <w:lang w:val="ru-RU"/>
        </w:rPr>
        <w:t xml:space="preserve">что потенциальное участие </w:t>
      </w:r>
      <w:r w:rsidR="00037D7C">
        <w:rPr>
          <w:rStyle w:val="eop"/>
          <w:lang w:val="ru-RU"/>
        </w:rPr>
        <w:t xml:space="preserve">будет </w:t>
      </w:r>
      <w:r w:rsidR="00593EB2">
        <w:rPr>
          <w:rStyle w:val="eop"/>
          <w:lang w:val="ru-RU"/>
        </w:rPr>
        <w:t xml:space="preserve">ограничено только членами </w:t>
      </w:r>
      <w:r w:rsidR="009C4CBE">
        <w:rPr>
          <w:rStyle w:val="eop"/>
        </w:rPr>
        <w:t>PEMPAL</w:t>
      </w:r>
      <w:r w:rsidR="00593EB2">
        <w:rPr>
          <w:rStyle w:val="eop"/>
          <w:lang w:val="ru-RU"/>
        </w:rPr>
        <w:t>, говорящими по-английски</w:t>
      </w:r>
      <w:r w:rsidR="009C4CBE" w:rsidRPr="00111C9E">
        <w:rPr>
          <w:rStyle w:val="eop"/>
          <w:lang w:val="ru-RU"/>
        </w:rPr>
        <w:t xml:space="preserve">. </w:t>
      </w:r>
      <w:r w:rsidR="00593EB2">
        <w:rPr>
          <w:rStyle w:val="eop"/>
          <w:lang w:val="ru-RU"/>
        </w:rPr>
        <w:t>Договорились</w:t>
      </w:r>
      <w:r w:rsidR="00593EB2" w:rsidRPr="00593EB2">
        <w:rPr>
          <w:rStyle w:val="eop"/>
          <w:lang w:val="ru-RU"/>
        </w:rPr>
        <w:t xml:space="preserve"> </w:t>
      </w:r>
      <w:r w:rsidR="00593EB2">
        <w:rPr>
          <w:rStyle w:val="eop"/>
          <w:lang w:val="ru-RU"/>
        </w:rPr>
        <w:t>дождаться</w:t>
      </w:r>
      <w:r w:rsidR="00593EB2" w:rsidRPr="00593EB2">
        <w:rPr>
          <w:rStyle w:val="eop"/>
          <w:lang w:val="ru-RU"/>
        </w:rPr>
        <w:t xml:space="preserve"> </w:t>
      </w:r>
      <w:r w:rsidR="00AB57E3">
        <w:rPr>
          <w:rStyle w:val="eop"/>
          <w:lang w:val="ru-RU"/>
        </w:rPr>
        <w:t xml:space="preserve">получения </w:t>
      </w:r>
      <w:r w:rsidR="00593EB2">
        <w:rPr>
          <w:rStyle w:val="eop"/>
          <w:lang w:val="ru-RU"/>
        </w:rPr>
        <w:t>программы</w:t>
      </w:r>
      <w:r w:rsidR="00593EB2" w:rsidRPr="00593EB2">
        <w:rPr>
          <w:rStyle w:val="eop"/>
          <w:lang w:val="ru-RU"/>
        </w:rPr>
        <w:t xml:space="preserve"> </w:t>
      </w:r>
      <w:r w:rsidR="00593EB2">
        <w:rPr>
          <w:rStyle w:val="eop"/>
          <w:lang w:val="ru-RU"/>
        </w:rPr>
        <w:t>мероприятия</w:t>
      </w:r>
      <w:r w:rsidR="00593EB2" w:rsidRPr="00593EB2">
        <w:rPr>
          <w:rStyle w:val="eop"/>
          <w:lang w:val="ru-RU"/>
        </w:rPr>
        <w:t xml:space="preserve"> (</w:t>
      </w:r>
      <w:r w:rsidR="00593EB2">
        <w:rPr>
          <w:rStyle w:val="eop"/>
          <w:lang w:val="ru-RU"/>
        </w:rPr>
        <w:t>ожидается</w:t>
      </w:r>
      <w:r w:rsidR="00593EB2" w:rsidRPr="00593EB2">
        <w:rPr>
          <w:rStyle w:val="eop"/>
          <w:lang w:val="ru-RU"/>
        </w:rPr>
        <w:t xml:space="preserve"> </w:t>
      </w:r>
      <w:r w:rsidR="00593EB2">
        <w:rPr>
          <w:rStyle w:val="eop"/>
          <w:lang w:val="ru-RU"/>
        </w:rPr>
        <w:t>на</w:t>
      </w:r>
      <w:r w:rsidR="00593EB2" w:rsidRPr="00593EB2">
        <w:rPr>
          <w:rStyle w:val="eop"/>
          <w:lang w:val="ru-RU"/>
        </w:rPr>
        <w:t xml:space="preserve"> </w:t>
      </w:r>
      <w:r w:rsidR="00593EB2">
        <w:rPr>
          <w:rStyle w:val="eop"/>
          <w:lang w:val="ru-RU"/>
        </w:rPr>
        <w:t>следующей</w:t>
      </w:r>
      <w:r w:rsidR="00593EB2" w:rsidRPr="00593EB2">
        <w:rPr>
          <w:rStyle w:val="eop"/>
          <w:lang w:val="ru-RU"/>
        </w:rPr>
        <w:t xml:space="preserve"> </w:t>
      </w:r>
      <w:r w:rsidR="00593EB2">
        <w:rPr>
          <w:rStyle w:val="eop"/>
          <w:lang w:val="ru-RU"/>
        </w:rPr>
        <w:t>неделе</w:t>
      </w:r>
      <w:r w:rsidR="00593EB2" w:rsidRPr="00593EB2">
        <w:rPr>
          <w:rStyle w:val="eop"/>
          <w:lang w:val="ru-RU"/>
        </w:rPr>
        <w:t xml:space="preserve">), </w:t>
      </w:r>
      <w:r w:rsidR="00593EB2">
        <w:rPr>
          <w:rStyle w:val="eop"/>
          <w:lang w:val="ru-RU"/>
        </w:rPr>
        <w:t xml:space="preserve">разослать ее членам </w:t>
      </w:r>
      <w:r w:rsidR="00C56510">
        <w:rPr>
          <w:rStyle w:val="eop"/>
        </w:rPr>
        <w:t>PEMPAL</w:t>
      </w:r>
      <w:r w:rsidR="00593EB2">
        <w:rPr>
          <w:rStyle w:val="eop"/>
          <w:lang w:val="ru-RU"/>
        </w:rPr>
        <w:t xml:space="preserve"> и рассмотреть представленные кандидатуры. </w:t>
      </w:r>
      <w:r w:rsidR="00E67A58" w:rsidRPr="00593EB2">
        <w:rPr>
          <w:rStyle w:val="eop"/>
          <w:lang w:val="ru-RU"/>
        </w:rPr>
        <w:t xml:space="preserve"> </w:t>
      </w:r>
    </w:p>
    <w:p w14:paraId="0F0BBF2F" w14:textId="1CE3822F" w:rsidR="004914AE" w:rsidRPr="00D5001C" w:rsidRDefault="00D5001C" w:rsidP="008302FB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lang w:val="ru-RU"/>
        </w:rPr>
      </w:pPr>
      <w:r>
        <w:rPr>
          <w:rStyle w:val="eop"/>
          <w:lang w:val="ru-RU"/>
        </w:rPr>
        <w:t>В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целом</w:t>
      </w:r>
      <w:r w:rsidRPr="00D5001C">
        <w:rPr>
          <w:rStyle w:val="eop"/>
          <w:lang w:val="ru-RU"/>
        </w:rPr>
        <w:t xml:space="preserve">, </w:t>
      </w:r>
      <w:r>
        <w:rPr>
          <w:rStyle w:val="eop"/>
          <w:lang w:val="ru-RU"/>
        </w:rPr>
        <w:t>кроме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визита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на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Филиппины</w:t>
      </w:r>
      <w:r w:rsidRPr="00D5001C">
        <w:rPr>
          <w:rStyle w:val="eop"/>
          <w:lang w:val="ru-RU"/>
        </w:rPr>
        <w:t xml:space="preserve">, </w:t>
      </w:r>
      <w:r>
        <w:rPr>
          <w:rStyle w:val="eop"/>
          <w:lang w:val="ru-RU"/>
        </w:rPr>
        <w:t>общий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объем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бюджетных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ресурсов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позволит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провести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очное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пленарное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заседание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в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мае</w:t>
      </w:r>
      <w:r w:rsidRPr="00D5001C">
        <w:rPr>
          <w:rStyle w:val="eop"/>
          <w:lang w:val="ru-RU"/>
        </w:rPr>
        <w:t>-</w:t>
      </w:r>
      <w:r>
        <w:rPr>
          <w:rStyle w:val="eop"/>
          <w:lang w:val="ru-RU"/>
        </w:rPr>
        <w:t>июне</w:t>
      </w:r>
      <w:r w:rsidRPr="00D5001C">
        <w:rPr>
          <w:rStyle w:val="eop"/>
          <w:lang w:val="ru-RU"/>
        </w:rPr>
        <w:t xml:space="preserve"> </w:t>
      </w:r>
      <w:r w:rsidR="006832C2" w:rsidRPr="00D5001C">
        <w:rPr>
          <w:rStyle w:val="eop"/>
          <w:lang w:val="ru-RU"/>
        </w:rPr>
        <w:t>2024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года</w:t>
      </w:r>
      <w:r w:rsidR="00BE4875" w:rsidRPr="00D5001C">
        <w:rPr>
          <w:rStyle w:val="eop"/>
          <w:lang w:val="ru-RU"/>
        </w:rPr>
        <w:t>,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очную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встречу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одной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из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рабочих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групп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примерно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в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ноябре</w:t>
      </w:r>
      <w:r w:rsidRPr="00D5001C">
        <w:rPr>
          <w:rStyle w:val="eop"/>
          <w:lang w:val="ru-RU"/>
        </w:rPr>
        <w:t xml:space="preserve"> </w:t>
      </w:r>
      <w:r w:rsidR="0003107F" w:rsidRPr="00D5001C">
        <w:rPr>
          <w:rStyle w:val="eop"/>
          <w:lang w:val="ru-RU"/>
        </w:rPr>
        <w:t>2023</w:t>
      </w:r>
      <w:r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года</w:t>
      </w:r>
      <w:r w:rsidR="00BE4875" w:rsidRPr="00D5001C">
        <w:rPr>
          <w:rStyle w:val="eop"/>
          <w:lang w:val="ru-RU"/>
        </w:rPr>
        <w:t>,</w:t>
      </w:r>
      <w:r w:rsidR="00426893" w:rsidRPr="00D5001C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 xml:space="preserve">потенциальный ознакомительный визит </w:t>
      </w:r>
      <w:r w:rsidR="00037D7C">
        <w:rPr>
          <w:rStyle w:val="eop"/>
          <w:lang w:val="ru-RU"/>
        </w:rPr>
        <w:t xml:space="preserve">для </w:t>
      </w:r>
      <w:r>
        <w:rPr>
          <w:rStyle w:val="eop"/>
          <w:lang w:val="ru-RU"/>
        </w:rPr>
        <w:t xml:space="preserve">членов Исполкома, </w:t>
      </w:r>
      <w:r w:rsidR="00BE4875" w:rsidRPr="00D5001C">
        <w:rPr>
          <w:rStyle w:val="eop"/>
          <w:lang w:val="ru-RU"/>
        </w:rPr>
        <w:t>2-3</w:t>
      </w:r>
      <w:r>
        <w:rPr>
          <w:rStyle w:val="eop"/>
          <w:lang w:val="ru-RU"/>
        </w:rPr>
        <w:t xml:space="preserve"> видеоконференции </w:t>
      </w:r>
      <w:r w:rsidR="00CD32F6">
        <w:rPr>
          <w:rStyle w:val="eop"/>
          <w:lang w:val="ru-RU"/>
        </w:rPr>
        <w:t xml:space="preserve">по темам, представляющим интерес для участников согласно результатам тематического опроса, проведенного во время пленарного заседания, а также завершить подготовку продукта знаний, посвященного функциям казначейств в странах </w:t>
      </w:r>
      <w:r w:rsidR="008D3526">
        <w:rPr>
          <w:rStyle w:val="eop"/>
        </w:rPr>
        <w:t>PEMPAL</w:t>
      </w:r>
      <w:r w:rsidR="00D02205" w:rsidRPr="00D5001C">
        <w:rPr>
          <w:rStyle w:val="eop"/>
          <w:lang w:val="ru-RU"/>
        </w:rPr>
        <w:t>.</w:t>
      </w:r>
    </w:p>
    <w:p w14:paraId="6F4757BF" w14:textId="3F7CAD62" w:rsidR="00EF5646" w:rsidRPr="00CD7C88" w:rsidRDefault="00CD7C88" w:rsidP="00BE4875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lang w:val="ru-RU"/>
        </w:rPr>
      </w:pPr>
      <w:r>
        <w:rPr>
          <w:rStyle w:val="eop"/>
          <w:lang w:val="ru-RU"/>
        </w:rPr>
        <w:t>Ряд</w:t>
      </w:r>
      <w:r w:rsidRPr="00CD7C88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стран</w:t>
      </w:r>
      <w:r w:rsidRPr="00CD7C88">
        <w:rPr>
          <w:rStyle w:val="eop"/>
          <w:lang w:val="ru-RU"/>
        </w:rPr>
        <w:t xml:space="preserve"> </w:t>
      </w:r>
      <w:r w:rsidR="00037D7C">
        <w:rPr>
          <w:rStyle w:val="eop"/>
          <w:lang w:val="ru-RU"/>
        </w:rPr>
        <w:t xml:space="preserve">на предварительной основе </w:t>
      </w:r>
      <w:r>
        <w:rPr>
          <w:rStyle w:val="eop"/>
          <w:lang w:val="ru-RU"/>
        </w:rPr>
        <w:t>выразили</w:t>
      </w:r>
      <w:r w:rsidRPr="00CD7C88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заинтересованность</w:t>
      </w:r>
      <w:r w:rsidRPr="00CD7C88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в</w:t>
      </w:r>
      <w:r w:rsidRPr="00CD7C88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том</w:t>
      </w:r>
      <w:r w:rsidRPr="00CD7C88">
        <w:rPr>
          <w:rStyle w:val="eop"/>
          <w:lang w:val="ru-RU"/>
        </w:rPr>
        <w:t xml:space="preserve">, </w:t>
      </w:r>
      <w:r>
        <w:rPr>
          <w:rStyle w:val="eop"/>
          <w:lang w:val="ru-RU"/>
        </w:rPr>
        <w:t>чтобы</w:t>
      </w:r>
      <w:r w:rsidRPr="00CD7C88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принять</w:t>
      </w:r>
      <w:r w:rsidRPr="00CD7C88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у</w:t>
      </w:r>
      <w:r w:rsidRPr="00CD7C88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себя</w:t>
      </w:r>
      <w:r w:rsidRPr="00CD7C88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следующее</w:t>
      </w:r>
      <w:r w:rsidRPr="00CD7C88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пленарное</w:t>
      </w:r>
      <w:r w:rsidRPr="00CD7C88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заседание</w:t>
      </w:r>
      <w:r w:rsidR="00A91BB1" w:rsidRPr="00CD7C88">
        <w:rPr>
          <w:rStyle w:val="eop"/>
          <w:lang w:val="ru-RU"/>
        </w:rPr>
        <w:t xml:space="preserve">; </w:t>
      </w:r>
      <w:r>
        <w:rPr>
          <w:rStyle w:val="eop"/>
          <w:lang w:val="ru-RU"/>
        </w:rPr>
        <w:t>ресурсная</w:t>
      </w:r>
      <w:r w:rsidRPr="00CD7C88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 xml:space="preserve">группа дополнительно проработает с ними этот вопрос, и место проведения будет выбрано Исполкомом </w:t>
      </w:r>
      <w:r w:rsidR="004D4AD4">
        <w:rPr>
          <w:rStyle w:val="eop"/>
          <w:lang w:val="ru-RU"/>
        </w:rPr>
        <w:t>с учетом тематических предложений пот</w:t>
      </w:r>
      <w:r w:rsidR="00A2722E">
        <w:rPr>
          <w:rStyle w:val="eop"/>
          <w:lang w:val="ru-RU"/>
        </w:rPr>
        <w:t>е</w:t>
      </w:r>
      <w:r w:rsidR="004D4AD4">
        <w:rPr>
          <w:rStyle w:val="eop"/>
          <w:lang w:val="ru-RU"/>
        </w:rPr>
        <w:t>нциальн</w:t>
      </w:r>
      <w:r w:rsidR="00A2722E">
        <w:rPr>
          <w:rStyle w:val="eop"/>
          <w:lang w:val="ru-RU"/>
        </w:rPr>
        <w:t xml:space="preserve">ых стран-хозяек. </w:t>
      </w:r>
    </w:p>
    <w:p w14:paraId="538A0202" w14:textId="742EA6CA" w:rsidR="005133E3" w:rsidRPr="0047042F" w:rsidRDefault="00A2722E" w:rsidP="00BE4875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lang w:val="ru-RU"/>
        </w:rPr>
      </w:pPr>
      <w:r>
        <w:rPr>
          <w:rStyle w:val="eop"/>
          <w:lang w:val="ru-RU"/>
        </w:rPr>
        <w:t>Что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касается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встречи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рабочей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группы</w:t>
      </w:r>
      <w:r w:rsidRPr="00A2722E">
        <w:rPr>
          <w:rStyle w:val="eop"/>
          <w:lang w:val="ru-RU"/>
        </w:rPr>
        <w:t xml:space="preserve"> (</w:t>
      </w:r>
      <w:r>
        <w:rPr>
          <w:rStyle w:val="eop"/>
          <w:lang w:val="ru-RU"/>
        </w:rPr>
        <w:t>РГ</w:t>
      </w:r>
      <w:r w:rsidRPr="00A2722E">
        <w:rPr>
          <w:rStyle w:val="eop"/>
          <w:lang w:val="ru-RU"/>
        </w:rPr>
        <w:t xml:space="preserve">) </w:t>
      </w:r>
      <w:r>
        <w:rPr>
          <w:rStyle w:val="eop"/>
          <w:lang w:val="ru-RU"/>
        </w:rPr>
        <w:t>осенью</w:t>
      </w:r>
      <w:r w:rsidRPr="00A2722E">
        <w:rPr>
          <w:rStyle w:val="eop"/>
          <w:lang w:val="ru-RU"/>
        </w:rPr>
        <w:t xml:space="preserve">, </w:t>
      </w:r>
      <w:r>
        <w:rPr>
          <w:rStyle w:val="eop"/>
          <w:lang w:val="ru-RU"/>
        </w:rPr>
        <w:t>лидерская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группа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обсудила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варианты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проведения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встречи РГ по управлению ликвидностью либо в Турции, либо в Грузии</w:t>
      </w:r>
      <w:r w:rsidR="009D14EE" w:rsidRPr="00A2722E">
        <w:rPr>
          <w:rStyle w:val="eop"/>
          <w:lang w:val="ru-RU"/>
        </w:rPr>
        <w:t>.</w:t>
      </w:r>
      <w:r>
        <w:rPr>
          <w:rStyle w:val="eop"/>
          <w:lang w:val="ru-RU"/>
        </w:rPr>
        <w:t xml:space="preserve"> </w:t>
      </w:r>
      <w:r w:rsidR="00E72767" w:rsidRPr="00A2722E">
        <w:rPr>
          <w:rStyle w:val="eop"/>
          <w:lang w:val="ru-RU"/>
        </w:rPr>
        <w:t xml:space="preserve"> </w:t>
      </w:r>
      <w:r w:rsidR="00514C53" w:rsidRPr="00055977">
        <w:rPr>
          <w:rStyle w:val="normaltextrun"/>
          <w:color w:val="000000"/>
          <w:lang w:val="ro-RO"/>
        </w:rPr>
        <w:t>Илиас Туфан</w:t>
      </w:r>
      <w:r w:rsidR="00514C53" w:rsidRPr="00A2722E">
        <w:rPr>
          <w:rStyle w:val="eop"/>
          <w:lang w:val="ru-RU"/>
        </w:rPr>
        <w:t xml:space="preserve"> </w:t>
      </w:r>
      <w:r w:rsidR="00514C53">
        <w:rPr>
          <w:rStyle w:val="eop"/>
          <w:lang w:val="ru-RU"/>
        </w:rPr>
        <w:t>и</w:t>
      </w:r>
      <w:r w:rsidR="00514C53" w:rsidRPr="00A2722E">
        <w:rPr>
          <w:rStyle w:val="eop"/>
          <w:lang w:val="ru-RU"/>
        </w:rPr>
        <w:t xml:space="preserve"> </w:t>
      </w:r>
      <w:r w:rsidR="00514C53">
        <w:rPr>
          <w:rStyle w:val="eop"/>
          <w:lang w:val="ru-RU"/>
        </w:rPr>
        <w:t>Эрекле</w:t>
      </w:r>
      <w:r w:rsidR="00514C53" w:rsidRPr="00A2722E">
        <w:rPr>
          <w:rStyle w:val="eop"/>
          <w:lang w:val="ru-RU"/>
        </w:rPr>
        <w:t xml:space="preserve"> </w:t>
      </w:r>
      <w:r w:rsidR="00514C53">
        <w:rPr>
          <w:rStyle w:val="eop"/>
          <w:lang w:val="ru-RU"/>
        </w:rPr>
        <w:t>Гваладзе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отметили</w:t>
      </w:r>
      <w:r w:rsidRPr="00A2722E">
        <w:rPr>
          <w:rStyle w:val="eop"/>
          <w:lang w:val="ru-RU"/>
        </w:rPr>
        <w:t xml:space="preserve">, </w:t>
      </w:r>
      <w:r>
        <w:rPr>
          <w:rStyle w:val="eop"/>
          <w:lang w:val="ru-RU"/>
        </w:rPr>
        <w:t>что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им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нужно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время</w:t>
      </w:r>
      <w:r w:rsidRPr="00A2722E">
        <w:rPr>
          <w:rStyle w:val="eop"/>
          <w:lang w:val="ru-RU"/>
        </w:rPr>
        <w:t xml:space="preserve">, </w:t>
      </w:r>
      <w:r>
        <w:rPr>
          <w:rStyle w:val="eop"/>
          <w:lang w:val="ru-RU"/>
        </w:rPr>
        <w:t>чтобы</w:t>
      </w:r>
      <w:r w:rsidRPr="00A2722E">
        <w:rPr>
          <w:rStyle w:val="eop"/>
          <w:lang w:val="ru-RU"/>
        </w:rPr>
        <w:t xml:space="preserve"> </w:t>
      </w:r>
      <w:r w:rsidR="00037D7C">
        <w:rPr>
          <w:rStyle w:val="eop"/>
          <w:lang w:val="ru-RU"/>
        </w:rPr>
        <w:t xml:space="preserve">провести внутреннее </w:t>
      </w:r>
      <w:r>
        <w:rPr>
          <w:rStyle w:val="eop"/>
          <w:lang w:val="ru-RU"/>
        </w:rPr>
        <w:t>обсу</w:t>
      </w:r>
      <w:r w:rsidR="00037D7C">
        <w:rPr>
          <w:rStyle w:val="eop"/>
          <w:lang w:val="ru-RU"/>
        </w:rPr>
        <w:t xml:space="preserve">ждение </w:t>
      </w:r>
      <w:r>
        <w:rPr>
          <w:rStyle w:val="eop"/>
          <w:lang w:val="ru-RU"/>
        </w:rPr>
        <w:t>это</w:t>
      </w:r>
      <w:r w:rsidR="00037D7C">
        <w:rPr>
          <w:rStyle w:val="eop"/>
          <w:lang w:val="ru-RU"/>
        </w:rPr>
        <w:t>го</w:t>
      </w:r>
      <w:r w:rsidRPr="00A2722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вопрос</w:t>
      </w:r>
      <w:r w:rsidR="00037D7C">
        <w:rPr>
          <w:rStyle w:val="eop"/>
          <w:lang w:val="ru-RU"/>
        </w:rPr>
        <w:t>а</w:t>
      </w:r>
      <w:r>
        <w:rPr>
          <w:rStyle w:val="eop"/>
          <w:lang w:val="ru-RU"/>
        </w:rPr>
        <w:t xml:space="preserve"> в своих учреждениях.  Было</w:t>
      </w:r>
      <w:r w:rsidRPr="00D4536E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решено</w:t>
      </w:r>
      <w:r w:rsidRPr="00D4536E">
        <w:rPr>
          <w:rStyle w:val="eop"/>
          <w:lang w:val="ru-RU"/>
        </w:rPr>
        <w:t xml:space="preserve"> </w:t>
      </w:r>
      <w:r w:rsidR="00D4536E">
        <w:rPr>
          <w:rStyle w:val="eop"/>
          <w:lang w:val="ru-RU"/>
        </w:rPr>
        <w:t>подождать</w:t>
      </w:r>
      <w:r w:rsidR="00D4536E" w:rsidRPr="00D4536E">
        <w:rPr>
          <w:rStyle w:val="eop"/>
          <w:lang w:val="ru-RU"/>
        </w:rPr>
        <w:t xml:space="preserve"> </w:t>
      </w:r>
      <w:r w:rsidR="00D4536E">
        <w:rPr>
          <w:rStyle w:val="eop"/>
          <w:lang w:val="ru-RU"/>
        </w:rPr>
        <w:t>ответа</w:t>
      </w:r>
      <w:r w:rsidR="00D4536E" w:rsidRPr="00D4536E">
        <w:rPr>
          <w:rStyle w:val="eop"/>
          <w:lang w:val="ru-RU"/>
        </w:rPr>
        <w:t xml:space="preserve"> </w:t>
      </w:r>
      <w:r w:rsidR="00D4536E">
        <w:rPr>
          <w:rStyle w:val="eop"/>
          <w:lang w:val="ru-RU"/>
        </w:rPr>
        <w:t>от</w:t>
      </w:r>
      <w:r w:rsidR="00D4536E" w:rsidRPr="00D4536E">
        <w:rPr>
          <w:rStyle w:val="eop"/>
          <w:lang w:val="ru-RU"/>
        </w:rPr>
        <w:t xml:space="preserve"> </w:t>
      </w:r>
      <w:r w:rsidR="00D4536E">
        <w:rPr>
          <w:rStyle w:val="eop"/>
          <w:lang w:val="ru-RU"/>
        </w:rPr>
        <w:t>обеих</w:t>
      </w:r>
      <w:r w:rsidR="00D4536E" w:rsidRPr="00D4536E">
        <w:rPr>
          <w:rStyle w:val="eop"/>
          <w:lang w:val="ru-RU"/>
        </w:rPr>
        <w:t xml:space="preserve"> </w:t>
      </w:r>
      <w:r w:rsidR="00D4536E">
        <w:rPr>
          <w:rStyle w:val="eop"/>
          <w:lang w:val="ru-RU"/>
        </w:rPr>
        <w:t>стран до</w:t>
      </w:r>
      <w:r w:rsidR="00D4536E" w:rsidRPr="00D4536E">
        <w:rPr>
          <w:rStyle w:val="eop"/>
          <w:lang w:val="ru-RU"/>
        </w:rPr>
        <w:t xml:space="preserve"> </w:t>
      </w:r>
      <w:r w:rsidR="00D4536E">
        <w:rPr>
          <w:rStyle w:val="eop"/>
          <w:lang w:val="ru-RU"/>
        </w:rPr>
        <w:t>конца</w:t>
      </w:r>
      <w:r w:rsidR="00D4536E" w:rsidRPr="00D4536E">
        <w:rPr>
          <w:rStyle w:val="eop"/>
          <w:lang w:val="ru-RU"/>
        </w:rPr>
        <w:t xml:space="preserve"> </w:t>
      </w:r>
      <w:r w:rsidR="00D4536E">
        <w:rPr>
          <w:rStyle w:val="eop"/>
          <w:lang w:val="ru-RU"/>
        </w:rPr>
        <w:t>июня</w:t>
      </w:r>
      <w:r w:rsidR="00D4536E" w:rsidRPr="00D4536E">
        <w:rPr>
          <w:rStyle w:val="eop"/>
          <w:lang w:val="ru-RU"/>
        </w:rPr>
        <w:t>.</w:t>
      </w:r>
      <w:r w:rsidR="0047042F">
        <w:rPr>
          <w:rStyle w:val="eop"/>
          <w:lang w:val="ru-RU"/>
        </w:rPr>
        <w:t xml:space="preserve"> </w:t>
      </w:r>
    </w:p>
    <w:p w14:paraId="50AA6BAF" w14:textId="6369D53C" w:rsidR="000846FD" w:rsidRPr="00FF2B71" w:rsidRDefault="00D4536E" w:rsidP="00BE4875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lang w:val="ru-RU"/>
        </w:rPr>
      </w:pPr>
      <w:r>
        <w:rPr>
          <w:rStyle w:val="eop"/>
          <w:lang w:val="ru-RU"/>
        </w:rPr>
        <w:t>Елена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Никулина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сообщила</w:t>
      </w:r>
      <w:r w:rsidRPr="00FF2B71">
        <w:rPr>
          <w:rStyle w:val="eop"/>
          <w:lang w:val="ru-RU"/>
        </w:rPr>
        <w:t xml:space="preserve">, </w:t>
      </w:r>
      <w:r>
        <w:rPr>
          <w:rStyle w:val="eop"/>
          <w:lang w:val="ru-RU"/>
        </w:rPr>
        <w:t>что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потенциальные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темы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для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изучения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в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ходе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ознакомительного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визита</w:t>
      </w:r>
      <w:r w:rsidRPr="00FF2B71">
        <w:rPr>
          <w:rStyle w:val="eop"/>
          <w:lang w:val="ru-RU"/>
        </w:rPr>
        <w:t xml:space="preserve"> </w:t>
      </w:r>
      <w:r w:rsidR="00037D7C">
        <w:rPr>
          <w:rStyle w:val="eop"/>
          <w:lang w:val="ru-RU"/>
        </w:rPr>
        <w:t xml:space="preserve">делегации </w:t>
      </w:r>
      <w:r>
        <w:rPr>
          <w:rStyle w:val="eop"/>
          <w:lang w:val="ru-RU"/>
        </w:rPr>
        <w:t>Исполкома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будут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определены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после</w:t>
      </w:r>
      <w:r w:rsidRPr="00FF2B71">
        <w:rPr>
          <w:rStyle w:val="eop"/>
          <w:lang w:val="ru-RU"/>
        </w:rPr>
        <w:t xml:space="preserve"> </w:t>
      </w:r>
      <w:r>
        <w:rPr>
          <w:rStyle w:val="eop"/>
          <w:lang w:val="ru-RU"/>
        </w:rPr>
        <w:t>обработки</w:t>
      </w:r>
      <w:r w:rsidRPr="00FF2B71">
        <w:rPr>
          <w:rStyle w:val="eop"/>
          <w:lang w:val="ru-RU"/>
        </w:rPr>
        <w:t xml:space="preserve"> </w:t>
      </w:r>
      <w:r w:rsidR="00FF2B71">
        <w:rPr>
          <w:rStyle w:val="eop"/>
          <w:lang w:val="ru-RU"/>
        </w:rPr>
        <w:t>результатов</w:t>
      </w:r>
      <w:r w:rsidR="00FF2B71" w:rsidRPr="00FF2B71">
        <w:rPr>
          <w:rStyle w:val="eop"/>
          <w:lang w:val="ru-RU"/>
        </w:rPr>
        <w:t xml:space="preserve"> </w:t>
      </w:r>
      <w:r w:rsidR="00FF2B71">
        <w:rPr>
          <w:rStyle w:val="eop"/>
          <w:lang w:val="ru-RU"/>
        </w:rPr>
        <w:t>тематического</w:t>
      </w:r>
      <w:r w:rsidR="00FF2B71" w:rsidRPr="00FF2B71">
        <w:rPr>
          <w:rStyle w:val="eop"/>
          <w:lang w:val="ru-RU"/>
        </w:rPr>
        <w:t xml:space="preserve"> </w:t>
      </w:r>
      <w:r w:rsidR="00FF2B71">
        <w:rPr>
          <w:rStyle w:val="eop"/>
          <w:lang w:val="ru-RU"/>
        </w:rPr>
        <w:t>опроса</w:t>
      </w:r>
      <w:r w:rsidR="00FF2B71" w:rsidRPr="00FF2B71">
        <w:rPr>
          <w:rStyle w:val="eop"/>
          <w:lang w:val="ru-RU"/>
        </w:rPr>
        <w:t xml:space="preserve"> </w:t>
      </w:r>
      <w:r w:rsidR="00FF2B71">
        <w:rPr>
          <w:rStyle w:val="eop"/>
          <w:lang w:val="ru-RU"/>
        </w:rPr>
        <w:t>и</w:t>
      </w:r>
      <w:r w:rsidR="00FF2B71" w:rsidRPr="00FF2B71">
        <w:rPr>
          <w:rStyle w:val="eop"/>
          <w:lang w:val="ru-RU"/>
        </w:rPr>
        <w:t xml:space="preserve"> </w:t>
      </w:r>
      <w:r w:rsidR="00FF2B71">
        <w:rPr>
          <w:rStyle w:val="eop"/>
          <w:lang w:val="ru-RU"/>
        </w:rPr>
        <w:t>призвала</w:t>
      </w:r>
      <w:r w:rsidR="00FF2B71" w:rsidRPr="00FF2B71">
        <w:rPr>
          <w:rStyle w:val="eop"/>
          <w:lang w:val="ru-RU"/>
        </w:rPr>
        <w:t xml:space="preserve"> </w:t>
      </w:r>
      <w:r w:rsidR="00FF2B71">
        <w:rPr>
          <w:rStyle w:val="eop"/>
          <w:lang w:val="ru-RU"/>
        </w:rPr>
        <w:t>членов</w:t>
      </w:r>
      <w:r w:rsidR="00FF2B71" w:rsidRPr="00FF2B71">
        <w:rPr>
          <w:rStyle w:val="eop"/>
          <w:lang w:val="ru-RU"/>
        </w:rPr>
        <w:t xml:space="preserve"> </w:t>
      </w:r>
      <w:r w:rsidR="00FF2B71">
        <w:rPr>
          <w:rStyle w:val="eop"/>
          <w:lang w:val="ru-RU"/>
        </w:rPr>
        <w:t>Исполкома</w:t>
      </w:r>
      <w:r w:rsidR="00FF2B71" w:rsidRPr="00FF2B71">
        <w:rPr>
          <w:rStyle w:val="eop"/>
          <w:lang w:val="ru-RU"/>
        </w:rPr>
        <w:t xml:space="preserve"> </w:t>
      </w:r>
      <w:r w:rsidR="00FF2B71">
        <w:rPr>
          <w:rStyle w:val="eop"/>
          <w:lang w:val="ru-RU"/>
        </w:rPr>
        <w:t>вносить</w:t>
      </w:r>
      <w:r w:rsidR="00FF2B71" w:rsidRPr="00FF2B71">
        <w:rPr>
          <w:rStyle w:val="eop"/>
          <w:lang w:val="ru-RU"/>
        </w:rPr>
        <w:t xml:space="preserve"> </w:t>
      </w:r>
      <w:r w:rsidR="00FF2B71">
        <w:rPr>
          <w:rStyle w:val="eop"/>
          <w:lang w:val="ru-RU"/>
        </w:rPr>
        <w:t>дополнительные</w:t>
      </w:r>
      <w:r w:rsidR="00FF2B71" w:rsidRPr="00FF2B71">
        <w:rPr>
          <w:rStyle w:val="eop"/>
          <w:lang w:val="ru-RU"/>
        </w:rPr>
        <w:t xml:space="preserve"> </w:t>
      </w:r>
      <w:r w:rsidR="00FF2B71">
        <w:rPr>
          <w:rStyle w:val="eop"/>
          <w:lang w:val="ru-RU"/>
        </w:rPr>
        <w:t>предложения</w:t>
      </w:r>
      <w:r w:rsidR="00FF2B71" w:rsidRPr="00FF2B71">
        <w:rPr>
          <w:rStyle w:val="eop"/>
          <w:lang w:val="ru-RU"/>
        </w:rPr>
        <w:t>.</w:t>
      </w:r>
      <w:r w:rsidR="00FF2B71">
        <w:rPr>
          <w:rStyle w:val="eop"/>
          <w:lang w:val="ru-RU"/>
        </w:rPr>
        <w:t xml:space="preserve"> </w:t>
      </w:r>
      <w:r w:rsidR="00670B71" w:rsidRPr="00FF2B71">
        <w:rPr>
          <w:rStyle w:val="eop"/>
          <w:lang w:val="ru-RU"/>
        </w:rPr>
        <w:t xml:space="preserve"> </w:t>
      </w:r>
    </w:p>
    <w:p w14:paraId="22073B15" w14:textId="77777777" w:rsidR="009D14EE" w:rsidRPr="00FF2B71" w:rsidRDefault="009D14EE" w:rsidP="00BE4875">
      <w:pPr>
        <w:pStyle w:val="paragraph"/>
        <w:spacing w:before="0" w:beforeAutospacing="0" w:after="120" w:afterAutospacing="0"/>
        <w:jc w:val="both"/>
        <w:textAlignment w:val="baseline"/>
        <w:rPr>
          <w:lang w:val="ru-RU"/>
        </w:rPr>
      </w:pPr>
    </w:p>
    <w:p w14:paraId="6559F70E" w14:textId="28AA2CC7" w:rsidR="000F583D" w:rsidRDefault="00514C53" w:rsidP="00323F1E">
      <w:pPr>
        <w:pStyle w:val="paragraph"/>
        <w:numPr>
          <w:ilvl w:val="0"/>
          <w:numId w:val="1"/>
        </w:numPr>
        <w:tabs>
          <w:tab w:val="clear" w:pos="720"/>
          <w:tab w:val="left" w:pos="270"/>
        </w:tabs>
        <w:spacing w:before="0" w:beforeAutospacing="0" w:after="0" w:afterAutospacing="0"/>
        <w:ind w:left="0" w:firstLine="0"/>
        <w:jc w:val="both"/>
        <w:textAlignment w:val="baseline"/>
      </w:pPr>
      <w:r>
        <w:rPr>
          <w:b/>
          <w:bCs/>
          <w:lang w:val="ru-RU"/>
        </w:rPr>
        <w:t>Членство в Исполкоме КС</w:t>
      </w:r>
      <w:r w:rsidR="000F583D">
        <w:rPr>
          <w:rStyle w:val="eop"/>
        </w:rPr>
        <w:t> </w:t>
      </w:r>
    </w:p>
    <w:p w14:paraId="74FC7AF2" w14:textId="77777777" w:rsidR="00116F7D" w:rsidRDefault="00116F7D" w:rsidP="000F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ro-RO"/>
        </w:rPr>
      </w:pPr>
    </w:p>
    <w:p w14:paraId="12207170" w14:textId="110000A3" w:rsidR="00116F7D" w:rsidRDefault="00FF2B71" w:rsidP="00323F1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lang w:val="ro-RO"/>
        </w:rPr>
      </w:pPr>
      <w:r w:rsidRPr="00055977">
        <w:rPr>
          <w:rStyle w:val="normaltextrun"/>
          <w:color w:val="000000"/>
          <w:lang w:val="ro-RO"/>
        </w:rPr>
        <w:t>Назим Касум-заде</w:t>
      </w:r>
      <w:r>
        <w:rPr>
          <w:rStyle w:val="normaltextrun"/>
          <w:lang w:val="ro-RO"/>
        </w:rPr>
        <w:t xml:space="preserve"> </w:t>
      </w:r>
      <w:r w:rsidRPr="00FF2B71">
        <w:rPr>
          <w:rStyle w:val="normaltextrun"/>
          <w:lang w:val="ro-RO"/>
        </w:rPr>
        <w:t>подтвердил свою заинтересованность и твердое намерение продолжать работ</w:t>
      </w:r>
      <w:r w:rsidR="00037D7C">
        <w:rPr>
          <w:rStyle w:val="normaltextrun"/>
          <w:lang w:val="ru-RU"/>
        </w:rPr>
        <w:t>у в качеств</w:t>
      </w:r>
      <w:r w:rsidRPr="00FF2B71">
        <w:rPr>
          <w:rStyle w:val="normaltextrun"/>
          <w:lang w:val="ro-RO"/>
        </w:rPr>
        <w:t xml:space="preserve">е </w:t>
      </w:r>
      <w:r w:rsidR="00037D7C">
        <w:rPr>
          <w:rStyle w:val="normaltextrun"/>
          <w:lang w:val="ru-RU"/>
        </w:rPr>
        <w:t xml:space="preserve">члена </w:t>
      </w:r>
      <w:r w:rsidRPr="00FF2B71">
        <w:rPr>
          <w:rStyle w:val="normaltextrun"/>
          <w:lang w:val="ro-RO"/>
        </w:rPr>
        <w:t>Исполкома КС</w:t>
      </w:r>
      <w:r>
        <w:rPr>
          <w:rStyle w:val="normaltextrun"/>
          <w:lang w:val="ru-RU"/>
        </w:rPr>
        <w:t xml:space="preserve">. </w:t>
      </w:r>
      <w:r w:rsidR="00DA4C76">
        <w:rPr>
          <w:rStyle w:val="normaltextrun"/>
          <w:lang w:val="ru-RU"/>
        </w:rPr>
        <w:t xml:space="preserve"> На следующем заседании Исполкома</w:t>
      </w:r>
      <w:r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о</w:t>
      </w:r>
      <w:r>
        <w:rPr>
          <w:rStyle w:val="normaltextrun"/>
          <w:lang w:val="ru-RU"/>
        </w:rPr>
        <w:t>н</w:t>
      </w:r>
      <w:r w:rsidRPr="00FF2B71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редставит</w:t>
      </w:r>
      <w:r w:rsidRPr="00FF2B71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своего</w:t>
      </w:r>
      <w:r w:rsidRPr="00FF2B71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заместителя</w:t>
      </w:r>
      <w:r w:rsidRPr="00FF2B71">
        <w:rPr>
          <w:rStyle w:val="normaltextrun"/>
          <w:lang w:val="ru-RU"/>
        </w:rPr>
        <w:t xml:space="preserve">, </w:t>
      </w:r>
      <w:r>
        <w:rPr>
          <w:rStyle w:val="normaltextrun"/>
          <w:lang w:val="ru-RU"/>
        </w:rPr>
        <w:t>который</w:t>
      </w:r>
      <w:r w:rsidRPr="00FF2B71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будет</w:t>
      </w:r>
      <w:r w:rsidRPr="00FF2B71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заменять</w:t>
      </w:r>
      <w:r w:rsidRPr="00FF2B71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его</w:t>
      </w:r>
      <w:r w:rsidR="00DA4C76">
        <w:rPr>
          <w:rStyle w:val="normaltextrun"/>
          <w:lang w:val="ru-RU"/>
        </w:rPr>
        <w:t xml:space="preserve"> при необходимости</w:t>
      </w:r>
      <w:r>
        <w:rPr>
          <w:rStyle w:val="normaltextrun"/>
          <w:lang w:val="ru-RU"/>
        </w:rPr>
        <w:t xml:space="preserve">. </w:t>
      </w:r>
    </w:p>
    <w:p w14:paraId="04C32E5F" w14:textId="052A2B98" w:rsidR="00064897" w:rsidRDefault="0023623A" w:rsidP="00323F1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lang w:val="ro-RO"/>
        </w:rPr>
      </w:pPr>
      <w:r w:rsidRPr="00444CFB">
        <w:rPr>
          <w:rStyle w:val="normaltextrun"/>
          <w:lang w:val="ro-RO"/>
        </w:rPr>
        <w:t>Илиас Туфан проинформировал участников заседания о своих планах взять отпуск примерно на год, и его попросили</w:t>
      </w:r>
      <w:r w:rsidR="00444CFB" w:rsidRPr="00444CFB">
        <w:rPr>
          <w:rStyle w:val="normaltextrun"/>
          <w:lang w:val="ro-RO"/>
        </w:rPr>
        <w:t xml:space="preserve"> предложить </w:t>
      </w:r>
      <w:r w:rsidR="000B3BFA" w:rsidRPr="000B3BFA">
        <w:rPr>
          <w:rStyle w:val="normaltextrun"/>
          <w:lang w:val="ro-RO"/>
        </w:rPr>
        <w:t xml:space="preserve">кандидатуру </w:t>
      </w:r>
      <w:r w:rsidR="00037D7C">
        <w:rPr>
          <w:rStyle w:val="normaltextrun"/>
          <w:lang w:val="ru-RU"/>
        </w:rPr>
        <w:t xml:space="preserve">представителя, который заменит </w:t>
      </w:r>
      <w:r w:rsidR="003B4B2D">
        <w:rPr>
          <w:rStyle w:val="normaltextrun"/>
          <w:lang w:val="ru-RU"/>
        </w:rPr>
        <w:t xml:space="preserve">его </w:t>
      </w:r>
      <w:r w:rsidR="00037D7C">
        <w:rPr>
          <w:rStyle w:val="normaltextrun"/>
          <w:lang w:val="ru-RU"/>
        </w:rPr>
        <w:t xml:space="preserve">в Исполкоме, </w:t>
      </w:r>
      <w:r w:rsidR="000B3BFA">
        <w:rPr>
          <w:rStyle w:val="normaltextrun"/>
          <w:lang w:val="ru-RU"/>
        </w:rPr>
        <w:t xml:space="preserve">учитывая  активную роль Турции в деятельности КС. </w:t>
      </w:r>
    </w:p>
    <w:p w14:paraId="3F8F5F84" w14:textId="4D1A6A91" w:rsidR="0020705A" w:rsidRDefault="000B3BFA" w:rsidP="00323F1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lang w:val="ro-RO"/>
        </w:rPr>
      </w:pPr>
      <w:r w:rsidRPr="00DA4C76">
        <w:rPr>
          <w:rStyle w:val="normaltextrun"/>
          <w:lang w:val="ro-RO"/>
        </w:rPr>
        <w:t xml:space="preserve">Галина Кузнецова сообщила собравшимся, </w:t>
      </w:r>
      <w:r w:rsidR="00DA4C76" w:rsidRPr="00DA4C76">
        <w:rPr>
          <w:rStyle w:val="normaltextrun"/>
          <w:lang w:val="ro-RO"/>
        </w:rPr>
        <w:t xml:space="preserve">что по итогам быстрого обзора результатов опроса членов выяснилось, что ряд стран выразили заинтересованность направить своего </w:t>
      </w:r>
      <w:r w:rsidR="00DA4C76" w:rsidRPr="00DA4C76">
        <w:rPr>
          <w:rStyle w:val="normaltextrun"/>
          <w:lang w:val="ro-RO"/>
        </w:rPr>
        <w:lastRenderedPageBreak/>
        <w:t xml:space="preserve">представителя в Исполком, в частности Венгрия. </w:t>
      </w:r>
      <w:r w:rsidR="00DA4C76">
        <w:rPr>
          <w:rStyle w:val="normaltextrun"/>
          <w:lang w:val="ru-RU"/>
        </w:rPr>
        <w:t xml:space="preserve"> Елена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Никулина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отметила</w:t>
      </w:r>
      <w:r w:rsidR="00DA4C76" w:rsidRPr="00DA4C76">
        <w:rPr>
          <w:rStyle w:val="normaltextrun"/>
          <w:lang w:val="ru-RU"/>
        </w:rPr>
        <w:t xml:space="preserve">, </w:t>
      </w:r>
      <w:r w:rsidR="00DA4C76">
        <w:rPr>
          <w:rStyle w:val="normaltextrun"/>
          <w:lang w:val="ru-RU"/>
        </w:rPr>
        <w:t>что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необходимо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проверить</w:t>
      </w:r>
      <w:r w:rsidR="00DA4C76" w:rsidRPr="00DA4C76">
        <w:rPr>
          <w:rStyle w:val="normaltextrun"/>
          <w:lang w:val="ru-RU"/>
        </w:rPr>
        <w:t xml:space="preserve">, </w:t>
      </w:r>
      <w:r w:rsidR="005A16C9">
        <w:rPr>
          <w:rStyle w:val="normaltextrun"/>
          <w:lang w:val="ru-RU"/>
        </w:rPr>
        <w:t>может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ли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представитель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Венгрии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быть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членом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Исполкома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с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учетом того, что Венгрия не является официальной страной-участницей КС. Она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также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напомнила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всем</w:t>
      </w:r>
      <w:r w:rsidR="00DA4C76" w:rsidRPr="00DA4C76">
        <w:rPr>
          <w:rStyle w:val="normaltextrun"/>
          <w:lang w:val="ru-RU"/>
        </w:rPr>
        <w:t xml:space="preserve">, </w:t>
      </w:r>
      <w:r w:rsidR="00DA4C76">
        <w:rPr>
          <w:rStyle w:val="normaltextrun"/>
          <w:lang w:val="ru-RU"/>
        </w:rPr>
        <w:t>что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в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соответствии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с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правилами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член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Исполкома</w:t>
      </w:r>
      <w:r w:rsidR="00DA4C76" w:rsidRPr="00DA4C76">
        <w:rPr>
          <w:rStyle w:val="normaltextrun"/>
          <w:lang w:val="ru-RU"/>
        </w:rPr>
        <w:t xml:space="preserve">, </w:t>
      </w:r>
      <w:r w:rsidR="00DA4C76">
        <w:rPr>
          <w:rStyle w:val="normaltextrun"/>
          <w:lang w:val="ru-RU"/>
        </w:rPr>
        <w:t>пропускающий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три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или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более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заседаний</w:t>
      </w:r>
      <w:r w:rsidR="00DA4C76" w:rsidRPr="00DA4C76">
        <w:rPr>
          <w:rStyle w:val="normaltextrun"/>
          <w:lang w:val="ru-RU"/>
        </w:rPr>
        <w:t xml:space="preserve">, </w:t>
      </w:r>
      <w:r w:rsidR="00DA4C76">
        <w:rPr>
          <w:rStyle w:val="normaltextrun"/>
          <w:lang w:val="ru-RU"/>
        </w:rPr>
        <w:t>может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быть</w:t>
      </w:r>
      <w:r w:rsidR="00DA4C76" w:rsidRPr="00DA4C76">
        <w:rPr>
          <w:rStyle w:val="normaltextrun"/>
          <w:lang w:val="ru-RU"/>
        </w:rPr>
        <w:t xml:space="preserve"> </w:t>
      </w:r>
      <w:r w:rsidR="00DA4C76">
        <w:rPr>
          <w:rStyle w:val="normaltextrun"/>
          <w:lang w:val="ru-RU"/>
        </w:rPr>
        <w:t>исключен из Исполкома, и такие прецеденты уже были в прошлом.</w:t>
      </w:r>
      <w:r w:rsidR="00AA51E4">
        <w:rPr>
          <w:rStyle w:val="normaltextrun"/>
          <w:lang w:val="ro-RO"/>
        </w:rPr>
        <w:t xml:space="preserve"> </w:t>
      </w:r>
      <w:r w:rsidR="00EA6496">
        <w:rPr>
          <w:rStyle w:val="normaltextrun"/>
          <w:lang w:val="ru-RU"/>
        </w:rPr>
        <w:t>Однако</w:t>
      </w:r>
      <w:r w:rsidR="00EA6496" w:rsidRPr="00EA6496">
        <w:rPr>
          <w:rStyle w:val="normaltextrun"/>
          <w:lang w:val="ru-RU"/>
        </w:rPr>
        <w:t xml:space="preserve"> </w:t>
      </w:r>
      <w:r w:rsidR="00EA6496">
        <w:rPr>
          <w:rStyle w:val="normaltextrun"/>
          <w:lang w:val="ru-RU"/>
        </w:rPr>
        <w:t>это</w:t>
      </w:r>
      <w:r w:rsidR="00EA6496" w:rsidRPr="00EA6496">
        <w:rPr>
          <w:rStyle w:val="normaltextrun"/>
          <w:lang w:val="ru-RU"/>
        </w:rPr>
        <w:t xml:space="preserve"> </w:t>
      </w:r>
      <w:r w:rsidR="00EA6496">
        <w:rPr>
          <w:rStyle w:val="normaltextrun"/>
          <w:lang w:val="ru-RU"/>
        </w:rPr>
        <w:t>не</w:t>
      </w:r>
      <w:r w:rsidR="00EA6496" w:rsidRPr="00EA6496">
        <w:rPr>
          <w:rStyle w:val="normaltextrun"/>
          <w:lang w:val="ru-RU"/>
        </w:rPr>
        <w:t xml:space="preserve"> </w:t>
      </w:r>
      <w:r w:rsidR="00EA6496">
        <w:rPr>
          <w:rStyle w:val="normaltextrun"/>
          <w:lang w:val="ru-RU"/>
        </w:rPr>
        <w:t>происходит</w:t>
      </w:r>
      <w:r w:rsidR="00EA6496" w:rsidRPr="00EA6496">
        <w:rPr>
          <w:rStyle w:val="normaltextrun"/>
          <w:lang w:val="ru-RU"/>
        </w:rPr>
        <w:t xml:space="preserve"> </w:t>
      </w:r>
      <w:r w:rsidR="00EA6496">
        <w:rPr>
          <w:rStyle w:val="normaltextrun"/>
          <w:lang w:val="ru-RU"/>
        </w:rPr>
        <w:t>автоматически</w:t>
      </w:r>
      <w:r w:rsidR="005A16C9">
        <w:rPr>
          <w:rStyle w:val="normaltextrun"/>
          <w:lang w:val="ru-RU"/>
        </w:rPr>
        <w:t xml:space="preserve"> – </w:t>
      </w:r>
      <w:r w:rsidR="00EA6496">
        <w:rPr>
          <w:rStyle w:val="normaltextrun"/>
          <w:lang w:val="ru-RU"/>
        </w:rPr>
        <w:t>Исполком</w:t>
      </w:r>
      <w:r w:rsidR="005A16C9">
        <w:rPr>
          <w:rStyle w:val="normaltextrun"/>
          <w:lang w:val="ru-RU"/>
        </w:rPr>
        <w:t xml:space="preserve"> </w:t>
      </w:r>
      <w:r w:rsidR="00EA6496">
        <w:rPr>
          <w:rStyle w:val="normaltextrun"/>
          <w:lang w:val="ru-RU"/>
        </w:rPr>
        <w:t>должен</w:t>
      </w:r>
      <w:r w:rsidR="00EA6496" w:rsidRPr="00EA6496">
        <w:rPr>
          <w:rStyle w:val="normaltextrun"/>
          <w:lang w:val="ru-RU"/>
        </w:rPr>
        <w:t xml:space="preserve"> </w:t>
      </w:r>
      <w:r w:rsidR="00EA6496">
        <w:rPr>
          <w:rStyle w:val="normaltextrun"/>
          <w:lang w:val="ru-RU"/>
        </w:rPr>
        <w:t>проголосовать за исключение</w:t>
      </w:r>
      <w:r w:rsidR="00AA51E4">
        <w:rPr>
          <w:rStyle w:val="normaltextrun"/>
          <w:lang w:val="ro-RO"/>
        </w:rPr>
        <w:t>.</w:t>
      </w:r>
    </w:p>
    <w:p w14:paraId="5694D9B5" w14:textId="58A233BD" w:rsidR="00116F7D" w:rsidRDefault="00EA6496" w:rsidP="00323F1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lang w:val="ro-RO"/>
        </w:rPr>
      </w:pPr>
      <w:r w:rsidRPr="00F66D7B">
        <w:rPr>
          <w:rStyle w:val="normaltextrun"/>
          <w:lang w:val="ro-RO"/>
        </w:rPr>
        <w:t>Г-жа Никулина сообщила Исполкому о</w:t>
      </w:r>
      <w:r w:rsidR="00AB3425">
        <w:rPr>
          <w:rStyle w:val="normaltextrun"/>
          <w:lang w:val="ru-RU"/>
        </w:rPr>
        <w:t xml:space="preserve"> том, что </w:t>
      </w:r>
      <w:r w:rsidR="00AB3425" w:rsidRPr="00F66D7B">
        <w:rPr>
          <w:rStyle w:val="normaltextrun"/>
          <w:lang w:val="ro-RO"/>
        </w:rPr>
        <w:t xml:space="preserve">с </w:t>
      </w:r>
      <w:r w:rsidR="00AB3425">
        <w:rPr>
          <w:rStyle w:val="normaltextrun"/>
          <w:lang w:val="ro-RO"/>
        </w:rPr>
        <w:t>1</w:t>
      </w:r>
      <w:r w:rsidR="00AB3425" w:rsidRPr="00F66D7B">
        <w:rPr>
          <w:rStyle w:val="normaltextrun"/>
          <w:lang w:val="ro-RO"/>
        </w:rPr>
        <w:t xml:space="preserve"> июля </w:t>
      </w:r>
      <w:r w:rsidR="00AB3425">
        <w:rPr>
          <w:rStyle w:val="normaltextrun"/>
          <w:lang w:val="ro-RO"/>
        </w:rPr>
        <w:t>2023</w:t>
      </w:r>
      <w:r w:rsidR="00AB3425" w:rsidRPr="00F66D7B">
        <w:rPr>
          <w:rStyle w:val="normaltextrun"/>
          <w:lang w:val="ro-RO"/>
        </w:rPr>
        <w:t xml:space="preserve"> года</w:t>
      </w:r>
      <w:r w:rsidR="00AB3425">
        <w:rPr>
          <w:rStyle w:val="normaltextrun"/>
          <w:lang w:val="ru-RU"/>
        </w:rPr>
        <w:t xml:space="preserve"> она планирует </w:t>
      </w:r>
      <w:r w:rsidR="00F66D7B" w:rsidRPr="00F66D7B">
        <w:rPr>
          <w:rStyle w:val="normaltextrun"/>
          <w:lang w:val="ro-RO"/>
        </w:rPr>
        <w:t xml:space="preserve">уйти с </w:t>
      </w:r>
      <w:r w:rsidR="00B07A4F">
        <w:rPr>
          <w:rStyle w:val="normaltextrun"/>
          <w:lang w:val="ru-RU"/>
        </w:rPr>
        <w:t>должности</w:t>
      </w:r>
      <w:r w:rsidR="00F66D7B" w:rsidRPr="00F66D7B">
        <w:rPr>
          <w:rStyle w:val="normaltextrun"/>
          <w:lang w:val="ro-RO"/>
        </w:rPr>
        <w:t xml:space="preserve"> руководителя ресурсной группы КС</w:t>
      </w:r>
      <w:r w:rsidR="000F5DCE">
        <w:rPr>
          <w:rStyle w:val="normaltextrun"/>
          <w:lang w:val="ro-RO"/>
        </w:rPr>
        <w:t>,</w:t>
      </w:r>
      <w:r w:rsidR="00F66D7B" w:rsidRPr="00F66D7B">
        <w:rPr>
          <w:rStyle w:val="normaltextrun"/>
          <w:lang w:val="ro-RO"/>
        </w:rPr>
        <w:t xml:space="preserve"> но остаться членом ресурсной группы. Участники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заседания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выразили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благодарность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за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поддержку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и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знания</w:t>
      </w:r>
      <w:r w:rsidR="00F66D7B" w:rsidRPr="00F66D7B">
        <w:rPr>
          <w:rStyle w:val="normaltextrun"/>
          <w:lang w:val="ru-RU"/>
        </w:rPr>
        <w:t xml:space="preserve">, </w:t>
      </w:r>
      <w:r w:rsidR="00F66D7B">
        <w:rPr>
          <w:rStyle w:val="normaltextrun"/>
          <w:lang w:val="ru-RU"/>
        </w:rPr>
        <w:t>которые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они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получали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от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Елены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в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течение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многих</w:t>
      </w:r>
      <w:r w:rsidR="00F66D7B" w:rsidRPr="00F66D7B">
        <w:rPr>
          <w:rStyle w:val="normaltextrun"/>
          <w:lang w:val="ru-RU"/>
        </w:rPr>
        <w:t xml:space="preserve"> </w:t>
      </w:r>
      <w:r w:rsidR="00F66D7B">
        <w:rPr>
          <w:rStyle w:val="normaltextrun"/>
          <w:lang w:val="ru-RU"/>
        </w:rPr>
        <w:t>лет, и надежду на то, что она продолжит взаимодействовать с КС</w:t>
      </w:r>
      <w:r w:rsidR="008F18C0">
        <w:rPr>
          <w:rStyle w:val="normaltextrun"/>
          <w:lang w:val="ro-RO"/>
        </w:rPr>
        <w:t>.</w:t>
      </w:r>
    </w:p>
    <w:p w14:paraId="0E7A8A2D" w14:textId="39AF23AF" w:rsidR="000F583D" w:rsidRPr="00F66D7B" w:rsidRDefault="000F583D" w:rsidP="000F583D">
      <w:pPr>
        <w:pStyle w:val="paragraph"/>
        <w:spacing w:before="0" w:beforeAutospacing="0" w:after="0" w:afterAutospacing="0"/>
        <w:textAlignment w:val="baseline"/>
        <w:rPr>
          <w:lang w:val="ro-RO"/>
        </w:rPr>
      </w:pPr>
    </w:p>
    <w:p w14:paraId="0E139B8B" w14:textId="0C0D7B56" w:rsidR="000F583D" w:rsidRPr="00514C53" w:rsidRDefault="00A85AA9" w:rsidP="000F583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ru-RU"/>
        </w:rPr>
      </w:pPr>
      <w:r w:rsidRPr="00F66D7B">
        <w:rPr>
          <w:rStyle w:val="normaltextrun"/>
          <w:b/>
          <w:bCs/>
          <w:lang w:val="ro-RO"/>
        </w:rPr>
        <w:t xml:space="preserve">                                                                                                                                                               </w:t>
      </w:r>
      <w:r w:rsidR="00514C53">
        <w:rPr>
          <w:rStyle w:val="normaltextrun"/>
          <w:b/>
          <w:bCs/>
          <w:lang w:val="ru-RU"/>
        </w:rPr>
        <w:t>Основные</w:t>
      </w:r>
      <w:r w:rsidR="00514C53" w:rsidRPr="00514C53">
        <w:rPr>
          <w:rStyle w:val="normaltextrun"/>
          <w:b/>
          <w:bCs/>
          <w:lang w:val="ru-RU"/>
        </w:rPr>
        <w:t xml:space="preserve"> </w:t>
      </w:r>
      <w:r w:rsidR="00514C53">
        <w:rPr>
          <w:rStyle w:val="normaltextrun"/>
          <w:b/>
          <w:bCs/>
          <w:lang w:val="ru-RU"/>
        </w:rPr>
        <w:t>итоги</w:t>
      </w:r>
      <w:r w:rsidR="00514C53" w:rsidRPr="00514C53">
        <w:rPr>
          <w:rStyle w:val="normaltextrun"/>
          <w:b/>
          <w:bCs/>
          <w:lang w:val="ru-RU"/>
        </w:rPr>
        <w:t xml:space="preserve"> </w:t>
      </w:r>
      <w:r w:rsidR="00514C53">
        <w:rPr>
          <w:rStyle w:val="normaltextrun"/>
          <w:b/>
          <w:bCs/>
          <w:lang w:val="ru-RU"/>
        </w:rPr>
        <w:t>заседания</w:t>
      </w:r>
      <w:r w:rsidR="00514C53" w:rsidRPr="00514C53">
        <w:rPr>
          <w:rStyle w:val="normaltextrun"/>
          <w:b/>
          <w:bCs/>
          <w:lang w:val="ru-RU"/>
        </w:rPr>
        <w:t xml:space="preserve"> </w:t>
      </w:r>
      <w:r w:rsidR="00514C53">
        <w:rPr>
          <w:rStyle w:val="normaltextrun"/>
          <w:b/>
          <w:bCs/>
          <w:lang w:val="ru-RU"/>
        </w:rPr>
        <w:t>и</w:t>
      </w:r>
      <w:r w:rsidR="00514C53" w:rsidRPr="00514C53">
        <w:rPr>
          <w:rStyle w:val="normaltextrun"/>
          <w:b/>
          <w:bCs/>
          <w:lang w:val="ru-RU"/>
        </w:rPr>
        <w:t xml:space="preserve"> </w:t>
      </w:r>
      <w:r w:rsidR="00514C53">
        <w:rPr>
          <w:rStyle w:val="normaltextrun"/>
          <w:b/>
          <w:bCs/>
          <w:lang w:val="ru-RU"/>
        </w:rPr>
        <w:t>принятые решения</w:t>
      </w:r>
      <w:r w:rsidR="000F583D">
        <w:rPr>
          <w:rStyle w:val="eop"/>
        </w:rPr>
        <w:t> </w:t>
      </w:r>
    </w:p>
    <w:p w14:paraId="2A6E10CB" w14:textId="77777777" w:rsidR="00E63DDA" w:rsidRPr="00514C53" w:rsidRDefault="00E63DDA" w:rsidP="000F583D">
      <w:pPr>
        <w:pStyle w:val="paragraph"/>
        <w:spacing w:before="0" w:beforeAutospacing="0" w:after="0" w:afterAutospacing="0"/>
        <w:jc w:val="center"/>
        <w:textAlignment w:val="baseline"/>
        <w:rPr>
          <w:lang w:val="ru-RU"/>
        </w:rPr>
      </w:pPr>
    </w:p>
    <w:p w14:paraId="3C0FDD07" w14:textId="428C92E7" w:rsidR="00A67800" w:rsidRPr="00D370BF" w:rsidRDefault="00D370BF" w:rsidP="00E63DDA">
      <w:pPr>
        <w:pStyle w:val="paragraph"/>
        <w:numPr>
          <w:ilvl w:val="0"/>
          <w:numId w:val="15"/>
        </w:numPr>
        <w:spacing w:before="0" w:beforeAutospacing="0" w:after="120" w:afterAutospacing="0"/>
        <w:ind w:left="907" w:firstLine="0"/>
        <w:jc w:val="both"/>
        <w:textAlignment w:val="baseline"/>
        <w:rPr>
          <w:rStyle w:val="normaltextrun"/>
          <w:lang w:val="ru-RU"/>
        </w:rPr>
      </w:pPr>
      <w:r>
        <w:rPr>
          <w:rStyle w:val="normaltextrun"/>
          <w:lang w:val="ru-RU"/>
        </w:rPr>
        <w:t>Ресурсная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группа</w:t>
      </w:r>
      <w:r w:rsidRPr="00D370BF">
        <w:rPr>
          <w:rStyle w:val="normaltextrun"/>
          <w:lang w:val="ru-RU"/>
        </w:rPr>
        <w:t xml:space="preserve"> </w:t>
      </w:r>
      <w:r w:rsidR="005A16C9">
        <w:rPr>
          <w:rStyle w:val="normaltextrun"/>
          <w:lang w:val="ru-RU"/>
        </w:rPr>
        <w:t xml:space="preserve">разошлет </w:t>
      </w:r>
      <w:r>
        <w:rPr>
          <w:rStyle w:val="normaltextrun"/>
          <w:lang w:val="ru-RU"/>
        </w:rPr>
        <w:t>член</w:t>
      </w:r>
      <w:r w:rsidR="005A16C9">
        <w:rPr>
          <w:rStyle w:val="normaltextrun"/>
          <w:lang w:val="ru-RU"/>
        </w:rPr>
        <w:t>ам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рограмму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ленарного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заседания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сети</w:t>
      </w:r>
      <w:r w:rsidRPr="00D370BF">
        <w:rPr>
          <w:rStyle w:val="normaltextrun"/>
          <w:lang w:val="ru-RU"/>
        </w:rPr>
        <w:t xml:space="preserve"> </w:t>
      </w:r>
      <w:r w:rsidR="00066A09">
        <w:rPr>
          <w:rStyle w:val="normaltextrun"/>
        </w:rPr>
        <w:t>PEMNA</w:t>
      </w:r>
      <w:r w:rsidR="00066A09" w:rsidRPr="00D370BF">
        <w:rPr>
          <w:rStyle w:val="normaltextrun"/>
          <w:lang w:val="ru-RU"/>
        </w:rPr>
        <w:t xml:space="preserve"> </w:t>
      </w:r>
      <w:r w:rsidR="00FF08D9" w:rsidRPr="00D370BF">
        <w:rPr>
          <w:rStyle w:val="normaltextrun"/>
          <w:lang w:val="ru-RU"/>
        </w:rPr>
        <w:t>(</w:t>
      </w:r>
      <w:r>
        <w:rPr>
          <w:rStyle w:val="normaltextrun"/>
          <w:lang w:val="ru-RU"/>
        </w:rPr>
        <w:t>после ее получения</w:t>
      </w:r>
      <w:r w:rsidR="00FF08D9" w:rsidRPr="00D370BF">
        <w:rPr>
          <w:rStyle w:val="normaltextrun"/>
          <w:lang w:val="ru-RU"/>
        </w:rPr>
        <w:t>)</w:t>
      </w:r>
      <w:r w:rsidR="00066A09" w:rsidRPr="00D370BF">
        <w:rPr>
          <w:rStyle w:val="normaltextrun"/>
          <w:lang w:val="ru-RU"/>
        </w:rPr>
        <w:t xml:space="preserve"> </w:t>
      </w:r>
      <w:r w:rsidR="00B07A4F">
        <w:rPr>
          <w:rStyle w:val="normaltextrun"/>
          <w:lang w:val="ru-RU"/>
        </w:rPr>
        <w:t xml:space="preserve">и </w:t>
      </w:r>
      <w:r>
        <w:rPr>
          <w:rStyle w:val="normaltextrun"/>
          <w:lang w:val="ru-RU"/>
        </w:rPr>
        <w:t xml:space="preserve">попросит англоговорящих </w:t>
      </w:r>
      <w:r w:rsidR="00B07A4F">
        <w:rPr>
          <w:rStyle w:val="normaltextrun"/>
          <w:lang w:val="ru-RU"/>
        </w:rPr>
        <w:t xml:space="preserve">участников сообщить, </w:t>
      </w:r>
      <w:r>
        <w:rPr>
          <w:rStyle w:val="normaltextrun"/>
          <w:lang w:val="ru-RU"/>
        </w:rPr>
        <w:t>заинтересован</w:t>
      </w:r>
      <w:r w:rsidR="00B07A4F">
        <w:rPr>
          <w:rStyle w:val="normaltextrun"/>
          <w:lang w:val="ru-RU"/>
        </w:rPr>
        <w:t xml:space="preserve">ы ли они </w:t>
      </w:r>
      <w:r>
        <w:rPr>
          <w:rStyle w:val="normaltextrun"/>
          <w:lang w:val="ru-RU"/>
        </w:rPr>
        <w:t>участ</w:t>
      </w:r>
      <w:r w:rsidR="00B07A4F">
        <w:rPr>
          <w:rStyle w:val="normaltextrun"/>
          <w:lang w:val="ru-RU"/>
        </w:rPr>
        <w:t xml:space="preserve">вовать </w:t>
      </w:r>
      <w:r w:rsidR="00143C63">
        <w:rPr>
          <w:rStyle w:val="normaltextrun"/>
          <w:lang w:val="ru-RU"/>
        </w:rPr>
        <w:t>в этом заседании</w:t>
      </w:r>
      <w:r>
        <w:rPr>
          <w:rStyle w:val="normaltextrun"/>
          <w:lang w:val="ru-RU"/>
        </w:rPr>
        <w:t xml:space="preserve">. </w:t>
      </w:r>
      <w:r w:rsidR="00A67800" w:rsidRPr="00D370BF">
        <w:rPr>
          <w:rStyle w:val="normaltextrun"/>
          <w:lang w:val="ru-RU"/>
        </w:rPr>
        <w:t xml:space="preserve"> </w:t>
      </w:r>
    </w:p>
    <w:p w14:paraId="539D73DB" w14:textId="25EC7505" w:rsidR="00F65836" w:rsidRPr="00143C63" w:rsidRDefault="00143C63" w:rsidP="00E63DDA">
      <w:pPr>
        <w:pStyle w:val="paragraph"/>
        <w:numPr>
          <w:ilvl w:val="0"/>
          <w:numId w:val="15"/>
        </w:numPr>
        <w:spacing w:before="0" w:beforeAutospacing="0" w:after="120" w:afterAutospacing="0"/>
        <w:ind w:left="907" w:firstLine="0"/>
        <w:jc w:val="both"/>
        <w:textAlignment w:val="baseline"/>
        <w:rPr>
          <w:rStyle w:val="normaltextrun"/>
          <w:lang w:val="ru-RU"/>
        </w:rPr>
      </w:pPr>
      <w:r>
        <w:rPr>
          <w:rStyle w:val="normaltextrun"/>
          <w:lang w:val="ru-RU"/>
        </w:rPr>
        <w:t>Исполком</w:t>
      </w:r>
      <w:r w:rsidRPr="00143C63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одобрил</w:t>
      </w:r>
      <w:r w:rsidRPr="00143C63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обсуждавшиеся</w:t>
      </w:r>
      <w:r w:rsidRPr="00143C63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во</w:t>
      </w:r>
      <w:r w:rsidRPr="00143C63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время</w:t>
      </w:r>
      <w:r w:rsidRPr="00143C63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заседания</w:t>
      </w:r>
      <w:r w:rsidRPr="00143C63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мероприятия</w:t>
      </w:r>
      <w:r w:rsidRPr="00143C63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для</w:t>
      </w:r>
      <w:r w:rsidRPr="00143C63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включения</w:t>
      </w:r>
      <w:r w:rsidRPr="00143C63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в</w:t>
      </w:r>
      <w:r w:rsidRPr="00143C63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лан мероприятий КС на 20</w:t>
      </w:r>
      <w:r w:rsidR="00F65836" w:rsidRPr="00143C63">
        <w:rPr>
          <w:rStyle w:val="normaltextrun"/>
          <w:lang w:val="ru-RU"/>
        </w:rPr>
        <w:t>24</w:t>
      </w:r>
      <w:r>
        <w:rPr>
          <w:rStyle w:val="normaltextrun"/>
          <w:lang w:val="ru-RU"/>
        </w:rPr>
        <w:t xml:space="preserve"> ф. г.</w:t>
      </w:r>
      <w:r w:rsidR="00F65836" w:rsidRPr="00143C63">
        <w:rPr>
          <w:rStyle w:val="normaltextrun"/>
          <w:lang w:val="ru-RU"/>
        </w:rPr>
        <w:t xml:space="preserve"> </w:t>
      </w:r>
    </w:p>
    <w:p w14:paraId="4AF81728" w14:textId="10F8D278" w:rsidR="005146BB" w:rsidRPr="00D370BF" w:rsidRDefault="00D370BF" w:rsidP="00E63DDA">
      <w:pPr>
        <w:pStyle w:val="paragraph"/>
        <w:numPr>
          <w:ilvl w:val="0"/>
          <w:numId w:val="15"/>
        </w:numPr>
        <w:spacing w:before="0" w:beforeAutospacing="0" w:after="120" w:afterAutospacing="0"/>
        <w:ind w:left="907" w:firstLine="0"/>
        <w:jc w:val="both"/>
        <w:textAlignment w:val="baseline"/>
        <w:rPr>
          <w:rStyle w:val="normaltextrun"/>
          <w:lang w:val="ru-RU"/>
        </w:rPr>
      </w:pPr>
      <w:r>
        <w:rPr>
          <w:rStyle w:val="normaltextrun"/>
          <w:lang w:val="ru-RU"/>
        </w:rPr>
        <w:t>Ресурсная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группа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обработает результаты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опроса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членов</w:t>
      </w:r>
      <w:r w:rsidRPr="00D370BF">
        <w:rPr>
          <w:rStyle w:val="normaltextrun"/>
          <w:lang w:val="ru-RU"/>
        </w:rPr>
        <w:t xml:space="preserve">, </w:t>
      </w:r>
      <w:r>
        <w:rPr>
          <w:rStyle w:val="normaltextrun"/>
          <w:lang w:val="ru-RU"/>
        </w:rPr>
        <w:t>проведенного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во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время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ленарного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заседания</w:t>
      </w:r>
      <w:r w:rsidRPr="00D370BF">
        <w:rPr>
          <w:rStyle w:val="normaltextrun"/>
          <w:lang w:val="ru-RU"/>
        </w:rPr>
        <w:t xml:space="preserve">, </w:t>
      </w:r>
      <w:r>
        <w:rPr>
          <w:rStyle w:val="normaltextrun"/>
          <w:lang w:val="ru-RU"/>
        </w:rPr>
        <w:t>для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определения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вариантов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тем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для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следующих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мероприятий</w:t>
      </w:r>
      <w:r w:rsidRPr="00D370BF">
        <w:rPr>
          <w:rStyle w:val="normaltextrun"/>
          <w:lang w:val="ru-RU"/>
        </w:rPr>
        <w:t>.</w:t>
      </w:r>
    </w:p>
    <w:p w14:paraId="037CB3FB" w14:textId="039DDBB9" w:rsidR="00801F9A" w:rsidRPr="00D370BF" w:rsidRDefault="001E21EE" w:rsidP="00E63DDA">
      <w:pPr>
        <w:pStyle w:val="paragraph"/>
        <w:numPr>
          <w:ilvl w:val="0"/>
          <w:numId w:val="15"/>
        </w:numPr>
        <w:spacing w:before="0" w:beforeAutospacing="0" w:after="120" w:afterAutospacing="0"/>
        <w:ind w:left="907" w:firstLine="0"/>
        <w:jc w:val="both"/>
        <w:textAlignment w:val="baseline"/>
        <w:rPr>
          <w:rStyle w:val="normaltextrun"/>
          <w:lang w:val="ru-RU"/>
        </w:rPr>
      </w:pPr>
      <w:r>
        <w:rPr>
          <w:rStyle w:val="normaltextrun"/>
          <w:lang w:val="ru-RU"/>
        </w:rPr>
        <w:t>Назим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и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Илиас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представят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фамилии</w:t>
      </w:r>
      <w:r w:rsidRPr="00D370BF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лиц</w:t>
      </w:r>
      <w:r w:rsidRPr="00D370BF">
        <w:rPr>
          <w:rStyle w:val="normaltextrun"/>
          <w:lang w:val="ru-RU"/>
        </w:rPr>
        <w:t xml:space="preserve">, </w:t>
      </w:r>
      <w:r>
        <w:rPr>
          <w:rStyle w:val="normaltextrun"/>
          <w:lang w:val="ru-RU"/>
        </w:rPr>
        <w:t>которые</w:t>
      </w:r>
      <w:r w:rsidRPr="00D370BF">
        <w:rPr>
          <w:rStyle w:val="normaltextrun"/>
          <w:lang w:val="ru-RU"/>
        </w:rPr>
        <w:t xml:space="preserve"> </w:t>
      </w:r>
      <w:r w:rsidR="00CB5D95">
        <w:rPr>
          <w:rStyle w:val="normaltextrun"/>
          <w:lang w:val="ru-RU"/>
        </w:rPr>
        <w:t xml:space="preserve">будут их заместителями </w:t>
      </w:r>
      <w:r w:rsidR="00D370BF">
        <w:rPr>
          <w:rStyle w:val="normaltextrun"/>
          <w:lang w:val="ru-RU"/>
        </w:rPr>
        <w:t>в</w:t>
      </w:r>
      <w:r w:rsidR="00D370BF" w:rsidRPr="00D370BF">
        <w:rPr>
          <w:rStyle w:val="normaltextrun"/>
          <w:lang w:val="ru-RU"/>
        </w:rPr>
        <w:t xml:space="preserve"> </w:t>
      </w:r>
      <w:r w:rsidR="00D370BF">
        <w:rPr>
          <w:rStyle w:val="normaltextrun"/>
          <w:lang w:val="ru-RU"/>
        </w:rPr>
        <w:t>Исполкоме</w:t>
      </w:r>
      <w:r w:rsidR="00E63DDA" w:rsidRPr="00D370BF">
        <w:rPr>
          <w:rStyle w:val="normaltextrun"/>
          <w:lang w:val="ru-RU"/>
        </w:rPr>
        <w:t>.</w:t>
      </w:r>
      <w:r w:rsidR="000345F2">
        <w:rPr>
          <w:rStyle w:val="normaltextrun"/>
          <w:lang w:val="ru-RU"/>
        </w:rPr>
        <w:t xml:space="preserve">  </w:t>
      </w:r>
    </w:p>
    <w:p w14:paraId="556089F7" w14:textId="5672729A" w:rsidR="000F583D" w:rsidRPr="001E21EE" w:rsidRDefault="001E21EE" w:rsidP="00E63DDA">
      <w:pPr>
        <w:pStyle w:val="paragraph"/>
        <w:numPr>
          <w:ilvl w:val="0"/>
          <w:numId w:val="16"/>
        </w:numPr>
        <w:spacing w:before="0" w:beforeAutospacing="0" w:after="120" w:afterAutospacing="0"/>
        <w:ind w:left="907" w:firstLine="0"/>
        <w:jc w:val="both"/>
        <w:textAlignment w:val="baseline"/>
        <w:rPr>
          <w:lang w:val="ru-RU"/>
        </w:rPr>
      </w:pPr>
      <w:r>
        <w:rPr>
          <w:rStyle w:val="normaltextrun"/>
          <w:lang w:val="ru-RU"/>
        </w:rPr>
        <w:t>Следующее</w:t>
      </w:r>
      <w:r w:rsidRPr="001E21EE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заседание</w:t>
      </w:r>
      <w:r w:rsidRPr="001E21EE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Исполкома</w:t>
      </w:r>
      <w:r w:rsidRPr="001E21EE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КС</w:t>
      </w:r>
      <w:r w:rsidRPr="001E21EE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ориентировочно</w:t>
      </w:r>
      <w:r w:rsidRPr="001E21EE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запланировано</w:t>
      </w:r>
      <w:r w:rsidRPr="001E21EE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на</w:t>
      </w:r>
      <w:r w:rsidRPr="001E21EE">
        <w:rPr>
          <w:rStyle w:val="normaltextrun"/>
          <w:lang w:val="ru-RU"/>
        </w:rPr>
        <w:t xml:space="preserve"> </w:t>
      </w:r>
      <w:r>
        <w:rPr>
          <w:rStyle w:val="normaltextrun"/>
          <w:lang w:val="ru-RU"/>
        </w:rPr>
        <w:t>сентябрь</w:t>
      </w:r>
      <w:r w:rsidRPr="001E21EE">
        <w:rPr>
          <w:rStyle w:val="normaltextrun"/>
          <w:lang w:val="ru-RU"/>
        </w:rPr>
        <w:t xml:space="preserve"> </w:t>
      </w:r>
      <w:r w:rsidR="000F583D" w:rsidRPr="001E21EE">
        <w:rPr>
          <w:rStyle w:val="normaltextrun"/>
          <w:lang w:val="ru-RU"/>
        </w:rPr>
        <w:t>2023</w:t>
      </w:r>
      <w:r>
        <w:rPr>
          <w:rStyle w:val="normaltextrun"/>
          <w:lang w:val="ru-RU"/>
        </w:rPr>
        <w:t xml:space="preserve"> года</w:t>
      </w:r>
      <w:r w:rsidR="000F583D" w:rsidRPr="001E21EE">
        <w:rPr>
          <w:rStyle w:val="normaltextrun"/>
          <w:lang w:val="ru-RU"/>
        </w:rPr>
        <w:t>.</w:t>
      </w:r>
      <w:r w:rsidR="000F583D">
        <w:rPr>
          <w:rStyle w:val="normaltextrun"/>
        </w:rPr>
        <w:t> </w:t>
      </w:r>
      <w:r w:rsidR="000F583D">
        <w:rPr>
          <w:rStyle w:val="eop"/>
        </w:rPr>
        <w:t> </w:t>
      </w:r>
    </w:p>
    <w:p w14:paraId="30B9BE6A" w14:textId="77777777" w:rsidR="000F583D" w:rsidRPr="001E21EE" w:rsidRDefault="000F583D">
      <w:pPr>
        <w:rPr>
          <w:lang w:val="ru-RU"/>
        </w:rPr>
      </w:pPr>
    </w:p>
    <w:sectPr w:rsidR="000F583D" w:rsidRPr="001E21EE" w:rsidSect="00A61177">
      <w:footerReference w:type="default" r:id="rId9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6C8C" w14:textId="77777777" w:rsidR="00A30124" w:rsidRDefault="00A30124" w:rsidP="000F583D">
      <w:pPr>
        <w:spacing w:after="0" w:line="240" w:lineRule="auto"/>
      </w:pPr>
      <w:r>
        <w:separator/>
      </w:r>
    </w:p>
  </w:endnote>
  <w:endnote w:type="continuationSeparator" w:id="0">
    <w:p w14:paraId="30009F4A" w14:textId="77777777" w:rsidR="00A30124" w:rsidRDefault="00A30124" w:rsidP="000F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342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6F4C9" w14:textId="33DC1573" w:rsidR="00A61177" w:rsidRDefault="00A61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26F01" w14:textId="77777777" w:rsidR="00A61177" w:rsidRDefault="00A61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4F99" w14:textId="77777777" w:rsidR="00A30124" w:rsidRDefault="00A30124" w:rsidP="000F583D">
      <w:pPr>
        <w:spacing w:after="0" w:line="240" w:lineRule="auto"/>
      </w:pPr>
      <w:r>
        <w:separator/>
      </w:r>
    </w:p>
  </w:footnote>
  <w:footnote w:type="continuationSeparator" w:id="0">
    <w:p w14:paraId="2A3C26A2" w14:textId="77777777" w:rsidR="00A30124" w:rsidRDefault="00A30124" w:rsidP="000F5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282"/>
    <w:multiLevelType w:val="multilevel"/>
    <w:tmpl w:val="A072C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80B53"/>
    <w:multiLevelType w:val="multilevel"/>
    <w:tmpl w:val="4B9A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E23431"/>
    <w:multiLevelType w:val="multilevel"/>
    <w:tmpl w:val="E0EAF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C1D28"/>
    <w:multiLevelType w:val="multilevel"/>
    <w:tmpl w:val="5BF43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06B9D"/>
    <w:multiLevelType w:val="multilevel"/>
    <w:tmpl w:val="8D9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6C1909"/>
    <w:multiLevelType w:val="multilevel"/>
    <w:tmpl w:val="2B908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C5638"/>
    <w:multiLevelType w:val="multilevel"/>
    <w:tmpl w:val="E2AC8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462D0"/>
    <w:multiLevelType w:val="multilevel"/>
    <w:tmpl w:val="3AC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F66547"/>
    <w:multiLevelType w:val="multilevel"/>
    <w:tmpl w:val="2128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C71A9"/>
    <w:multiLevelType w:val="multilevel"/>
    <w:tmpl w:val="6BEE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41A50"/>
    <w:multiLevelType w:val="multilevel"/>
    <w:tmpl w:val="68A4E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461BA3"/>
    <w:multiLevelType w:val="multilevel"/>
    <w:tmpl w:val="EC82F0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A70817"/>
    <w:multiLevelType w:val="multilevel"/>
    <w:tmpl w:val="1AFA6B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A42857"/>
    <w:multiLevelType w:val="multilevel"/>
    <w:tmpl w:val="7B341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0F1F89"/>
    <w:multiLevelType w:val="multilevel"/>
    <w:tmpl w:val="ECFCF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67CDA"/>
    <w:multiLevelType w:val="multilevel"/>
    <w:tmpl w:val="0FE2CF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280826">
    <w:abstractNumId w:val="8"/>
  </w:num>
  <w:num w:numId="2" w16cid:durableId="1020668164">
    <w:abstractNumId w:val="3"/>
  </w:num>
  <w:num w:numId="3" w16cid:durableId="1740902770">
    <w:abstractNumId w:val="0"/>
  </w:num>
  <w:num w:numId="4" w16cid:durableId="1713536733">
    <w:abstractNumId w:val="14"/>
  </w:num>
  <w:num w:numId="5" w16cid:durableId="108476272">
    <w:abstractNumId w:val="2"/>
  </w:num>
  <w:num w:numId="6" w16cid:durableId="1898122270">
    <w:abstractNumId w:val="9"/>
  </w:num>
  <w:num w:numId="7" w16cid:durableId="1019890051">
    <w:abstractNumId w:val="10"/>
  </w:num>
  <w:num w:numId="8" w16cid:durableId="1813326127">
    <w:abstractNumId w:val="6"/>
  </w:num>
  <w:num w:numId="9" w16cid:durableId="133959745">
    <w:abstractNumId w:val="13"/>
  </w:num>
  <w:num w:numId="10" w16cid:durableId="1142305377">
    <w:abstractNumId w:val="5"/>
  </w:num>
  <w:num w:numId="11" w16cid:durableId="1804810117">
    <w:abstractNumId w:val="4"/>
  </w:num>
  <w:num w:numId="12" w16cid:durableId="1954631204">
    <w:abstractNumId w:val="12"/>
  </w:num>
  <w:num w:numId="13" w16cid:durableId="6450071">
    <w:abstractNumId w:val="15"/>
  </w:num>
  <w:num w:numId="14" w16cid:durableId="9335196">
    <w:abstractNumId w:val="11"/>
  </w:num>
  <w:num w:numId="15" w16cid:durableId="1888759584">
    <w:abstractNumId w:val="7"/>
  </w:num>
  <w:num w:numId="16" w16cid:durableId="142980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3D"/>
    <w:rsid w:val="0000160E"/>
    <w:rsid w:val="00016A62"/>
    <w:rsid w:val="0003107F"/>
    <w:rsid w:val="000345F2"/>
    <w:rsid w:val="00037D7C"/>
    <w:rsid w:val="00055977"/>
    <w:rsid w:val="00064897"/>
    <w:rsid w:val="00066A09"/>
    <w:rsid w:val="00082A37"/>
    <w:rsid w:val="000846FD"/>
    <w:rsid w:val="000879A2"/>
    <w:rsid w:val="0009703F"/>
    <w:rsid w:val="000B1669"/>
    <w:rsid w:val="000B3BFA"/>
    <w:rsid w:val="000D19D8"/>
    <w:rsid w:val="000D3CE7"/>
    <w:rsid w:val="000E6874"/>
    <w:rsid w:val="000F583D"/>
    <w:rsid w:val="000F5DCE"/>
    <w:rsid w:val="00111C9E"/>
    <w:rsid w:val="00116F7D"/>
    <w:rsid w:val="00117175"/>
    <w:rsid w:val="001215BF"/>
    <w:rsid w:val="001315A8"/>
    <w:rsid w:val="00143C63"/>
    <w:rsid w:val="001948AB"/>
    <w:rsid w:val="001C2874"/>
    <w:rsid w:val="001D59A2"/>
    <w:rsid w:val="001E21EE"/>
    <w:rsid w:val="0020705A"/>
    <w:rsid w:val="00216DE1"/>
    <w:rsid w:val="002264B9"/>
    <w:rsid w:val="0023623A"/>
    <w:rsid w:val="00237E1E"/>
    <w:rsid w:val="00251750"/>
    <w:rsid w:val="00281564"/>
    <w:rsid w:val="00287D1B"/>
    <w:rsid w:val="002A47A3"/>
    <w:rsid w:val="002F6F4A"/>
    <w:rsid w:val="00323F1E"/>
    <w:rsid w:val="00342B17"/>
    <w:rsid w:val="00395865"/>
    <w:rsid w:val="003B4B2D"/>
    <w:rsid w:val="003C5AA3"/>
    <w:rsid w:val="003D1F0A"/>
    <w:rsid w:val="00417DA3"/>
    <w:rsid w:val="00426893"/>
    <w:rsid w:val="004438AD"/>
    <w:rsid w:val="00444CFB"/>
    <w:rsid w:val="00447CF3"/>
    <w:rsid w:val="00453BCB"/>
    <w:rsid w:val="00456457"/>
    <w:rsid w:val="0047042F"/>
    <w:rsid w:val="0047727D"/>
    <w:rsid w:val="004914AE"/>
    <w:rsid w:val="00492271"/>
    <w:rsid w:val="004954E9"/>
    <w:rsid w:val="004A0783"/>
    <w:rsid w:val="004A4F85"/>
    <w:rsid w:val="004C3AA1"/>
    <w:rsid w:val="004D4AD4"/>
    <w:rsid w:val="004F434E"/>
    <w:rsid w:val="004F57BF"/>
    <w:rsid w:val="005133E3"/>
    <w:rsid w:val="005146BB"/>
    <w:rsid w:val="00514C53"/>
    <w:rsid w:val="005226C4"/>
    <w:rsid w:val="0052339B"/>
    <w:rsid w:val="00530DDE"/>
    <w:rsid w:val="00562CFC"/>
    <w:rsid w:val="00565023"/>
    <w:rsid w:val="00593EB2"/>
    <w:rsid w:val="005A16C9"/>
    <w:rsid w:val="005B6037"/>
    <w:rsid w:val="005C1B27"/>
    <w:rsid w:val="00627A13"/>
    <w:rsid w:val="00645753"/>
    <w:rsid w:val="00670B71"/>
    <w:rsid w:val="006832C2"/>
    <w:rsid w:val="00686EAB"/>
    <w:rsid w:val="006A48CE"/>
    <w:rsid w:val="006C7053"/>
    <w:rsid w:val="00700387"/>
    <w:rsid w:val="00703694"/>
    <w:rsid w:val="007061D4"/>
    <w:rsid w:val="00721FF5"/>
    <w:rsid w:val="007B4BEE"/>
    <w:rsid w:val="007D6FA7"/>
    <w:rsid w:val="007F5D26"/>
    <w:rsid w:val="00801F9A"/>
    <w:rsid w:val="00804D85"/>
    <w:rsid w:val="0080602B"/>
    <w:rsid w:val="0081039A"/>
    <w:rsid w:val="008302FB"/>
    <w:rsid w:val="00857FAF"/>
    <w:rsid w:val="008A0FD0"/>
    <w:rsid w:val="008B2516"/>
    <w:rsid w:val="008B3527"/>
    <w:rsid w:val="008B77F0"/>
    <w:rsid w:val="008C14F4"/>
    <w:rsid w:val="008D3526"/>
    <w:rsid w:val="008F18C0"/>
    <w:rsid w:val="009128CC"/>
    <w:rsid w:val="00915166"/>
    <w:rsid w:val="00926CB8"/>
    <w:rsid w:val="00944E99"/>
    <w:rsid w:val="0095213D"/>
    <w:rsid w:val="0095408E"/>
    <w:rsid w:val="00954BBE"/>
    <w:rsid w:val="00966D01"/>
    <w:rsid w:val="009A4BFD"/>
    <w:rsid w:val="009C4C2C"/>
    <w:rsid w:val="009C4CBE"/>
    <w:rsid w:val="009C56B8"/>
    <w:rsid w:val="009D14EE"/>
    <w:rsid w:val="009E39FE"/>
    <w:rsid w:val="009E56A0"/>
    <w:rsid w:val="00A12237"/>
    <w:rsid w:val="00A2064C"/>
    <w:rsid w:val="00A2722E"/>
    <w:rsid w:val="00A30124"/>
    <w:rsid w:val="00A30326"/>
    <w:rsid w:val="00A4651A"/>
    <w:rsid w:val="00A61177"/>
    <w:rsid w:val="00A62FBB"/>
    <w:rsid w:val="00A67800"/>
    <w:rsid w:val="00A85AA9"/>
    <w:rsid w:val="00A91BB1"/>
    <w:rsid w:val="00AA51E4"/>
    <w:rsid w:val="00AB1A01"/>
    <w:rsid w:val="00AB3425"/>
    <w:rsid w:val="00AB57E3"/>
    <w:rsid w:val="00AD7351"/>
    <w:rsid w:val="00B07A4F"/>
    <w:rsid w:val="00B1035E"/>
    <w:rsid w:val="00B1054F"/>
    <w:rsid w:val="00B334DC"/>
    <w:rsid w:val="00B3568B"/>
    <w:rsid w:val="00B43F6D"/>
    <w:rsid w:val="00B45263"/>
    <w:rsid w:val="00B5342B"/>
    <w:rsid w:val="00B6261B"/>
    <w:rsid w:val="00B6757A"/>
    <w:rsid w:val="00B76E4E"/>
    <w:rsid w:val="00BB0ACA"/>
    <w:rsid w:val="00BB758E"/>
    <w:rsid w:val="00BE4875"/>
    <w:rsid w:val="00BF4C47"/>
    <w:rsid w:val="00C313A3"/>
    <w:rsid w:val="00C377C3"/>
    <w:rsid w:val="00C514BE"/>
    <w:rsid w:val="00C56510"/>
    <w:rsid w:val="00C60181"/>
    <w:rsid w:val="00CA0AFC"/>
    <w:rsid w:val="00CA4CB7"/>
    <w:rsid w:val="00CB5D95"/>
    <w:rsid w:val="00CC0E4D"/>
    <w:rsid w:val="00CD2628"/>
    <w:rsid w:val="00CD32F6"/>
    <w:rsid w:val="00CD7C88"/>
    <w:rsid w:val="00D02205"/>
    <w:rsid w:val="00D133D1"/>
    <w:rsid w:val="00D1740C"/>
    <w:rsid w:val="00D25547"/>
    <w:rsid w:val="00D370BF"/>
    <w:rsid w:val="00D4536E"/>
    <w:rsid w:val="00D5001C"/>
    <w:rsid w:val="00DA0161"/>
    <w:rsid w:val="00DA4C76"/>
    <w:rsid w:val="00DB170F"/>
    <w:rsid w:val="00DD225A"/>
    <w:rsid w:val="00DF4CD4"/>
    <w:rsid w:val="00E12C58"/>
    <w:rsid w:val="00E327D9"/>
    <w:rsid w:val="00E359E3"/>
    <w:rsid w:val="00E529B5"/>
    <w:rsid w:val="00E614E5"/>
    <w:rsid w:val="00E63DDA"/>
    <w:rsid w:val="00E67A58"/>
    <w:rsid w:val="00E72767"/>
    <w:rsid w:val="00E8603F"/>
    <w:rsid w:val="00EA6496"/>
    <w:rsid w:val="00EB0149"/>
    <w:rsid w:val="00EB0DA8"/>
    <w:rsid w:val="00EC53D3"/>
    <w:rsid w:val="00EE6ADA"/>
    <w:rsid w:val="00EF5646"/>
    <w:rsid w:val="00F168F6"/>
    <w:rsid w:val="00F47A3C"/>
    <w:rsid w:val="00F65836"/>
    <w:rsid w:val="00F66D7B"/>
    <w:rsid w:val="00F73114"/>
    <w:rsid w:val="00F752AF"/>
    <w:rsid w:val="00FA3028"/>
    <w:rsid w:val="00FA5F0D"/>
    <w:rsid w:val="00FC2479"/>
    <w:rsid w:val="00FC44B4"/>
    <w:rsid w:val="00FF08D9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AB60B6"/>
  <w15:chartTrackingRefBased/>
  <w15:docId w15:val="{097D439A-088C-4355-8D79-9FF7B10A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F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F583D"/>
  </w:style>
  <w:style w:type="character" w:customStyle="1" w:styleId="normaltextrun">
    <w:name w:val="normaltextrun"/>
    <w:basedOn w:val="DefaultParagraphFont"/>
    <w:rsid w:val="000F583D"/>
  </w:style>
  <w:style w:type="character" w:customStyle="1" w:styleId="tabchar">
    <w:name w:val="tabchar"/>
    <w:basedOn w:val="DefaultParagraphFont"/>
    <w:rsid w:val="000F583D"/>
  </w:style>
  <w:style w:type="character" w:customStyle="1" w:styleId="superscript">
    <w:name w:val="superscript"/>
    <w:basedOn w:val="DefaultParagraphFont"/>
    <w:rsid w:val="000F583D"/>
  </w:style>
  <w:style w:type="paragraph" w:styleId="Revision">
    <w:name w:val="Revision"/>
    <w:hidden/>
    <w:uiPriority w:val="99"/>
    <w:semiHidden/>
    <w:rsid w:val="008302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77"/>
  </w:style>
  <w:style w:type="paragraph" w:styleId="Footer">
    <w:name w:val="footer"/>
    <w:basedOn w:val="Normal"/>
    <w:link w:val="FooterChar"/>
    <w:uiPriority w:val="99"/>
    <w:unhideWhenUsed/>
    <w:rsid w:val="00A6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77"/>
  </w:style>
  <w:style w:type="paragraph" w:styleId="BalloonText">
    <w:name w:val="Balloon Text"/>
    <w:basedOn w:val="Normal"/>
    <w:link w:val="BalloonTextChar"/>
    <w:uiPriority w:val="99"/>
    <w:semiHidden/>
    <w:unhideWhenUsed/>
    <w:rsid w:val="00810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DEE8-94FC-44F6-9617-58471DA5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2</Words>
  <Characters>6170</Characters>
  <Application>Microsoft Office Word</Application>
  <DocSecurity>4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Shalkivska</dc:creator>
  <cp:keywords/>
  <dc:description/>
  <cp:lastModifiedBy>Tetiana Shalkivska</cp:lastModifiedBy>
  <cp:revision>2</cp:revision>
  <cp:lastPrinted>2023-06-13T07:03:00Z</cp:lastPrinted>
  <dcterms:created xsi:type="dcterms:W3CDTF">2023-06-14T04:06:00Z</dcterms:created>
  <dcterms:modified xsi:type="dcterms:W3CDTF">2023-06-14T04:06:00Z</dcterms:modified>
</cp:coreProperties>
</file>